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507D" w14:textId="6766EB7A" w:rsidR="000B1C9C" w:rsidRPr="00D33DFB" w:rsidRDefault="0098669D" w:rsidP="00D33DFB">
      <w:pPr>
        <w:pStyle w:val="ac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444C1607" wp14:editId="215F30C7">
            <wp:simplePos x="0" y="0"/>
            <wp:positionH relativeFrom="margin">
              <wp:posOffset>8255</wp:posOffset>
            </wp:positionH>
            <wp:positionV relativeFrom="margin">
              <wp:posOffset>734695</wp:posOffset>
            </wp:positionV>
            <wp:extent cx="2606675" cy="1325245"/>
            <wp:effectExtent l="19050" t="19050" r="22225" b="27305"/>
            <wp:wrapSquare wrapText="bothSides"/>
            <wp:docPr id="894861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61950" name="Рисунок 89486195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1" t="3831" r="8257" b="5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3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36195" distR="36195" simplePos="0" relativeHeight="251641856" behindDoc="0" locked="0" layoutInCell="1" allowOverlap="1" wp14:anchorId="0CB839BD" wp14:editId="5BDF13F7">
                <wp:simplePos x="0" y="0"/>
                <wp:positionH relativeFrom="column">
                  <wp:posOffset>3291205</wp:posOffset>
                </wp:positionH>
                <wp:positionV relativeFrom="paragraph">
                  <wp:posOffset>347345</wp:posOffset>
                </wp:positionV>
                <wp:extent cx="3573145" cy="899795"/>
                <wp:effectExtent l="19050" t="114300" r="27305" b="0"/>
                <wp:wrapSquare wrapText="bothSides"/>
                <wp:docPr id="39929238" name="Стрелка: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631" flipH="1">
                          <a:off x="0" y="0"/>
                          <a:ext cx="3573145" cy="899795"/>
                        </a:xfrm>
                        <a:prstGeom prst="rightArrow">
                          <a:avLst>
                            <a:gd name="adj1" fmla="val 40216"/>
                            <a:gd name="adj2" fmla="val 628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6789A" w14:textId="7DE19078" w:rsidR="00136306" w:rsidRPr="003C2A3F" w:rsidRDefault="00136306" w:rsidP="0013630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2A3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ЛЕСО МЫ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839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" o:spid="_x0000_s1026" type="#_x0000_t13" style="position:absolute;left:0;text-align:left;margin-left:259.15pt;margin-top:27.35pt;width:281.35pt;height:70.85pt;rotation:-256280fd;flip:x;z-index:25164185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" adj="18182,6457" fillcolor="white [3201]" strokecolor="black [3200]" strokeweight="1pt">
                <v:textbox>
                  <w:txbxContent>
                    <w:p w14:paraId="60C6789A" w14:textId="7DE19078" w:rsidR="00136306" w:rsidRPr="003C2A3F" w:rsidRDefault="00136306" w:rsidP="0013630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2A3F">
                        <w:rPr>
                          <w:rFonts w:ascii="Arial" w:hAnsi="Arial" w:cs="Arial"/>
                          <w:sz w:val="28"/>
                          <w:szCs w:val="28"/>
                        </w:rPr>
                        <w:t>КОЛЕСО МЫ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A3F" w:rsidRPr="0013630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0914BFF" wp14:editId="180DC41F">
                <wp:simplePos x="0" y="0"/>
                <wp:positionH relativeFrom="column">
                  <wp:posOffset>501</wp:posOffset>
                </wp:positionH>
                <wp:positionV relativeFrom="paragraph">
                  <wp:posOffset>259178</wp:posOffset>
                </wp:positionV>
                <wp:extent cx="2616835" cy="474980"/>
                <wp:effectExtent l="0" t="0" r="1206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A04A" w14:textId="08A15289" w:rsidR="00136306" w:rsidRPr="00136306" w:rsidRDefault="00136306" w:rsidP="0013630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6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РИСУНОК №</w:t>
                            </w:r>
                            <w:r w:rsidR="00426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426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Pr="00136306">
                              <w:rPr>
                                <w:rFonts w:ascii="Arial" w:hAnsi="Arial" w:cs="Arial"/>
                              </w:rPr>
                              <w:t xml:space="preserve"> КЛАВИШИ «ВВЕРХ», «ВНИЗ», «ВЛЕВО», «ВПРА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14B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.05pt;margin-top:20.4pt;width:206.05pt;height:37.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">
                <v:textbox>
                  <w:txbxContent>
                    <w:p w14:paraId="4CA8A04A" w14:textId="08A15289" w:rsidR="00136306" w:rsidRPr="00136306" w:rsidRDefault="00136306" w:rsidP="0013630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26C5E">
                        <w:rPr>
                          <w:rFonts w:ascii="Arial" w:hAnsi="Arial" w:cs="Arial"/>
                          <w:b/>
                          <w:bCs/>
                        </w:rPr>
                        <w:t>РИСУНОК №</w:t>
                      </w:r>
                      <w:r w:rsidR="00426C5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426C5E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Pr="00136306">
                        <w:rPr>
                          <w:rFonts w:ascii="Arial" w:hAnsi="Arial" w:cs="Arial"/>
                        </w:rPr>
                        <w:t xml:space="preserve"> КЛАВИШИ «ВВЕРХ», «ВНИЗ», «ВЛЕВО», «ВПРА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30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386004DC" wp14:editId="5ACA63B0">
            <wp:simplePos x="0" y="0"/>
            <wp:positionH relativeFrom="margin">
              <wp:posOffset>2626360</wp:posOffset>
            </wp:positionH>
            <wp:positionV relativeFrom="margin">
              <wp:posOffset>335915</wp:posOffset>
            </wp:positionV>
            <wp:extent cx="1216025" cy="1700530"/>
            <wp:effectExtent l="0" t="0" r="0" b="0"/>
            <wp:wrapSquare wrapText="bothSides"/>
            <wp:docPr id="154328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89556" name="Рисунок 1543289556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5" t="9651" r="21151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A2E" w:rsidRPr="00D33DFB">
        <w:rPr>
          <w:rFonts w:ascii="Arial" w:hAnsi="Arial" w:cs="Arial"/>
          <w:b/>
          <w:bCs/>
          <w:sz w:val="28"/>
          <w:szCs w:val="28"/>
        </w:rPr>
        <w:t>ИНСТРУКЦИЯ ПО EUROPA UNIVERSALIS IV. (РАЗДАТОЧНЫЙ МАТЕРИАЛ №1)</w:t>
      </w:r>
    </w:p>
    <w:p w14:paraId="25586D9A" w14:textId="7A1A9746" w:rsidR="00136306" w:rsidRDefault="00D33DFB" w:rsidP="0013630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ьзуя колесо мыши, попробуйте уменьшить и увеличить масштаб карты в рамках видеоигры</w:t>
      </w:r>
      <w:r w:rsidR="00136306">
        <w:rPr>
          <w:rFonts w:ascii="Arial" w:hAnsi="Arial" w:cs="Arial"/>
          <w:sz w:val="28"/>
          <w:szCs w:val="28"/>
        </w:rPr>
        <w:t>.</w:t>
      </w:r>
    </w:p>
    <w:p w14:paraId="714E1E51" w14:textId="78ABAA02" w:rsidR="00D33DFB" w:rsidRPr="00136306" w:rsidRDefault="00D33DFB" w:rsidP="0013630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36306">
        <w:rPr>
          <w:rFonts w:ascii="Arial" w:hAnsi="Arial" w:cs="Arial"/>
          <w:sz w:val="28"/>
          <w:szCs w:val="28"/>
        </w:rPr>
        <w:t>Для перемещения по карте видеоигры используйте курсор мыши или стрелки «вверх», «вниз», «вправо» и «влево» на клавиатуре</w:t>
      </w:r>
      <w:r w:rsidR="00136306" w:rsidRPr="00136306">
        <w:rPr>
          <w:rFonts w:ascii="Arial" w:hAnsi="Arial" w:cs="Arial"/>
          <w:sz w:val="28"/>
          <w:szCs w:val="28"/>
        </w:rPr>
        <w:t xml:space="preserve"> (см. рисунок №</w:t>
      </w:r>
      <w:r w:rsidR="009F71FC">
        <w:rPr>
          <w:rFonts w:ascii="Arial" w:hAnsi="Arial" w:cs="Arial"/>
          <w:sz w:val="28"/>
          <w:szCs w:val="28"/>
        </w:rPr>
        <w:t>1</w:t>
      </w:r>
      <w:r w:rsidR="00136306" w:rsidRPr="00136306">
        <w:rPr>
          <w:rFonts w:ascii="Arial" w:hAnsi="Arial" w:cs="Arial"/>
          <w:sz w:val="28"/>
          <w:szCs w:val="28"/>
        </w:rPr>
        <w:t>)</w:t>
      </w:r>
    </w:p>
    <w:p w14:paraId="4378DF11" w14:textId="50AF1C16" w:rsidR="00136306" w:rsidRPr="00136306" w:rsidRDefault="00D33DFB" w:rsidP="00136306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ьзуя сочетание действий из пункта №1 и №2, ознакомьтесь со страной, которая досталась вам для работы</w:t>
      </w:r>
      <w:r w:rsidR="00C276B3">
        <w:rPr>
          <w:rFonts w:ascii="Arial" w:hAnsi="Arial" w:cs="Arial"/>
          <w:sz w:val="28"/>
          <w:szCs w:val="28"/>
        </w:rPr>
        <w:t>.</w:t>
      </w:r>
    </w:p>
    <w:p w14:paraId="09DF6ECC" w14:textId="5EB3C945" w:rsidR="003C2A3F" w:rsidRPr="00BD16B9" w:rsidRDefault="00612C00" w:rsidP="003C2A3F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537C1" wp14:editId="6329A77C">
                <wp:simplePos x="0" y="0"/>
                <wp:positionH relativeFrom="column">
                  <wp:posOffset>50800</wp:posOffset>
                </wp:positionH>
                <wp:positionV relativeFrom="paragraph">
                  <wp:posOffset>1327150</wp:posOffset>
                </wp:positionV>
                <wp:extent cx="6883400" cy="2301875"/>
                <wp:effectExtent l="19050" t="19050" r="12700" b="22225"/>
                <wp:wrapSquare wrapText="bothSides"/>
                <wp:docPr id="1961174639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2301875"/>
                          <a:chOff x="0" y="0"/>
                          <a:chExt cx="6883400" cy="2302294"/>
                        </a:xfrm>
                      </wpg:grpSpPr>
                      <wps:wsp>
                        <wps:cNvPr id="12190836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7486" y="2000669"/>
                            <a:ext cx="3463925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C115E" w14:textId="518CF301" w:rsidR="00BD16B9" w:rsidRPr="00BD16B9" w:rsidRDefault="00BD16B9" w:rsidP="00BD16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D16B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ДИПЛОМАТИЧЕСКАЯ КАРТА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2302926" name="Группа 17"/>
                        <wpg:cNvGrpSpPr/>
                        <wpg:grpSpPr>
                          <a:xfrm>
                            <a:off x="0" y="0"/>
                            <a:ext cx="6883400" cy="2301875"/>
                            <a:chOff x="0" y="0"/>
                            <a:chExt cx="6673850" cy="2180003"/>
                          </a:xfrm>
                        </wpg:grpSpPr>
                        <wpg:grpSp>
                          <wpg:cNvPr id="852051759" name="Группа 16"/>
                          <wpg:cNvGrpSpPr/>
                          <wpg:grpSpPr>
                            <a:xfrm>
                              <a:off x="0" y="0"/>
                              <a:ext cx="6673850" cy="1891030"/>
                              <a:chOff x="0" y="0"/>
                              <a:chExt cx="6673850" cy="1891030"/>
                            </a:xfrm>
                          </wpg:grpSpPr>
                          <pic:pic xmlns:pic="http://schemas.openxmlformats.org/drawingml/2006/picture">
                            <pic:nvPicPr>
                              <pic:cNvPr id="1146080316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14700" y="0"/>
                                <a:ext cx="3359150" cy="1889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337113" name="Рисунок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4" t="67" r="1162" b="-6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18910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657213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708"/>
                              <a:ext cx="3314700" cy="287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D493C" w14:textId="5F1D9409" w:rsidR="00BD16B9" w:rsidRPr="00BD16B9" w:rsidRDefault="00BD16B9" w:rsidP="00BD16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D16B9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ПОЛИТИЧЕСКАЯ КАРТА МИ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D537C1" id="Группа 18" o:spid="_x0000_s1028" style="position:absolute;left:0;text-align:left;margin-left:4pt;margin-top:104.5pt;width:542pt;height:181.25pt;z-index:251659264" coordsize="68834,230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#10;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">
                <v:shape id="_x0000_s1029" type="#_x0000_t202" style="position:absolute;left:34174;top:20006;width:3464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">
                  <v:textbox>
                    <w:txbxContent>
                      <w:p w14:paraId="7BFC115E" w14:textId="518CF301" w:rsidR="00BD16B9" w:rsidRPr="00BD16B9" w:rsidRDefault="00BD16B9" w:rsidP="00BD16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6B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ДИПЛОМАТИЧЕСКАЯ КАРТА МИРА</w:t>
                        </w:r>
                      </w:p>
                    </w:txbxContent>
                  </v:textbox>
                </v:shape>
                <v:group id="Группа 17" o:spid="_x0000_s1030" style="position:absolute;width:68834;height:23018" coordsize="66738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">
                  <v:group id="_x0000_s1031" style="position:absolute;width:66738;height:18910" coordsize="66738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32" type="#_x0000_t75" style="position:absolute;left:33147;width:33591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" stroked="t" strokecolor="black [3213]">
                      <v:imagedata r:id="rId11" o:title=""/>
                      <v:path arrowok="t"/>
                    </v:shape>
                    <v:shape id="Рисунок 1" o:spid="_x0000_s1033" type="#_x0000_t75" style="position:absolute;width:33147;height:1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" stroked="t" strokecolor="black [3213]">
                      <v:imagedata r:id="rId12" o:title="" croptop="44f" cropbottom="-44f" cropleft="160f" cropright="762f"/>
                      <v:path arrowok="t"/>
                    </v:shape>
                  </v:group>
                  <v:shape id="_x0000_s1034" type="#_x0000_t202" style="position:absolute;top:18927;width:33147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" strokecolor="black [3213]">
                    <v:textbox>
                      <w:txbxContent>
                        <w:p w14:paraId="739D493C" w14:textId="5F1D9409" w:rsidR="00BD16B9" w:rsidRPr="00BD16B9" w:rsidRDefault="00BD16B9" w:rsidP="00BD16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D16B9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ПОЛИТИЧЕСКАЯ КАРТА МИР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36306">
        <w:rPr>
          <w:rFonts w:ascii="Arial" w:hAnsi="Arial" w:cs="Arial"/>
          <w:sz w:val="28"/>
          <w:szCs w:val="28"/>
        </w:rPr>
        <w:t xml:space="preserve">Теперь попробуйте изменить </w:t>
      </w:r>
      <w:r w:rsidR="007323E8">
        <w:rPr>
          <w:rFonts w:ascii="Arial" w:hAnsi="Arial" w:cs="Arial"/>
          <w:sz w:val="28"/>
          <w:szCs w:val="28"/>
        </w:rPr>
        <w:t>режимы игровой</w:t>
      </w:r>
      <w:r w:rsidR="00136306">
        <w:rPr>
          <w:rFonts w:ascii="Arial" w:hAnsi="Arial" w:cs="Arial"/>
          <w:sz w:val="28"/>
          <w:szCs w:val="28"/>
        </w:rPr>
        <w:t xml:space="preserve"> карты. Для этого последовательно нажмите клавиши </w:t>
      </w:r>
      <w:r w:rsidR="00136306">
        <w:rPr>
          <w:rFonts w:ascii="Arial" w:hAnsi="Arial" w:cs="Arial"/>
          <w:sz w:val="28"/>
          <w:szCs w:val="28"/>
          <w:lang w:val="en-US"/>
        </w:rPr>
        <w:t>W</w:t>
      </w:r>
      <w:r w:rsidR="00BD16B9" w:rsidRPr="00BD16B9">
        <w:rPr>
          <w:rFonts w:ascii="Arial" w:hAnsi="Arial" w:cs="Arial"/>
          <w:sz w:val="28"/>
          <w:szCs w:val="28"/>
        </w:rPr>
        <w:t xml:space="preserve"> (</w:t>
      </w:r>
      <w:r w:rsidR="00BD16B9">
        <w:rPr>
          <w:rFonts w:ascii="Arial" w:hAnsi="Arial" w:cs="Arial"/>
          <w:sz w:val="28"/>
          <w:szCs w:val="28"/>
        </w:rPr>
        <w:t>Ц</w:t>
      </w:r>
      <w:r w:rsidR="00BD16B9" w:rsidRPr="00BD16B9">
        <w:rPr>
          <w:rFonts w:ascii="Arial" w:hAnsi="Arial" w:cs="Arial"/>
          <w:sz w:val="28"/>
          <w:szCs w:val="28"/>
        </w:rPr>
        <w:t>)</w:t>
      </w:r>
      <w:r w:rsidR="00BD16B9">
        <w:rPr>
          <w:rFonts w:ascii="Arial" w:hAnsi="Arial" w:cs="Arial"/>
          <w:sz w:val="28"/>
          <w:szCs w:val="28"/>
        </w:rPr>
        <w:t xml:space="preserve"> </w:t>
      </w:r>
      <w:r w:rsidR="003C2A3F">
        <w:rPr>
          <w:rFonts w:ascii="Arial" w:hAnsi="Arial" w:cs="Arial"/>
          <w:sz w:val="28"/>
          <w:szCs w:val="28"/>
        </w:rPr>
        <w:t xml:space="preserve">и </w:t>
      </w:r>
      <w:r w:rsidR="00BD16B9">
        <w:rPr>
          <w:rFonts w:ascii="Arial" w:hAnsi="Arial" w:cs="Arial"/>
          <w:sz w:val="28"/>
          <w:szCs w:val="28"/>
          <w:lang w:val="en-US"/>
        </w:rPr>
        <w:t>Y</w:t>
      </w:r>
      <w:r w:rsidR="00B11114" w:rsidRPr="00B11114">
        <w:rPr>
          <w:rFonts w:ascii="Arial" w:hAnsi="Arial" w:cs="Arial"/>
          <w:sz w:val="28"/>
          <w:szCs w:val="28"/>
        </w:rPr>
        <w:t xml:space="preserve"> </w:t>
      </w:r>
      <w:r w:rsidR="00BD16B9" w:rsidRPr="00BD16B9">
        <w:rPr>
          <w:rFonts w:ascii="Arial" w:hAnsi="Arial" w:cs="Arial"/>
          <w:sz w:val="28"/>
          <w:szCs w:val="28"/>
        </w:rPr>
        <w:t>(</w:t>
      </w:r>
      <w:r w:rsidR="00BD16B9">
        <w:rPr>
          <w:rFonts w:ascii="Arial" w:hAnsi="Arial" w:cs="Arial"/>
          <w:sz w:val="28"/>
          <w:szCs w:val="28"/>
        </w:rPr>
        <w:t>Н</w:t>
      </w:r>
      <w:r w:rsidR="00BD16B9" w:rsidRPr="00BD16B9">
        <w:rPr>
          <w:rFonts w:ascii="Arial" w:hAnsi="Arial" w:cs="Arial"/>
          <w:sz w:val="28"/>
          <w:szCs w:val="28"/>
        </w:rPr>
        <w:t>)</w:t>
      </w:r>
      <w:r w:rsidR="003C2A3F" w:rsidRPr="003C2A3F">
        <w:rPr>
          <w:rFonts w:ascii="Arial" w:hAnsi="Arial" w:cs="Arial"/>
          <w:sz w:val="28"/>
          <w:szCs w:val="28"/>
        </w:rPr>
        <w:t xml:space="preserve"> </w:t>
      </w:r>
      <w:r w:rsidR="003C2A3F">
        <w:rPr>
          <w:rFonts w:ascii="Arial" w:hAnsi="Arial" w:cs="Arial"/>
          <w:sz w:val="28"/>
          <w:szCs w:val="28"/>
        </w:rPr>
        <w:t xml:space="preserve">на клавиатуре. Перед вами последовательно должны открыться политическая </w:t>
      </w:r>
      <w:r w:rsidR="00BD16B9">
        <w:rPr>
          <w:rFonts w:ascii="Arial" w:hAnsi="Arial" w:cs="Arial"/>
          <w:sz w:val="28"/>
          <w:szCs w:val="28"/>
        </w:rPr>
        <w:t>и дипломатическая карт</w:t>
      </w:r>
      <w:r w:rsidR="00E06CCB">
        <w:rPr>
          <w:rFonts w:ascii="Arial" w:hAnsi="Arial" w:cs="Arial"/>
          <w:sz w:val="28"/>
          <w:szCs w:val="28"/>
        </w:rPr>
        <w:t>ы</w:t>
      </w:r>
      <w:r w:rsidR="00BD16B9">
        <w:rPr>
          <w:rFonts w:ascii="Arial" w:hAnsi="Arial" w:cs="Arial"/>
          <w:sz w:val="28"/>
          <w:szCs w:val="28"/>
        </w:rPr>
        <w:t xml:space="preserve"> мира. </w:t>
      </w:r>
      <w:r w:rsidR="007323E8">
        <w:rPr>
          <w:rFonts w:ascii="Arial" w:hAnsi="Arial" w:cs="Arial"/>
          <w:sz w:val="28"/>
          <w:szCs w:val="28"/>
        </w:rPr>
        <w:t>Данные карты помогут вам выполнить задания в рамках раздаточного материала №2.</w:t>
      </w:r>
      <w:r w:rsidR="00426C5E">
        <w:rPr>
          <w:rFonts w:ascii="Arial" w:hAnsi="Arial" w:cs="Arial"/>
          <w:sz w:val="28"/>
          <w:szCs w:val="28"/>
        </w:rPr>
        <w:t xml:space="preserve"> Примеры того, как </w:t>
      </w:r>
      <w:r w:rsidR="00FD1E67">
        <w:rPr>
          <w:rFonts w:ascii="Arial" w:hAnsi="Arial" w:cs="Arial"/>
          <w:sz w:val="28"/>
          <w:szCs w:val="28"/>
        </w:rPr>
        <w:t>карты</w:t>
      </w:r>
      <w:r w:rsidR="00426C5E">
        <w:rPr>
          <w:rFonts w:ascii="Arial" w:hAnsi="Arial" w:cs="Arial"/>
          <w:sz w:val="28"/>
          <w:szCs w:val="28"/>
        </w:rPr>
        <w:t xml:space="preserve"> могут выглядеть, показано </w:t>
      </w:r>
      <w:r w:rsidR="00426C5E" w:rsidRPr="00B01E25">
        <w:rPr>
          <w:rFonts w:ascii="Arial" w:hAnsi="Arial" w:cs="Arial"/>
          <w:b/>
          <w:bCs/>
          <w:sz w:val="28"/>
          <w:szCs w:val="28"/>
        </w:rPr>
        <w:t xml:space="preserve">на серии </w:t>
      </w:r>
      <w:r>
        <w:rPr>
          <w:rFonts w:ascii="Arial" w:hAnsi="Arial" w:cs="Arial"/>
          <w:b/>
          <w:bCs/>
          <w:sz w:val="28"/>
          <w:szCs w:val="28"/>
        </w:rPr>
        <w:t>изображений</w:t>
      </w:r>
      <w:r w:rsidR="00426C5E" w:rsidRPr="00B01E25">
        <w:rPr>
          <w:rFonts w:ascii="Arial" w:hAnsi="Arial" w:cs="Arial"/>
          <w:b/>
          <w:bCs/>
          <w:sz w:val="28"/>
          <w:szCs w:val="28"/>
        </w:rPr>
        <w:t xml:space="preserve"> ниже.</w:t>
      </w:r>
    </w:p>
    <w:p w14:paraId="1FA84521" w14:textId="742D767A" w:rsidR="00BD16B9" w:rsidRDefault="00612C00" w:rsidP="00BD16B9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узнать, кто является правителем вашей страны в конкретный промежуток времени, </w:t>
      </w:r>
      <w:r w:rsidR="00704E5F">
        <w:rPr>
          <w:rFonts w:ascii="Arial" w:hAnsi="Arial" w:cs="Arial"/>
          <w:sz w:val="28"/>
          <w:szCs w:val="28"/>
        </w:rPr>
        <w:t xml:space="preserve">а также подробные детали о дипломатических отношениях, </w:t>
      </w:r>
      <w:r>
        <w:rPr>
          <w:rFonts w:ascii="Arial" w:hAnsi="Arial" w:cs="Arial"/>
          <w:sz w:val="28"/>
          <w:szCs w:val="28"/>
        </w:rPr>
        <w:t xml:space="preserve">обратите внимание на меню в верхнем правом углу экрана видеоигры. Внимание: имена правителей показаны на английском языке. Расположение имени правителя в меню видеоигры вы можете увидеть на </w:t>
      </w:r>
      <w:r w:rsidRPr="00612C00">
        <w:rPr>
          <w:rFonts w:ascii="Arial" w:hAnsi="Arial" w:cs="Arial"/>
          <w:b/>
          <w:bCs/>
          <w:sz w:val="28"/>
          <w:szCs w:val="28"/>
        </w:rPr>
        <w:t>изображении ниже</w:t>
      </w:r>
      <w:r>
        <w:rPr>
          <w:rFonts w:ascii="Arial" w:hAnsi="Arial" w:cs="Arial"/>
          <w:b/>
          <w:bCs/>
          <w:sz w:val="28"/>
          <w:szCs w:val="28"/>
        </w:rPr>
        <w:t xml:space="preserve">, в красной рамке. </w:t>
      </w:r>
    </w:p>
    <w:p w14:paraId="0434455A" w14:textId="451C3641" w:rsidR="00612C00" w:rsidRPr="00612C00" w:rsidRDefault="00704E5F" w:rsidP="00612C00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181160" wp14:editId="500B3229">
                <wp:simplePos x="0" y="0"/>
                <wp:positionH relativeFrom="column">
                  <wp:posOffset>2758440</wp:posOffset>
                </wp:positionH>
                <wp:positionV relativeFrom="paragraph">
                  <wp:posOffset>27305</wp:posOffset>
                </wp:positionV>
                <wp:extent cx="4270375" cy="2020570"/>
                <wp:effectExtent l="19050" t="0" r="0" b="0"/>
                <wp:wrapTight wrapText="bothSides">
                  <wp:wrapPolygon edited="0">
                    <wp:start x="-96" y="0"/>
                    <wp:lineTo x="-96" y="21383"/>
                    <wp:lineTo x="21488" y="21383"/>
                    <wp:lineTo x="21488" y="0"/>
                    <wp:lineTo x="-96" y="0"/>
                  </wp:wrapPolygon>
                </wp:wrapTight>
                <wp:docPr id="1498735559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375" cy="2020570"/>
                          <a:chOff x="0" y="0"/>
                          <a:chExt cx="4270375" cy="2020824"/>
                        </a:xfrm>
                      </wpg:grpSpPr>
                      <pic:pic xmlns:pic="http://schemas.openxmlformats.org/drawingml/2006/picture">
                        <pic:nvPicPr>
                          <pic:cNvPr id="176704101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202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16606047" name="Группа 20"/>
                        <wpg:cNvGrpSpPr/>
                        <wpg:grpSpPr>
                          <a:xfrm>
                            <a:off x="762" y="19050"/>
                            <a:ext cx="4250690" cy="1280795"/>
                            <a:chOff x="0" y="0"/>
                            <a:chExt cx="4251034" cy="1281012"/>
                          </a:xfrm>
                        </wpg:grpSpPr>
                        <wps:wsp>
                          <wps:cNvPr id="1575084092" name="Прямоугольник 19"/>
                          <wps:cNvSpPr/>
                          <wps:spPr>
                            <a:xfrm>
                              <a:off x="3739896" y="9144"/>
                              <a:ext cx="511138" cy="127186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849706" name="Прямоугольник 19"/>
                          <wps:cNvSpPr/>
                          <wps:spPr>
                            <a:xfrm>
                              <a:off x="0" y="0"/>
                              <a:ext cx="651948" cy="11782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A781A" id="Группа 21" o:spid="_x0000_s1026" style="position:absolute;margin-left:217.2pt;margin-top:2.15pt;width:336.25pt;height:159.1pt;z-index:-251651072;mso-height-relative:margin" coordsize="42703,20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">
                <v:shape id="Рисунок 1" o:spid="_x0000_s1027" type="#_x0000_t75" style="position:absolute;width:42703;height:20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">
                  <v:imagedata r:id="rId14" o:title="" croptop="1f" cropbottom="10382f"/>
                </v:shape>
                <v:group id="Группа 20" o:spid="_x0000_s1028" style="position:absolute;left:7;top:190;width:42507;height:12808" coordsize="42510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">
                  <v:rect id="Прямоугольник 19" o:spid="_x0000_s1029" style="position:absolute;left:37398;top:91;width:5112;height:1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" filled="f" strokecolor="#e00" strokeweight="3pt"/>
                  <v:rect id="Прямоугольник 19" o:spid="_x0000_s1030" style="position:absolute;width:6519;height:1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" filled="f" strokecolor="#00b050" strokeweight="3pt"/>
                </v:group>
                <w10:wrap type="tight"/>
              </v:group>
            </w:pict>
          </mc:Fallback>
        </mc:AlternateContent>
      </w:r>
      <w:r w:rsidR="00612C00">
        <w:rPr>
          <w:rFonts w:ascii="Arial" w:hAnsi="Arial" w:cs="Arial"/>
          <w:sz w:val="28"/>
          <w:szCs w:val="28"/>
        </w:rPr>
        <w:t>Чтобы выбрать необходимый период истории, обратите внимание на меню в верхнем левом углу экрана видеоигры. Расположение этого меню в видеоигр</w:t>
      </w:r>
      <w:r w:rsidR="00C370C2">
        <w:rPr>
          <w:rFonts w:ascii="Arial" w:hAnsi="Arial" w:cs="Arial"/>
          <w:sz w:val="28"/>
          <w:szCs w:val="28"/>
        </w:rPr>
        <w:t>е</w:t>
      </w:r>
      <w:r w:rsidR="00612C00">
        <w:rPr>
          <w:rFonts w:ascii="Arial" w:hAnsi="Arial" w:cs="Arial"/>
          <w:sz w:val="28"/>
          <w:szCs w:val="28"/>
        </w:rPr>
        <w:t xml:space="preserve"> вы можете увидеть на </w:t>
      </w:r>
      <w:r w:rsidR="00612C00" w:rsidRPr="00612C00">
        <w:rPr>
          <w:rFonts w:ascii="Arial" w:hAnsi="Arial" w:cs="Arial"/>
          <w:b/>
          <w:bCs/>
          <w:sz w:val="28"/>
          <w:szCs w:val="28"/>
        </w:rPr>
        <w:t>изображении справа, в зеленой рамке</w:t>
      </w:r>
      <w:r w:rsidR="00612C00">
        <w:rPr>
          <w:rFonts w:ascii="Arial" w:hAnsi="Arial" w:cs="Arial"/>
          <w:sz w:val="28"/>
          <w:szCs w:val="28"/>
        </w:rPr>
        <w:t>.</w:t>
      </w:r>
    </w:p>
    <w:p w14:paraId="0592A438" w14:textId="77777777" w:rsidR="00612C00" w:rsidRDefault="00612C00" w:rsidP="00BD16B9">
      <w:pPr>
        <w:pStyle w:val="a7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471576" w14:textId="5837D22F" w:rsidR="004E13BB" w:rsidRPr="004E13BB" w:rsidRDefault="00FC29D4" w:rsidP="004E13BB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7"/>
          <w:szCs w:val="27"/>
        </w:rPr>
      </w:pPr>
      <w:r w:rsidRPr="004E13BB">
        <w:rPr>
          <w:rFonts w:ascii="Arial" w:hAnsi="Arial" w:cs="Arial"/>
          <w:noProof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058437" wp14:editId="1F233176">
                <wp:simplePos x="0" y="0"/>
                <wp:positionH relativeFrom="column">
                  <wp:posOffset>5399749</wp:posOffset>
                </wp:positionH>
                <wp:positionV relativeFrom="paragraph">
                  <wp:posOffset>2040255</wp:posOffset>
                </wp:positionV>
                <wp:extent cx="1458595" cy="225425"/>
                <wp:effectExtent l="0" t="0" r="27305" b="22225"/>
                <wp:wrapSquare wrapText="bothSides"/>
                <wp:docPr id="4018587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AA22" w14:textId="1943F3B2" w:rsidR="004E13BB" w:rsidRPr="004E13BB" w:rsidRDefault="004E13BB" w:rsidP="004E1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13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ИЗОБРАЖЕНИЕ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8437" id="_x0000_s1035" type="#_x0000_t202" style="position:absolute;left:0;text-align:left;margin-left:425.2pt;margin-top:160.65pt;width:114.85pt;height:1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">
                <v:textbox>
                  <w:txbxContent>
                    <w:p w14:paraId="61C4AA22" w14:textId="1943F3B2" w:rsidR="004E13BB" w:rsidRPr="004E13BB" w:rsidRDefault="004E13BB" w:rsidP="004E13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E13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ИЗОБРАЖЕНИЕ №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3BB">
        <w:rPr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0C94D04E" wp14:editId="5890413C">
            <wp:simplePos x="0" y="0"/>
            <wp:positionH relativeFrom="margin">
              <wp:posOffset>2999105</wp:posOffset>
            </wp:positionH>
            <wp:positionV relativeFrom="margin">
              <wp:posOffset>2045044</wp:posOffset>
            </wp:positionV>
            <wp:extent cx="3869055" cy="2153920"/>
            <wp:effectExtent l="0" t="0" r="0" b="0"/>
            <wp:wrapSquare wrapText="bothSides"/>
            <wp:docPr id="86699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264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9" t="19516" r="13111" b="2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BB" w:rsidRPr="004E13BB">
        <w:rPr>
          <w:noProof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002C8112" wp14:editId="4A3F5994">
            <wp:simplePos x="0" y="0"/>
            <wp:positionH relativeFrom="margin">
              <wp:posOffset>5408295</wp:posOffset>
            </wp:positionH>
            <wp:positionV relativeFrom="margin">
              <wp:posOffset>58420</wp:posOffset>
            </wp:positionV>
            <wp:extent cx="1463040" cy="1939290"/>
            <wp:effectExtent l="0" t="0" r="3810" b="3810"/>
            <wp:wrapSquare wrapText="bothSides"/>
            <wp:docPr id="3575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372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6136" r="84480" b="5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BB" w:rsidRPr="004E13BB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C410FC" wp14:editId="7B5C4DD7">
                <wp:simplePos x="0" y="0"/>
                <wp:positionH relativeFrom="column">
                  <wp:posOffset>5410200</wp:posOffset>
                </wp:positionH>
                <wp:positionV relativeFrom="paragraph">
                  <wp:posOffset>41275</wp:posOffset>
                </wp:positionV>
                <wp:extent cx="1451610" cy="260985"/>
                <wp:effectExtent l="0" t="0" r="15240" b="24765"/>
                <wp:wrapSquare wrapText="bothSides"/>
                <wp:docPr id="19761521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73BB" w14:textId="0BE744DF" w:rsidR="004E13BB" w:rsidRPr="004E13BB" w:rsidRDefault="004E13BB" w:rsidP="004E1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13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ИЗОБРАЖЕНИЕ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10FC" id="_x0000_s1036" type="#_x0000_t202" style="position:absolute;left:0;text-align:left;margin-left:426pt;margin-top:3.25pt;width:114.3pt;height:2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">
                <v:textbox>
                  <w:txbxContent>
                    <w:p w14:paraId="001B73BB" w14:textId="0BE744DF" w:rsidR="004E13BB" w:rsidRPr="004E13BB" w:rsidRDefault="004E13BB" w:rsidP="004E13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E13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ИЗОБРАЖЕНИЕ №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3BB" w:rsidRPr="004E13BB">
        <w:rPr>
          <w:rFonts w:ascii="Arial" w:hAnsi="Arial" w:cs="Arial"/>
          <w:sz w:val="27"/>
          <w:szCs w:val="27"/>
        </w:rPr>
        <w:t>Чтобы перемещаться между разными историческими периодами, которые вам будет необходимо узнать при выполнении заданий №1, №2 и №3 в рамках раздаточного материала №2, обрати</w:t>
      </w:r>
      <w:r>
        <w:rPr>
          <w:rFonts w:ascii="Arial" w:hAnsi="Arial" w:cs="Arial"/>
          <w:sz w:val="27"/>
          <w:szCs w:val="27"/>
        </w:rPr>
        <w:t>те</w:t>
      </w:r>
      <w:r w:rsidR="004E13BB" w:rsidRPr="004E13BB">
        <w:rPr>
          <w:rFonts w:ascii="Arial" w:hAnsi="Arial" w:cs="Arial"/>
          <w:sz w:val="27"/>
          <w:szCs w:val="27"/>
        </w:rPr>
        <w:t xml:space="preserve">сь к </w:t>
      </w:r>
      <w:r w:rsidR="004E13BB" w:rsidRPr="004E13BB">
        <w:rPr>
          <w:rFonts w:ascii="Arial" w:hAnsi="Arial" w:cs="Arial"/>
          <w:i/>
          <w:iCs/>
          <w:sz w:val="27"/>
          <w:szCs w:val="27"/>
        </w:rPr>
        <w:t>меню из пункта №6</w:t>
      </w:r>
      <w:r w:rsidR="004E13BB" w:rsidRPr="004E13BB">
        <w:rPr>
          <w:rFonts w:ascii="Arial" w:hAnsi="Arial" w:cs="Arial"/>
          <w:sz w:val="27"/>
          <w:szCs w:val="27"/>
        </w:rPr>
        <w:t xml:space="preserve"> данной инструкции. При перемещении между периодами вы можете либо нажать на нужный вам в списке исторический период ЛКМ (левой кнопкой мыши), либо использовать для этого кнопки ниже списка. Пример списка и кнопок для перемещения между историческими периодами представлен </w:t>
      </w:r>
      <w:r w:rsidR="004E13BB" w:rsidRPr="004E13BB">
        <w:rPr>
          <w:rFonts w:ascii="Arial" w:hAnsi="Arial" w:cs="Arial"/>
          <w:b/>
          <w:bCs/>
          <w:sz w:val="27"/>
          <w:szCs w:val="27"/>
        </w:rPr>
        <w:t>на изображении №1, справа от данного текста.</w:t>
      </w:r>
      <w:r w:rsidR="004E13BB" w:rsidRPr="004E13BB">
        <w:rPr>
          <w:noProof/>
          <w:sz w:val="27"/>
          <w:szCs w:val="27"/>
        </w:rPr>
        <w:t xml:space="preserve"> </w:t>
      </w:r>
    </w:p>
    <w:p w14:paraId="7DF1AA8A" w14:textId="30A464E7" w:rsidR="00704E5F" w:rsidRPr="004E13BB" w:rsidRDefault="00964700" w:rsidP="00704E5F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7"/>
          <w:szCs w:val="27"/>
        </w:rPr>
      </w:pPr>
      <w:r w:rsidRPr="004E13BB">
        <w:rPr>
          <w:rFonts w:ascii="Arial" w:hAnsi="Arial" w:cs="Arial"/>
          <w:sz w:val="27"/>
          <w:szCs w:val="27"/>
        </w:rPr>
        <w:t xml:space="preserve">Для выполнения </w:t>
      </w:r>
      <w:r w:rsidRPr="004E13BB">
        <w:rPr>
          <w:rFonts w:ascii="Arial" w:hAnsi="Arial" w:cs="Arial"/>
          <w:b/>
          <w:bCs/>
          <w:sz w:val="27"/>
          <w:szCs w:val="27"/>
        </w:rPr>
        <w:t xml:space="preserve">задания №1 </w:t>
      </w:r>
      <w:r w:rsidRPr="004E13BB">
        <w:rPr>
          <w:rFonts w:ascii="Arial" w:hAnsi="Arial" w:cs="Arial"/>
          <w:sz w:val="27"/>
          <w:szCs w:val="27"/>
        </w:rPr>
        <w:t>уменьшите масштаб карты</w:t>
      </w:r>
      <w:r w:rsidR="00704E5F" w:rsidRPr="004E13BB">
        <w:rPr>
          <w:rFonts w:ascii="Arial" w:hAnsi="Arial" w:cs="Arial"/>
          <w:sz w:val="27"/>
          <w:szCs w:val="27"/>
        </w:rPr>
        <w:t xml:space="preserve">, </w:t>
      </w:r>
      <w:r w:rsidR="004E13BB">
        <w:rPr>
          <w:rFonts w:ascii="Arial" w:hAnsi="Arial" w:cs="Arial"/>
          <w:sz w:val="27"/>
          <w:szCs w:val="27"/>
        </w:rPr>
        <w:t xml:space="preserve">используйте </w:t>
      </w:r>
      <w:r w:rsidR="00704E5F" w:rsidRPr="004E13BB">
        <w:rPr>
          <w:rFonts w:ascii="Arial" w:hAnsi="Arial" w:cs="Arial"/>
          <w:sz w:val="27"/>
          <w:szCs w:val="27"/>
        </w:rPr>
        <w:t>политическую карту мира и меню из пункта №6 данной инструкции</w:t>
      </w:r>
      <w:r w:rsidRPr="004E13BB">
        <w:rPr>
          <w:rFonts w:ascii="Arial" w:hAnsi="Arial" w:cs="Arial"/>
          <w:sz w:val="27"/>
          <w:szCs w:val="27"/>
        </w:rPr>
        <w:t xml:space="preserve">. Расположите карту в видеоигре так, как это показано </w:t>
      </w:r>
      <w:r w:rsidRPr="004E13BB">
        <w:rPr>
          <w:rFonts w:ascii="Arial" w:hAnsi="Arial" w:cs="Arial"/>
          <w:b/>
          <w:bCs/>
          <w:sz w:val="27"/>
          <w:szCs w:val="27"/>
        </w:rPr>
        <w:t>на</w:t>
      </w:r>
      <w:r w:rsidR="004E13BB" w:rsidRPr="004E13BB">
        <w:rPr>
          <w:rFonts w:ascii="Arial" w:hAnsi="Arial" w:cs="Arial"/>
          <w:b/>
          <w:bCs/>
          <w:sz w:val="27"/>
          <w:szCs w:val="27"/>
        </w:rPr>
        <w:t xml:space="preserve"> </w:t>
      </w:r>
      <w:r w:rsidRPr="004E13BB">
        <w:rPr>
          <w:rFonts w:ascii="Arial" w:hAnsi="Arial" w:cs="Arial"/>
          <w:b/>
          <w:bCs/>
          <w:sz w:val="27"/>
          <w:szCs w:val="27"/>
        </w:rPr>
        <w:t>изображении</w:t>
      </w:r>
      <w:r w:rsidR="004E13BB" w:rsidRPr="004E13BB">
        <w:rPr>
          <w:rFonts w:ascii="Arial" w:hAnsi="Arial" w:cs="Arial"/>
          <w:b/>
          <w:bCs/>
          <w:sz w:val="27"/>
          <w:szCs w:val="27"/>
        </w:rPr>
        <w:t xml:space="preserve"> №2,</w:t>
      </w:r>
      <w:r w:rsidRPr="004E13BB">
        <w:rPr>
          <w:rFonts w:ascii="Arial" w:hAnsi="Arial" w:cs="Arial"/>
          <w:b/>
          <w:bCs/>
          <w:sz w:val="27"/>
          <w:szCs w:val="27"/>
        </w:rPr>
        <w:t xml:space="preserve"> справа от данного текста</w:t>
      </w:r>
      <w:r w:rsidRPr="004E13BB">
        <w:rPr>
          <w:rFonts w:ascii="Arial" w:hAnsi="Arial" w:cs="Arial"/>
          <w:sz w:val="27"/>
          <w:szCs w:val="27"/>
        </w:rPr>
        <w:t xml:space="preserve">. Это позволит вам увидеть территории государств в пределах двух континентов. При необходимости вы можете увеличить масштаб карты, чтобы более </w:t>
      </w:r>
      <w:r w:rsidR="00875802" w:rsidRPr="004E13BB">
        <w:rPr>
          <w:rFonts w:ascii="Arial" w:hAnsi="Arial" w:cs="Arial"/>
          <w:sz w:val="27"/>
          <w:szCs w:val="27"/>
        </w:rPr>
        <w:t>детальнее</w:t>
      </w:r>
      <w:r w:rsidRPr="004E13BB">
        <w:rPr>
          <w:rFonts w:ascii="Arial" w:hAnsi="Arial" w:cs="Arial"/>
          <w:sz w:val="27"/>
          <w:szCs w:val="27"/>
        </w:rPr>
        <w:t xml:space="preserve"> </w:t>
      </w:r>
      <w:r w:rsidR="00704E5F" w:rsidRPr="004E13BB">
        <w:rPr>
          <w:rFonts w:ascii="Arial" w:hAnsi="Arial" w:cs="Arial"/>
          <w:sz w:val="27"/>
          <w:szCs w:val="27"/>
        </w:rPr>
        <w:t>увидеть</w:t>
      </w:r>
      <w:r w:rsidRPr="004E13BB">
        <w:rPr>
          <w:rFonts w:ascii="Arial" w:hAnsi="Arial" w:cs="Arial"/>
          <w:sz w:val="27"/>
          <w:szCs w:val="27"/>
        </w:rPr>
        <w:t xml:space="preserve"> территории вашего государства.</w:t>
      </w:r>
    </w:p>
    <w:p w14:paraId="2EAB7B57" w14:textId="54F74850" w:rsidR="0065203A" w:rsidRPr="004E13BB" w:rsidRDefault="00E236E9" w:rsidP="0065203A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7"/>
          <w:szCs w:val="27"/>
        </w:rPr>
      </w:pPr>
      <w:r w:rsidRPr="004E13BB">
        <w:rPr>
          <w:noProof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5D42AF45" wp14:editId="6F9067FB">
            <wp:simplePos x="0" y="0"/>
            <wp:positionH relativeFrom="margin">
              <wp:posOffset>200025</wp:posOffset>
            </wp:positionH>
            <wp:positionV relativeFrom="margin">
              <wp:posOffset>6049645</wp:posOffset>
            </wp:positionV>
            <wp:extent cx="3040380" cy="1133475"/>
            <wp:effectExtent l="0" t="0" r="7620" b="9525"/>
            <wp:wrapSquare wrapText="bothSides"/>
            <wp:docPr id="60913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8892" name="Рисунок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0" t="43390" r="28989" b="3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BB" w:rsidRPr="004E13BB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1E0C62" wp14:editId="7E35F6CC">
                <wp:simplePos x="0" y="0"/>
                <wp:positionH relativeFrom="column">
                  <wp:posOffset>194310</wp:posOffset>
                </wp:positionH>
                <wp:positionV relativeFrom="paragraph">
                  <wp:posOffset>1356069</wp:posOffset>
                </wp:positionV>
                <wp:extent cx="1458595" cy="260985"/>
                <wp:effectExtent l="0" t="0" r="27305" b="24765"/>
                <wp:wrapSquare wrapText="bothSides"/>
                <wp:docPr id="5758970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5AF0" w14:textId="43E4566C" w:rsidR="004E13BB" w:rsidRPr="004E13BB" w:rsidRDefault="004E13BB" w:rsidP="004E1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13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ИЗОБРАЖЕНИЕ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E0C6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5.3pt;margin-top:106.8pt;width:114.85pt;height:20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">
                <v:textbox>
                  <w:txbxContent>
                    <w:p w14:paraId="066F5AF0" w14:textId="43E4566C" w:rsidR="004E13BB" w:rsidRPr="004E13BB" w:rsidRDefault="004E13BB" w:rsidP="004E13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E13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ИЗОБРАЖЕНИЕ №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E5F" w:rsidRPr="004E13BB">
        <w:rPr>
          <w:rFonts w:ascii="Arial" w:hAnsi="Arial" w:cs="Arial"/>
          <w:sz w:val="27"/>
          <w:szCs w:val="27"/>
        </w:rPr>
        <w:t xml:space="preserve">Для выполнения </w:t>
      </w:r>
      <w:r w:rsidR="00704E5F" w:rsidRPr="004E13BB">
        <w:rPr>
          <w:rFonts w:ascii="Arial" w:hAnsi="Arial" w:cs="Arial"/>
          <w:b/>
          <w:bCs/>
          <w:sz w:val="27"/>
          <w:szCs w:val="27"/>
        </w:rPr>
        <w:t xml:space="preserve">задания №2 </w:t>
      </w:r>
      <w:r w:rsidR="00704E5F" w:rsidRPr="004E13BB">
        <w:rPr>
          <w:rFonts w:ascii="Arial" w:hAnsi="Arial" w:cs="Arial"/>
          <w:sz w:val="27"/>
          <w:szCs w:val="27"/>
        </w:rPr>
        <w:t>используйте дипломатическую карту мира, а также меню из пункт</w:t>
      </w:r>
      <w:r w:rsidR="009A0CFE" w:rsidRPr="004E13BB">
        <w:rPr>
          <w:rFonts w:ascii="Arial" w:hAnsi="Arial" w:cs="Arial"/>
          <w:sz w:val="27"/>
          <w:szCs w:val="27"/>
        </w:rPr>
        <w:t>ов</w:t>
      </w:r>
      <w:r w:rsidR="00704E5F" w:rsidRPr="004E13BB">
        <w:rPr>
          <w:rFonts w:ascii="Arial" w:hAnsi="Arial" w:cs="Arial"/>
          <w:sz w:val="27"/>
          <w:szCs w:val="27"/>
        </w:rPr>
        <w:t xml:space="preserve"> №5</w:t>
      </w:r>
      <w:r w:rsidR="00FC29D4">
        <w:rPr>
          <w:rFonts w:ascii="Arial" w:hAnsi="Arial" w:cs="Arial"/>
          <w:sz w:val="27"/>
          <w:szCs w:val="27"/>
        </w:rPr>
        <w:t xml:space="preserve">, </w:t>
      </w:r>
      <w:r w:rsidR="00704E5F" w:rsidRPr="004E13BB">
        <w:rPr>
          <w:rFonts w:ascii="Arial" w:hAnsi="Arial" w:cs="Arial"/>
          <w:sz w:val="27"/>
          <w:szCs w:val="27"/>
        </w:rPr>
        <w:t>№6</w:t>
      </w:r>
      <w:r w:rsidR="00FC29D4">
        <w:rPr>
          <w:rFonts w:ascii="Arial" w:hAnsi="Arial" w:cs="Arial"/>
          <w:sz w:val="27"/>
          <w:szCs w:val="27"/>
        </w:rPr>
        <w:t xml:space="preserve"> и №7</w:t>
      </w:r>
      <w:r w:rsidR="00704E5F" w:rsidRPr="004E13BB">
        <w:rPr>
          <w:rFonts w:ascii="Arial" w:hAnsi="Arial" w:cs="Arial"/>
          <w:sz w:val="27"/>
          <w:szCs w:val="27"/>
        </w:rPr>
        <w:t xml:space="preserve"> данной инструкции.</w:t>
      </w:r>
      <w:r w:rsidR="009A0CFE" w:rsidRPr="004E13BB">
        <w:rPr>
          <w:rFonts w:ascii="Arial" w:hAnsi="Arial" w:cs="Arial"/>
          <w:sz w:val="27"/>
          <w:szCs w:val="27"/>
        </w:rPr>
        <w:t xml:space="preserve"> Нажмите ЛКМ (левой кнопкой мыши) на страну, которая досталась вам по списку.</w:t>
      </w:r>
      <w:r w:rsidR="00875802" w:rsidRPr="004E13BB">
        <w:rPr>
          <w:rFonts w:ascii="Arial" w:hAnsi="Arial" w:cs="Arial"/>
          <w:sz w:val="27"/>
          <w:szCs w:val="27"/>
        </w:rPr>
        <w:t xml:space="preserve"> </w:t>
      </w:r>
      <w:r w:rsidR="00875802" w:rsidRPr="00FC29D4">
        <w:rPr>
          <w:rFonts w:ascii="Arial" w:hAnsi="Arial" w:cs="Arial"/>
          <w:color w:val="00D05E"/>
          <w:sz w:val="27"/>
          <w:szCs w:val="27"/>
        </w:rPr>
        <w:t xml:space="preserve">Светло-зеленый цвет </w:t>
      </w:r>
      <w:r w:rsidR="00875802" w:rsidRPr="004E13BB">
        <w:rPr>
          <w:rFonts w:ascii="Arial" w:hAnsi="Arial" w:cs="Arial"/>
          <w:sz w:val="27"/>
          <w:szCs w:val="27"/>
        </w:rPr>
        <w:t xml:space="preserve">обозначает выбранную вами страну. </w:t>
      </w:r>
      <w:r w:rsidR="00875802" w:rsidRPr="00FC29D4">
        <w:rPr>
          <w:rFonts w:ascii="Arial" w:hAnsi="Arial" w:cs="Arial"/>
          <w:color w:val="00823B"/>
          <w:sz w:val="27"/>
          <w:szCs w:val="27"/>
        </w:rPr>
        <w:t>Темно</w:t>
      </w:r>
      <w:r w:rsidR="00F3657B">
        <w:rPr>
          <w:rFonts w:ascii="Arial" w:hAnsi="Arial" w:cs="Arial"/>
          <w:color w:val="00823B"/>
          <w:sz w:val="27"/>
          <w:szCs w:val="27"/>
        </w:rPr>
        <w:t>-</w:t>
      </w:r>
      <w:r w:rsidR="00875802" w:rsidRPr="00FC29D4">
        <w:rPr>
          <w:rFonts w:ascii="Arial" w:hAnsi="Arial" w:cs="Arial"/>
          <w:color w:val="00823B"/>
          <w:sz w:val="27"/>
          <w:szCs w:val="27"/>
        </w:rPr>
        <w:t>зеленый</w:t>
      </w:r>
      <w:r w:rsidR="00875802" w:rsidRPr="00FC29D4">
        <w:rPr>
          <w:rFonts w:ascii="Arial" w:hAnsi="Arial" w:cs="Arial"/>
          <w:color w:val="00B050"/>
          <w:sz w:val="27"/>
          <w:szCs w:val="27"/>
        </w:rPr>
        <w:t xml:space="preserve"> </w:t>
      </w:r>
      <w:r w:rsidR="00875802" w:rsidRPr="004E13BB">
        <w:rPr>
          <w:rFonts w:ascii="Arial" w:hAnsi="Arial" w:cs="Arial"/>
          <w:sz w:val="27"/>
          <w:szCs w:val="27"/>
        </w:rPr>
        <w:t>– цвет союзника</w:t>
      </w:r>
      <w:r>
        <w:rPr>
          <w:rFonts w:ascii="Arial" w:hAnsi="Arial" w:cs="Arial"/>
          <w:sz w:val="27"/>
          <w:szCs w:val="27"/>
        </w:rPr>
        <w:t xml:space="preserve"> выбранной вами страны в войне</w:t>
      </w:r>
      <w:r w:rsidR="00875802" w:rsidRPr="004E13BB">
        <w:rPr>
          <w:rFonts w:ascii="Arial" w:hAnsi="Arial" w:cs="Arial"/>
          <w:sz w:val="27"/>
          <w:szCs w:val="27"/>
        </w:rPr>
        <w:t xml:space="preserve">. </w:t>
      </w:r>
      <w:r w:rsidR="00875802" w:rsidRPr="00FC29D4">
        <w:rPr>
          <w:rFonts w:ascii="Arial" w:hAnsi="Arial" w:cs="Arial"/>
          <w:color w:val="EE0000"/>
          <w:sz w:val="27"/>
          <w:szCs w:val="27"/>
        </w:rPr>
        <w:t xml:space="preserve">Красный цвет </w:t>
      </w:r>
      <w:r w:rsidR="00875802" w:rsidRPr="004E13BB">
        <w:rPr>
          <w:rFonts w:ascii="Arial" w:hAnsi="Arial" w:cs="Arial"/>
          <w:sz w:val="27"/>
          <w:szCs w:val="27"/>
        </w:rPr>
        <w:t xml:space="preserve">– цвет врага </w:t>
      </w:r>
      <w:r>
        <w:rPr>
          <w:rFonts w:ascii="Arial" w:hAnsi="Arial" w:cs="Arial"/>
          <w:sz w:val="27"/>
          <w:szCs w:val="27"/>
        </w:rPr>
        <w:t>выбранной вами страны в войне</w:t>
      </w:r>
      <w:r w:rsidR="00875802" w:rsidRPr="004E13BB">
        <w:rPr>
          <w:rFonts w:ascii="Arial" w:hAnsi="Arial" w:cs="Arial"/>
          <w:sz w:val="27"/>
          <w:szCs w:val="27"/>
        </w:rPr>
        <w:t>.</w:t>
      </w:r>
      <w:r w:rsidR="00420F49" w:rsidRPr="004E13BB">
        <w:rPr>
          <w:rFonts w:ascii="Arial" w:hAnsi="Arial" w:cs="Arial"/>
          <w:sz w:val="27"/>
          <w:szCs w:val="27"/>
        </w:rPr>
        <w:t xml:space="preserve"> Обратите внимание: если навести курсор мыши на страну и </w:t>
      </w:r>
      <w:r>
        <w:rPr>
          <w:rFonts w:ascii="Arial" w:hAnsi="Arial" w:cs="Arial"/>
          <w:sz w:val="27"/>
          <w:szCs w:val="27"/>
        </w:rPr>
        <w:t>у</w:t>
      </w:r>
      <w:r w:rsidR="00420F49" w:rsidRPr="004E13BB">
        <w:rPr>
          <w:rFonts w:ascii="Arial" w:hAnsi="Arial" w:cs="Arial"/>
          <w:sz w:val="27"/>
          <w:szCs w:val="27"/>
        </w:rPr>
        <w:t>держ</w:t>
      </w:r>
      <w:r>
        <w:rPr>
          <w:rFonts w:ascii="Arial" w:hAnsi="Arial" w:cs="Arial"/>
          <w:sz w:val="27"/>
          <w:szCs w:val="27"/>
        </w:rPr>
        <w:t>ивать на месте</w:t>
      </w:r>
      <w:r w:rsidR="00420F49" w:rsidRPr="004E13BB">
        <w:rPr>
          <w:rFonts w:ascii="Arial" w:hAnsi="Arial" w:cs="Arial"/>
          <w:sz w:val="27"/>
          <w:szCs w:val="27"/>
        </w:rPr>
        <w:t>, около курсора мыши появится окошко с подробной информации</w:t>
      </w:r>
      <w:r>
        <w:rPr>
          <w:rFonts w:ascii="Arial" w:hAnsi="Arial" w:cs="Arial"/>
          <w:sz w:val="27"/>
          <w:szCs w:val="27"/>
        </w:rPr>
        <w:t xml:space="preserve"> о дипломатических отношениях</w:t>
      </w:r>
      <w:r w:rsidR="00420F49" w:rsidRPr="004E13BB">
        <w:rPr>
          <w:rFonts w:ascii="Arial" w:hAnsi="Arial" w:cs="Arial"/>
          <w:sz w:val="27"/>
          <w:szCs w:val="27"/>
        </w:rPr>
        <w:t xml:space="preserve">. Пример такого окошка представлен </w:t>
      </w:r>
      <w:r w:rsidR="00420F49" w:rsidRPr="004E13BB">
        <w:rPr>
          <w:rFonts w:ascii="Arial" w:hAnsi="Arial" w:cs="Arial"/>
          <w:b/>
          <w:bCs/>
          <w:sz w:val="27"/>
          <w:szCs w:val="27"/>
        </w:rPr>
        <w:t xml:space="preserve">на изображении </w:t>
      </w:r>
      <w:r w:rsidR="004E13BB" w:rsidRPr="004E13BB">
        <w:rPr>
          <w:rFonts w:ascii="Arial" w:hAnsi="Arial" w:cs="Arial"/>
          <w:b/>
          <w:bCs/>
          <w:sz w:val="27"/>
          <w:szCs w:val="27"/>
        </w:rPr>
        <w:t>№3.</w:t>
      </w:r>
    </w:p>
    <w:p w14:paraId="33854078" w14:textId="08A2FB54" w:rsidR="00E872A0" w:rsidRPr="004E13BB" w:rsidRDefault="00E236E9" w:rsidP="00E872A0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7"/>
          <w:szCs w:val="27"/>
        </w:rPr>
      </w:pPr>
      <w:r w:rsidRPr="004E13BB">
        <w:rPr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199D2A64" wp14:editId="4A397C98">
            <wp:simplePos x="0" y="0"/>
            <wp:positionH relativeFrom="margin">
              <wp:posOffset>5088890</wp:posOffset>
            </wp:positionH>
            <wp:positionV relativeFrom="margin">
              <wp:posOffset>7029450</wp:posOffset>
            </wp:positionV>
            <wp:extent cx="1762125" cy="1786890"/>
            <wp:effectExtent l="0" t="0" r="9525" b="3810"/>
            <wp:wrapSquare wrapText="bothSides"/>
            <wp:docPr id="61649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9185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3" t="3859" b="7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D4" w:rsidRPr="004E13BB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D3E871" wp14:editId="2D4D5768">
                <wp:simplePos x="0" y="0"/>
                <wp:positionH relativeFrom="column">
                  <wp:posOffset>5379085</wp:posOffset>
                </wp:positionH>
                <wp:positionV relativeFrom="paragraph">
                  <wp:posOffset>1533525</wp:posOffset>
                </wp:positionV>
                <wp:extent cx="1458595" cy="260985"/>
                <wp:effectExtent l="0" t="0" r="27305" b="24765"/>
                <wp:wrapSquare wrapText="bothSides"/>
                <wp:docPr id="7291394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BCE5" w14:textId="69DA242D" w:rsidR="004E13BB" w:rsidRPr="004E13BB" w:rsidRDefault="004E13BB" w:rsidP="004E13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13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ИЗОБРАЖЕНИЕ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E871" id="_x0000_s1038" type="#_x0000_t202" style="position:absolute;left:0;text-align:left;margin-left:423.55pt;margin-top:120.75pt;width:114.85pt;height:20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">
                <v:textbox>
                  <w:txbxContent>
                    <w:p w14:paraId="34FEBCE5" w14:textId="69DA242D" w:rsidR="004E13BB" w:rsidRPr="004E13BB" w:rsidRDefault="004E13BB" w:rsidP="004E13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E13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ИЗОБРАЖЕНИЕ №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2A4">
        <w:rPr>
          <w:rFonts w:ascii="Arial" w:hAnsi="Arial" w:cs="Arial"/>
          <w:sz w:val="27"/>
          <w:szCs w:val="27"/>
        </w:rPr>
        <w:t xml:space="preserve"> </w:t>
      </w:r>
      <w:r w:rsidR="0065203A" w:rsidRPr="004E13BB">
        <w:rPr>
          <w:rFonts w:ascii="Arial" w:hAnsi="Arial" w:cs="Arial"/>
          <w:sz w:val="27"/>
          <w:szCs w:val="27"/>
        </w:rPr>
        <w:t xml:space="preserve">Для выполнения </w:t>
      </w:r>
      <w:r w:rsidR="0065203A" w:rsidRPr="004E13BB">
        <w:rPr>
          <w:rFonts w:ascii="Arial" w:hAnsi="Arial" w:cs="Arial"/>
          <w:b/>
          <w:bCs/>
          <w:sz w:val="27"/>
          <w:szCs w:val="27"/>
        </w:rPr>
        <w:t xml:space="preserve">задания №3 </w:t>
      </w:r>
      <w:r w:rsidR="0065203A" w:rsidRPr="004E13BB">
        <w:rPr>
          <w:rFonts w:ascii="Arial" w:hAnsi="Arial" w:cs="Arial"/>
          <w:sz w:val="27"/>
          <w:szCs w:val="27"/>
        </w:rPr>
        <w:t>используйте меню из пунктов №5</w:t>
      </w:r>
      <w:r w:rsidR="00FC29D4">
        <w:rPr>
          <w:rFonts w:ascii="Arial" w:hAnsi="Arial" w:cs="Arial"/>
          <w:sz w:val="27"/>
          <w:szCs w:val="27"/>
        </w:rPr>
        <w:t xml:space="preserve">, </w:t>
      </w:r>
      <w:r w:rsidR="0065203A" w:rsidRPr="004E13BB">
        <w:rPr>
          <w:rFonts w:ascii="Arial" w:hAnsi="Arial" w:cs="Arial"/>
          <w:sz w:val="27"/>
          <w:szCs w:val="27"/>
        </w:rPr>
        <w:t>№6</w:t>
      </w:r>
      <w:r w:rsidR="00FC29D4">
        <w:rPr>
          <w:rFonts w:ascii="Arial" w:hAnsi="Arial" w:cs="Arial"/>
          <w:sz w:val="27"/>
          <w:szCs w:val="27"/>
        </w:rPr>
        <w:t xml:space="preserve"> и №7 </w:t>
      </w:r>
      <w:r w:rsidR="0065203A" w:rsidRPr="004E13BB">
        <w:rPr>
          <w:rFonts w:ascii="Arial" w:hAnsi="Arial" w:cs="Arial"/>
          <w:sz w:val="27"/>
          <w:szCs w:val="27"/>
        </w:rPr>
        <w:t>данной инструкции.</w:t>
      </w:r>
      <w:r w:rsidR="00E872A0" w:rsidRPr="004E13BB">
        <w:rPr>
          <w:rFonts w:ascii="Arial" w:hAnsi="Arial" w:cs="Arial"/>
          <w:sz w:val="27"/>
          <w:szCs w:val="27"/>
        </w:rPr>
        <w:t xml:space="preserve"> В меню из пункта №5 данной инструкции выберите необходимый по заданию исторический период, а после этого обратитесь к меню из №6 данной инструкции. Имя правителя будет находится под гербом вашей державы. Пример расположения имен</w:t>
      </w:r>
      <w:r w:rsidR="00FC29D4">
        <w:rPr>
          <w:rFonts w:ascii="Arial" w:hAnsi="Arial" w:cs="Arial"/>
          <w:sz w:val="27"/>
          <w:szCs w:val="27"/>
        </w:rPr>
        <w:t>и</w:t>
      </w:r>
      <w:r w:rsidR="00E872A0" w:rsidRPr="004E13BB">
        <w:rPr>
          <w:rFonts w:ascii="Arial" w:hAnsi="Arial" w:cs="Arial"/>
          <w:sz w:val="27"/>
          <w:szCs w:val="27"/>
        </w:rPr>
        <w:t xml:space="preserve"> правител</w:t>
      </w:r>
      <w:r w:rsidR="00FC29D4">
        <w:rPr>
          <w:rFonts w:ascii="Arial" w:hAnsi="Arial" w:cs="Arial"/>
          <w:sz w:val="27"/>
          <w:szCs w:val="27"/>
        </w:rPr>
        <w:t>я</w:t>
      </w:r>
      <w:r w:rsidR="00E872A0" w:rsidRPr="004E13BB">
        <w:rPr>
          <w:rFonts w:ascii="Arial" w:hAnsi="Arial" w:cs="Arial"/>
          <w:sz w:val="27"/>
          <w:szCs w:val="27"/>
        </w:rPr>
        <w:t xml:space="preserve"> представлен </w:t>
      </w:r>
      <w:r w:rsidR="00E872A0" w:rsidRPr="004E13BB">
        <w:rPr>
          <w:rFonts w:ascii="Arial" w:hAnsi="Arial" w:cs="Arial"/>
          <w:b/>
          <w:bCs/>
          <w:sz w:val="27"/>
          <w:szCs w:val="27"/>
        </w:rPr>
        <w:t xml:space="preserve">на изображении </w:t>
      </w:r>
      <w:r w:rsidR="004E13BB">
        <w:rPr>
          <w:rFonts w:ascii="Arial" w:hAnsi="Arial" w:cs="Arial"/>
          <w:b/>
          <w:bCs/>
          <w:sz w:val="27"/>
          <w:szCs w:val="27"/>
        </w:rPr>
        <w:t>№4.</w:t>
      </w:r>
      <w:r w:rsidR="00CB0772">
        <w:rPr>
          <w:rFonts w:ascii="Arial" w:hAnsi="Arial" w:cs="Arial"/>
          <w:b/>
          <w:bCs/>
          <w:sz w:val="27"/>
          <w:szCs w:val="27"/>
        </w:rPr>
        <w:t xml:space="preserve"> </w:t>
      </w:r>
      <w:r w:rsidR="00CB0772">
        <w:rPr>
          <w:rFonts w:ascii="Arial" w:hAnsi="Arial" w:cs="Arial"/>
          <w:sz w:val="27"/>
          <w:szCs w:val="27"/>
        </w:rPr>
        <w:t>Внимание: имя правителя будет дано на иностранном языке, переведите его.</w:t>
      </w:r>
    </w:p>
    <w:p w14:paraId="0832FF5F" w14:textId="5AD8676A" w:rsidR="00E872A0" w:rsidRDefault="00E872A0" w:rsidP="00E872A0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7"/>
          <w:szCs w:val="27"/>
        </w:rPr>
      </w:pPr>
      <w:r w:rsidRPr="004E13BB">
        <w:rPr>
          <w:rFonts w:ascii="Arial" w:hAnsi="Arial" w:cs="Arial"/>
          <w:sz w:val="27"/>
          <w:szCs w:val="27"/>
        </w:rPr>
        <w:t xml:space="preserve">Для </w:t>
      </w:r>
      <w:r w:rsidR="004E13BB" w:rsidRPr="004E13BB">
        <w:rPr>
          <w:rFonts w:ascii="Arial" w:hAnsi="Arial" w:cs="Arial"/>
          <w:sz w:val="27"/>
          <w:szCs w:val="27"/>
        </w:rPr>
        <w:t>выполнения задани</w:t>
      </w:r>
      <w:r w:rsidR="008312A4">
        <w:rPr>
          <w:rFonts w:ascii="Arial" w:hAnsi="Arial" w:cs="Arial"/>
          <w:sz w:val="27"/>
          <w:szCs w:val="27"/>
        </w:rPr>
        <w:t>й</w:t>
      </w:r>
      <w:r w:rsidR="004E13BB" w:rsidRPr="004E13BB">
        <w:rPr>
          <w:rFonts w:ascii="Arial" w:hAnsi="Arial" w:cs="Arial"/>
          <w:sz w:val="27"/>
          <w:szCs w:val="27"/>
        </w:rPr>
        <w:t xml:space="preserve"> №4, №5 и №6 используйте ваши исторические знания, интерфейс видеоигры и полученные в ходе выполнения предыдущих заданий ответы на вопросы.</w:t>
      </w:r>
    </w:p>
    <w:p w14:paraId="79839B01" w14:textId="2C991607" w:rsidR="00244A42" w:rsidRDefault="00244A42" w:rsidP="00244A42">
      <w:pPr>
        <w:pStyle w:val="ac"/>
        <w:jc w:val="center"/>
        <w:rPr>
          <w:rFonts w:ascii="Arial" w:hAnsi="Arial" w:cs="Arial"/>
          <w:b/>
          <w:bCs/>
          <w:sz w:val="28"/>
          <w:szCs w:val="28"/>
        </w:rPr>
      </w:pPr>
      <w:r w:rsidRPr="00D33DFB">
        <w:rPr>
          <w:rFonts w:ascii="Arial" w:hAnsi="Arial" w:cs="Arial"/>
          <w:b/>
          <w:bCs/>
          <w:sz w:val="28"/>
          <w:szCs w:val="28"/>
        </w:rPr>
        <w:lastRenderedPageBreak/>
        <w:t>ИНСТРУКЦИЯ ПО EUROPA UNIVERSALIS IV. (РАЗДАТОЧНЫЙ МАТЕРИАЛ №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33DFB">
        <w:rPr>
          <w:rFonts w:ascii="Arial" w:hAnsi="Arial" w:cs="Arial"/>
          <w:b/>
          <w:bCs/>
          <w:sz w:val="28"/>
          <w:szCs w:val="28"/>
        </w:rPr>
        <w:t>)</w:t>
      </w:r>
    </w:p>
    <w:p w14:paraId="44D6184E" w14:textId="77777777" w:rsidR="005046E0" w:rsidRPr="00212E77" w:rsidRDefault="005046E0" w:rsidP="005046E0">
      <w:pPr>
        <w:pStyle w:val="ac"/>
        <w:rPr>
          <w:rFonts w:ascii="Arial" w:hAnsi="Arial" w:cs="Arial"/>
          <w:b/>
          <w:bCs/>
          <w:sz w:val="10"/>
          <w:szCs w:val="10"/>
        </w:rPr>
      </w:pPr>
    </w:p>
    <w:p w14:paraId="4652F690" w14:textId="7BBD6F69" w:rsidR="00DD54CE" w:rsidRPr="00DD54CE" w:rsidRDefault="00DD54CE" w:rsidP="005046E0">
      <w:pPr>
        <w:pStyle w:val="ac"/>
        <w:jc w:val="both"/>
        <w:rPr>
          <w:rFonts w:ascii="Arial" w:hAnsi="Arial" w:cs="Arial"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>СОСТАВ ПАРЫ</w:t>
      </w:r>
      <w:r w:rsidRPr="00DD54CE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6BD0B1B1" w14:textId="77777777" w:rsidR="00DD54CE" w:rsidRPr="00DD54CE" w:rsidRDefault="00DD54CE" w:rsidP="005046E0">
      <w:pPr>
        <w:pStyle w:val="ac"/>
        <w:jc w:val="both"/>
        <w:rPr>
          <w:rFonts w:ascii="Arial" w:hAnsi="Arial" w:cs="Arial"/>
          <w:sz w:val="10"/>
          <w:szCs w:val="10"/>
        </w:rPr>
      </w:pPr>
    </w:p>
    <w:p w14:paraId="5B57ED06" w14:textId="2E902B0F" w:rsidR="005046E0" w:rsidRPr="00DD54CE" w:rsidRDefault="005046E0" w:rsidP="005046E0">
      <w:pPr>
        <w:pStyle w:val="ac"/>
        <w:jc w:val="both"/>
        <w:rPr>
          <w:rFonts w:ascii="Arial" w:hAnsi="Arial" w:cs="Arial"/>
          <w:b/>
          <w:bCs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>СТРАНА – ФРАНЦИЯ</w:t>
      </w:r>
    </w:p>
    <w:p w14:paraId="5898BDC4" w14:textId="1D041EF1" w:rsidR="00C345BE" w:rsidRPr="00DD54CE" w:rsidRDefault="002E1B85" w:rsidP="005046E0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1. </w:t>
      </w:r>
      <w:r w:rsidRPr="00DD54CE">
        <w:rPr>
          <w:rFonts w:ascii="Arial" w:hAnsi="Arial" w:cs="Arial"/>
          <w:sz w:val="26"/>
          <w:szCs w:val="26"/>
        </w:rPr>
        <w:t>Какие территории были у вашей страны в</w:t>
      </w:r>
      <w:r w:rsidR="00F3312A" w:rsidRPr="00DD54CE">
        <w:rPr>
          <w:rFonts w:ascii="Arial" w:hAnsi="Arial" w:cs="Arial"/>
          <w:sz w:val="26"/>
          <w:szCs w:val="26"/>
        </w:rPr>
        <w:t xml:space="preserve">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</w:t>
      </w:r>
      <w:r w:rsidR="00F3312A" w:rsidRPr="00DD54CE">
        <w:rPr>
          <w:rFonts w:ascii="Arial" w:hAnsi="Arial" w:cs="Arial"/>
          <w:sz w:val="26"/>
          <w:szCs w:val="26"/>
        </w:rPr>
        <w:t>а</w:t>
      </w:r>
      <w:r w:rsidRPr="00DD54CE">
        <w:rPr>
          <w:rFonts w:ascii="Arial" w:hAnsi="Arial" w:cs="Arial"/>
          <w:sz w:val="26"/>
          <w:szCs w:val="26"/>
        </w:rPr>
        <w:t>? Используя в рамках работы с видеоигрой политическую карту мира</w:t>
      </w:r>
      <w:r w:rsidR="001D7961" w:rsidRPr="00DD54CE">
        <w:rPr>
          <w:rFonts w:ascii="Arial" w:hAnsi="Arial" w:cs="Arial"/>
          <w:sz w:val="26"/>
          <w:szCs w:val="26"/>
        </w:rPr>
        <w:t>, а также пункты</w:t>
      </w:r>
      <w:r w:rsidR="00F3312A" w:rsidRPr="00DD54CE">
        <w:rPr>
          <w:rFonts w:ascii="Arial" w:hAnsi="Arial" w:cs="Arial"/>
          <w:sz w:val="26"/>
          <w:szCs w:val="26"/>
        </w:rPr>
        <w:t xml:space="preserve"> </w:t>
      </w:r>
      <w:r w:rsidR="00F3312A" w:rsidRPr="00DD54CE">
        <w:rPr>
          <w:rFonts w:ascii="Arial" w:hAnsi="Arial" w:cs="Arial"/>
          <w:i/>
          <w:iCs/>
          <w:sz w:val="26"/>
          <w:szCs w:val="26"/>
        </w:rPr>
        <w:t xml:space="preserve">№4, </w:t>
      </w:r>
      <w:r w:rsidR="001D7961" w:rsidRPr="00DD54CE">
        <w:rPr>
          <w:rFonts w:ascii="Arial" w:hAnsi="Arial" w:cs="Arial"/>
          <w:i/>
          <w:iCs/>
          <w:sz w:val="26"/>
          <w:szCs w:val="26"/>
        </w:rPr>
        <w:t>№6, №7 и №8</w:t>
      </w:r>
      <w:r w:rsidR="001D7961"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="001D7961" w:rsidRPr="00DD54CE">
        <w:rPr>
          <w:rFonts w:ascii="Arial" w:hAnsi="Arial" w:cs="Arial"/>
          <w:b/>
          <w:bCs/>
          <w:sz w:val="26"/>
          <w:szCs w:val="26"/>
        </w:rPr>
        <w:t xml:space="preserve">Территории вашей страны </w:t>
      </w:r>
      <w:r w:rsidR="00C345BE" w:rsidRPr="00DD54CE">
        <w:rPr>
          <w:rFonts w:ascii="Arial" w:hAnsi="Arial" w:cs="Arial"/>
          <w:b/>
          <w:bCs/>
          <w:sz w:val="26"/>
          <w:szCs w:val="26"/>
        </w:rPr>
        <w:t xml:space="preserve">в </w:t>
      </w:r>
      <w:r w:rsidR="001D7961"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="001D7961"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="001D7961" w:rsidRPr="00DD54CE">
        <w:rPr>
          <w:rFonts w:ascii="Arial" w:hAnsi="Arial" w:cs="Arial"/>
          <w:sz w:val="26"/>
          <w:szCs w:val="26"/>
        </w:rPr>
        <w:t>»</w:t>
      </w:r>
      <w:r w:rsidR="00F3312A" w:rsidRPr="00DD54CE">
        <w:rPr>
          <w:rFonts w:ascii="Arial" w:hAnsi="Arial" w:cs="Arial"/>
          <w:sz w:val="26"/>
          <w:szCs w:val="26"/>
        </w:rPr>
        <w:t>.</w:t>
      </w:r>
    </w:p>
    <w:p w14:paraId="15447851" w14:textId="1E8F2645" w:rsidR="00595C4F" w:rsidRPr="00DD54CE" w:rsidRDefault="00595C4F" w:rsidP="005046E0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>При выполнении задания №1 в пустых графах «</w:t>
      </w:r>
      <w:r w:rsidR="00AC6CF9" w:rsidRPr="00DD54CE">
        <w:rPr>
          <w:rFonts w:ascii="Arial" w:hAnsi="Arial" w:cs="Arial"/>
          <w:i/>
          <w:iCs/>
          <w:sz w:val="26"/>
          <w:szCs w:val="26"/>
        </w:rPr>
        <w:t>н</w:t>
      </w:r>
      <w:r w:rsidRPr="00DD54CE">
        <w:rPr>
          <w:rFonts w:ascii="Arial" w:hAnsi="Arial" w:cs="Arial"/>
          <w:i/>
          <w:iCs/>
          <w:sz w:val="26"/>
          <w:szCs w:val="26"/>
        </w:rPr>
        <w:t>аличие территорий</w:t>
      </w:r>
      <w:r w:rsidRPr="00DD54CE">
        <w:rPr>
          <w:rFonts w:ascii="Arial" w:hAnsi="Arial" w:cs="Arial"/>
          <w:sz w:val="26"/>
          <w:szCs w:val="26"/>
        </w:rPr>
        <w:t>» указывайте либо знак «+»</w:t>
      </w:r>
      <w:r w:rsidR="00C926CE" w:rsidRPr="00DD54CE">
        <w:rPr>
          <w:rFonts w:ascii="Arial" w:hAnsi="Arial" w:cs="Arial"/>
          <w:sz w:val="26"/>
          <w:szCs w:val="26"/>
        </w:rPr>
        <w:t xml:space="preserve"> (земли есть, ее много)</w:t>
      </w:r>
      <w:r w:rsidRPr="00DD54CE">
        <w:rPr>
          <w:rFonts w:ascii="Arial" w:hAnsi="Arial" w:cs="Arial"/>
          <w:sz w:val="26"/>
          <w:szCs w:val="26"/>
        </w:rPr>
        <w:t>, либо знак «-</w:t>
      </w:r>
      <w:r w:rsidR="00F3312A" w:rsidRPr="00DD54CE">
        <w:rPr>
          <w:rFonts w:ascii="Arial" w:hAnsi="Arial" w:cs="Arial"/>
          <w:sz w:val="26"/>
          <w:szCs w:val="26"/>
        </w:rPr>
        <w:t>»</w:t>
      </w:r>
      <w:r w:rsidR="00C926CE" w:rsidRPr="00DD54CE">
        <w:rPr>
          <w:rFonts w:ascii="Arial" w:hAnsi="Arial" w:cs="Arial"/>
          <w:sz w:val="26"/>
          <w:szCs w:val="26"/>
        </w:rPr>
        <w:t xml:space="preserve"> (земли мало, или ее нет)</w:t>
      </w:r>
      <w:r w:rsidRPr="00DD54CE">
        <w:rPr>
          <w:rFonts w:ascii="Arial" w:hAnsi="Arial" w:cs="Arial"/>
          <w:sz w:val="26"/>
          <w:szCs w:val="26"/>
        </w:rPr>
        <w:t>.</w:t>
      </w:r>
      <w:r w:rsidR="00F3312A" w:rsidRPr="00DD54CE">
        <w:rPr>
          <w:rFonts w:ascii="Arial" w:hAnsi="Arial" w:cs="Arial"/>
          <w:sz w:val="26"/>
          <w:szCs w:val="26"/>
        </w:rPr>
        <w:t xml:space="preserve"> </w:t>
      </w:r>
      <w:r w:rsidR="00F3312A" w:rsidRPr="00DD54CE">
        <w:rPr>
          <w:rFonts w:ascii="Arial" w:hAnsi="Arial" w:cs="Arial"/>
          <w:i/>
          <w:iCs/>
          <w:sz w:val="26"/>
          <w:szCs w:val="26"/>
        </w:rPr>
        <w:t>Внимание</w:t>
      </w:r>
      <w:r w:rsidR="00F3312A" w:rsidRPr="00DD54CE">
        <w:rPr>
          <w:rFonts w:ascii="Arial" w:hAnsi="Arial" w:cs="Arial"/>
          <w:sz w:val="26"/>
          <w:szCs w:val="26"/>
        </w:rPr>
        <w:t xml:space="preserve">: </w:t>
      </w:r>
      <w:r w:rsidR="00AC6CF9" w:rsidRPr="00DD54CE">
        <w:rPr>
          <w:rFonts w:ascii="Arial" w:hAnsi="Arial" w:cs="Arial"/>
          <w:sz w:val="26"/>
          <w:szCs w:val="26"/>
        </w:rPr>
        <w:t xml:space="preserve">название </w:t>
      </w:r>
      <w:r w:rsidR="00F3312A" w:rsidRPr="00DD54CE">
        <w:rPr>
          <w:rFonts w:ascii="Arial" w:hAnsi="Arial" w:cs="Arial"/>
          <w:sz w:val="26"/>
          <w:szCs w:val="26"/>
        </w:rPr>
        <w:t>част</w:t>
      </w:r>
      <w:r w:rsidR="00C926CE" w:rsidRPr="00DD54CE">
        <w:rPr>
          <w:rFonts w:ascii="Arial" w:hAnsi="Arial" w:cs="Arial"/>
          <w:sz w:val="26"/>
          <w:szCs w:val="26"/>
        </w:rPr>
        <w:t>ей</w:t>
      </w:r>
      <w:r w:rsidR="00F3312A" w:rsidRPr="00DD54CE">
        <w:rPr>
          <w:rFonts w:ascii="Arial" w:hAnsi="Arial" w:cs="Arial"/>
          <w:sz w:val="26"/>
          <w:szCs w:val="26"/>
        </w:rPr>
        <w:t xml:space="preserve"> света могу</w:t>
      </w:r>
      <w:r w:rsidR="00AC6CF9" w:rsidRPr="00DD54CE">
        <w:rPr>
          <w:rFonts w:ascii="Arial" w:hAnsi="Arial" w:cs="Arial"/>
          <w:sz w:val="26"/>
          <w:szCs w:val="26"/>
        </w:rPr>
        <w:t>т</w:t>
      </w:r>
      <w:r w:rsidR="00F3312A" w:rsidRPr="00DD54CE">
        <w:rPr>
          <w:rFonts w:ascii="Arial" w:hAnsi="Arial" w:cs="Arial"/>
          <w:sz w:val="26"/>
          <w:szCs w:val="26"/>
        </w:rPr>
        <w:t xml:space="preserve"> повторяться.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075"/>
        <w:gridCol w:w="2835"/>
        <w:gridCol w:w="1587"/>
        <w:gridCol w:w="2835"/>
        <w:gridCol w:w="1578"/>
      </w:tblGrid>
      <w:tr w:rsidR="00897275" w14:paraId="5D6B3030" w14:textId="77777777" w:rsidTr="00FB642C">
        <w:trPr>
          <w:trHeight w:val="227"/>
        </w:trPr>
        <w:tc>
          <w:tcPr>
            <w:tcW w:w="10910" w:type="dxa"/>
            <w:gridSpan w:val="5"/>
          </w:tcPr>
          <w:p w14:paraId="7450DE40" w14:textId="14DAA9B3" w:rsidR="00897275" w:rsidRPr="00D72E56" w:rsidRDefault="00897275" w:rsidP="00C345B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РРИТОРИИ ВАШЕЙ СТРАНЫ В 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XVIII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ВЕКЕ</w:t>
            </w:r>
          </w:p>
        </w:tc>
      </w:tr>
      <w:tr w:rsidR="00FB642C" w:rsidRPr="0055472F" w14:paraId="3B20124D" w14:textId="77777777" w:rsidTr="00C926CE">
        <w:trPr>
          <w:trHeight w:val="283"/>
        </w:trPr>
        <w:tc>
          <w:tcPr>
            <w:tcW w:w="2075" w:type="dxa"/>
          </w:tcPr>
          <w:p w14:paraId="7921AD6B" w14:textId="652A7655" w:rsidR="00FF6BE9" w:rsidRPr="00595C4F" w:rsidRDefault="00FF6BE9" w:rsidP="00595C4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2835" w:type="dxa"/>
            <w:vAlign w:val="center"/>
          </w:tcPr>
          <w:p w14:paraId="6534260F" w14:textId="77777777" w:rsidR="00FF6BE9" w:rsidRPr="00595C4F" w:rsidRDefault="00FF6BE9" w:rsidP="00C926CE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87" w:type="dxa"/>
            <w:vAlign w:val="center"/>
          </w:tcPr>
          <w:p w14:paraId="1CA4FE85" w14:textId="128EB7AD" w:rsidR="00FF6BE9" w:rsidRPr="00595C4F" w:rsidRDefault="00FF6BE9" w:rsidP="00C926CE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  <w:tc>
          <w:tcPr>
            <w:tcW w:w="2835" w:type="dxa"/>
            <w:vAlign w:val="center"/>
          </w:tcPr>
          <w:p w14:paraId="6F44B443" w14:textId="0F355F4C" w:rsidR="00FF6BE9" w:rsidRPr="00595C4F" w:rsidRDefault="00FF6BE9" w:rsidP="00C926CE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78" w:type="dxa"/>
            <w:vAlign w:val="center"/>
          </w:tcPr>
          <w:p w14:paraId="39C44F39" w14:textId="3C9F2003" w:rsidR="00FF6BE9" w:rsidRPr="0055472F" w:rsidRDefault="00FF6BE9" w:rsidP="00C926CE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</w:tr>
      <w:tr w:rsidR="00FD1E67" w14:paraId="21B92325" w14:textId="77777777" w:rsidTr="005E6DD6">
        <w:trPr>
          <w:trHeight w:val="567"/>
        </w:trPr>
        <w:tc>
          <w:tcPr>
            <w:tcW w:w="2075" w:type="dxa"/>
          </w:tcPr>
          <w:p w14:paraId="4EFC25FF" w14:textId="51FEDC5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835" w:type="dxa"/>
          </w:tcPr>
          <w:p w14:paraId="2519E734" w14:textId="048F2541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6DC769AA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86AF095" w14:textId="232E4F7D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199C7174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29268A1B" w14:textId="77777777" w:rsidTr="005E6DD6">
        <w:trPr>
          <w:trHeight w:val="567"/>
        </w:trPr>
        <w:tc>
          <w:tcPr>
            <w:tcW w:w="2075" w:type="dxa"/>
          </w:tcPr>
          <w:p w14:paraId="58500BBD" w14:textId="1ACE0484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835" w:type="dxa"/>
          </w:tcPr>
          <w:p w14:paraId="31F26C52" w14:textId="636E69AD" w:rsidR="00FD1E67" w:rsidRPr="00F3312A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3C326001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85F82A" w14:textId="2A5FDC5D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6C8E4629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12F574A6" w14:textId="77777777" w:rsidTr="005E6DD6">
        <w:trPr>
          <w:trHeight w:val="567"/>
        </w:trPr>
        <w:tc>
          <w:tcPr>
            <w:tcW w:w="2075" w:type="dxa"/>
          </w:tcPr>
          <w:p w14:paraId="3D4654A0" w14:textId="3EFAFE65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835" w:type="dxa"/>
          </w:tcPr>
          <w:p w14:paraId="11E20DC7" w14:textId="1A09E7F5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2837419E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8D0759" w14:textId="6F44FD24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2B5FBD7F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5F0C3C60" w14:textId="77777777" w:rsidTr="005E6DD6">
        <w:trPr>
          <w:trHeight w:val="567"/>
        </w:trPr>
        <w:tc>
          <w:tcPr>
            <w:tcW w:w="2075" w:type="dxa"/>
          </w:tcPr>
          <w:p w14:paraId="696CD58A" w14:textId="200460B9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0-1778</w:t>
            </w:r>
          </w:p>
        </w:tc>
        <w:tc>
          <w:tcPr>
            <w:tcW w:w="2835" w:type="dxa"/>
          </w:tcPr>
          <w:p w14:paraId="0F490D17" w14:textId="3A33B7DA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0087EBCC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6DACAD" w14:textId="26AF0392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7F865232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2E615B" w14:textId="31F82E2C" w:rsidR="00F3312A" w:rsidRPr="00DD54CE" w:rsidRDefault="00595C4F" w:rsidP="00F3312A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2. </w:t>
      </w:r>
      <w:r w:rsidRPr="00DD54CE">
        <w:rPr>
          <w:rFonts w:ascii="Arial" w:hAnsi="Arial" w:cs="Arial"/>
          <w:sz w:val="26"/>
          <w:szCs w:val="26"/>
        </w:rPr>
        <w:t>В каки</w:t>
      </w:r>
      <w:r w:rsidR="00F3312A" w:rsidRPr="00DD54CE">
        <w:rPr>
          <w:rFonts w:ascii="Arial" w:hAnsi="Arial" w:cs="Arial"/>
          <w:sz w:val="26"/>
          <w:szCs w:val="26"/>
        </w:rPr>
        <w:t xml:space="preserve">х отношениях находилась ваше государство с другими государствами в разные временные периоды </w:t>
      </w:r>
      <w:r w:rsidR="00F3312A" w:rsidRPr="00DD54CE">
        <w:rPr>
          <w:rFonts w:ascii="Arial" w:hAnsi="Arial" w:cs="Arial"/>
          <w:sz w:val="26"/>
          <w:szCs w:val="26"/>
          <w:lang w:val="en-US"/>
        </w:rPr>
        <w:t>XVIII</w:t>
      </w:r>
      <w:r w:rsidR="00F3312A"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дипломатическую карту мира, а также пункты </w:t>
      </w:r>
      <w:r w:rsidR="00F3312A" w:rsidRPr="00DD54CE">
        <w:rPr>
          <w:rFonts w:ascii="Arial" w:hAnsi="Arial" w:cs="Arial"/>
          <w:i/>
          <w:iCs/>
          <w:sz w:val="26"/>
          <w:szCs w:val="26"/>
        </w:rPr>
        <w:t>№4, №</w:t>
      </w:r>
      <w:r w:rsidR="00AB01D4" w:rsidRPr="00DD54CE">
        <w:rPr>
          <w:rFonts w:ascii="Arial" w:hAnsi="Arial" w:cs="Arial"/>
          <w:i/>
          <w:iCs/>
          <w:sz w:val="26"/>
          <w:szCs w:val="26"/>
        </w:rPr>
        <w:t>6, №7</w:t>
      </w:r>
      <w:r w:rsidR="00F3312A" w:rsidRPr="00DD54CE">
        <w:rPr>
          <w:rFonts w:ascii="Arial" w:hAnsi="Arial" w:cs="Arial"/>
          <w:i/>
          <w:iCs/>
          <w:sz w:val="26"/>
          <w:szCs w:val="26"/>
        </w:rPr>
        <w:t xml:space="preserve"> и №9</w:t>
      </w:r>
      <w:r w:rsidR="00F3312A"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="00F3312A" w:rsidRPr="00DD54CE">
        <w:rPr>
          <w:rFonts w:ascii="Arial" w:hAnsi="Arial" w:cs="Arial"/>
          <w:b/>
          <w:bCs/>
          <w:sz w:val="26"/>
          <w:szCs w:val="26"/>
        </w:rPr>
        <w:t>Отношения вашего государства с другими</w:t>
      </w:r>
      <w:r w:rsidR="00053D82" w:rsidRPr="00DD54CE">
        <w:rPr>
          <w:rFonts w:ascii="Arial" w:hAnsi="Arial" w:cs="Arial"/>
          <w:b/>
          <w:bCs/>
          <w:sz w:val="26"/>
          <w:szCs w:val="26"/>
        </w:rPr>
        <w:t xml:space="preserve"> государствами</w:t>
      </w:r>
      <w:r w:rsidR="00AD0255" w:rsidRPr="00DD54CE">
        <w:rPr>
          <w:rFonts w:ascii="Arial" w:hAnsi="Arial" w:cs="Arial"/>
          <w:b/>
          <w:bCs/>
          <w:sz w:val="26"/>
          <w:szCs w:val="26"/>
        </w:rPr>
        <w:t xml:space="preserve"> в </w:t>
      </w:r>
      <w:r w:rsidR="00AD0255"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="00AD0255"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="00F3312A" w:rsidRPr="00DD54CE">
        <w:rPr>
          <w:rFonts w:ascii="Arial" w:hAnsi="Arial" w:cs="Arial"/>
          <w:sz w:val="26"/>
          <w:szCs w:val="26"/>
        </w:rPr>
        <w:t>».</w:t>
      </w:r>
    </w:p>
    <w:p w14:paraId="5C18672E" w14:textId="77777777" w:rsidR="00292507" w:rsidRPr="00DD54CE" w:rsidRDefault="00292507" w:rsidP="0029250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 xml:space="preserve">При выполнении задания №2 </w:t>
      </w:r>
      <w:r>
        <w:rPr>
          <w:rFonts w:ascii="Arial" w:hAnsi="Arial" w:cs="Arial"/>
          <w:sz w:val="26"/>
          <w:szCs w:val="26"/>
        </w:rPr>
        <w:t>в</w:t>
      </w:r>
      <w:r w:rsidRPr="00DD54CE">
        <w:rPr>
          <w:rFonts w:ascii="Arial" w:hAnsi="Arial" w:cs="Arial"/>
          <w:sz w:val="26"/>
          <w:szCs w:val="26"/>
        </w:rPr>
        <w:t xml:space="preserve">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состояние отношений</w:t>
      </w:r>
      <w:r w:rsidRPr="00DD54CE">
        <w:rPr>
          <w:rFonts w:ascii="Arial" w:hAnsi="Arial" w:cs="Arial"/>
          <w:sz w:val="26"/>
          <w:szCs w:val="26"/>
        </w:rPr>
        <w:t>» указывайте либо знак «+», либо знак «-», где знак «+» обозначает союз или дружбу, а знак «-» обозначает вражду.</w:t>
      </w:r>
    </w:p>
    <w:tbl>
      <w:tblPr>
        <w:tblStyle w:val="ad"/>
        <w:tblW w:w="11052" w:type="dxa"/>
        <w:tblLayout w:type="fixed"/>
        <w:tblLook w:val="04A0" w:firstRow="1" w:lastRow="0" w:firstColumn="1" w:lastColumn="0" w:noHBand="0" w:noVBand="1"/>
      </w:tblPr>
      <w:tblGrid>
        <w:gridCol w:w="1939"/>
        <w:gridCol w:w="7270"/>
        <w:gridCol w:w="1843"/>
      </w:tblGrid>
      <w:tr w:rsidR="00AD0255" w14:paraId="766953CB" w14:textId="77777777" w:rsidTr="00212E77">
        <w:trPr>
          <w:trHeight w:val="260"/>
        </w:trPr>
        <w:tc>
          <w:tcPr>
            <w:tcW w:w="11052" w:type="dxa"/>
            <w:gridSpan w:val="3"/>
          </w:tcPr>
          <w:p w14:paraId="1168A407" w14:textId="0A79A7BB" w:rsidR="00AD0255" w:rsidRPr="00CD7616" w:rsidRDefault="00053D82" w:rsidP="00497B29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7616">
              <w:rPr>
                <w:rFonts w:ascii="Arial" w:hAnsi="Arial" w:cs="Arial"/>
                <w:b/>
                <w:bCs/>
                <w:sz w:val="26"/>
                <w:szCs w:val="26"/>
              </w:rPr>
              <w:t>ОТНОШЕНИЯ ВАШЕГО ГОСУДАРСТВА С ДРУГИМИ ГОСУДАРСТВАМИ В XVIII ВЕКЕ</w:t>
            </w:r>
          </w:p>
        </w:tc>
      </w:tr>
      <w:tr w:rsidR="00053D82" w:rsidRPr="00595C4F" w14:paraId="619EF749" w14:textId="77777777" w:rsidTr="00C926CE">
        <w:trPr>
          <w:trHeight w:val="325"/>
        </w:trPr>
        <w:tc>
          <w:tcPr>
            <w:tcW w:w="1939" w:type="dxa"/>
          </w:tcPr>
          <w:p w14:paraId="41C08CE1" w14:textId="77777777" w:rsidR="00053D82" w:rsidRPr="00595C4F" w:rsidRDefault="00053D82" w:rsidP="00497B29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7270" w:type="dxa"/>
            <w:vAlign w:val="center"/>
          </w:tcPr>
          <w:p w14:paraId="12E97094" w14:textId="2361E5DB" w:rsidR="00053D82" w:rsidRPr="00595C4F" w:rsidRDefault="00053D82" w:rsidP="00C926CE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1843" w:type="dxa"/>
          </w:tcPr>
          <w:p w14:paraId="20909344" w14:textId="413450FE" w:rsidR="00053D82" w:rsidRPr="00595C4F" w:rsidRDefault="00053D82" w:rsidP="00497B29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СТОЯНИЕ ОТНОШЕНИЙ</w:t>
            </w:r>
          </w:p>
        </w:tc>
      </w:tr>
      <w:tr w:rsidR="00053D82" w14:paraId="2D4AA0C9" w14:textId="77777777" w:rsidTr="00CB0772">
        <w:trPr>
          <w:trHeight w:val="567"/>
        </w:trPr>
        <w:tc>
          <w:tcPr>
            <w:tcW w:w="1939" w:type="dxa"/>
            <w:vMerge w:val="restart"/>
            <w:vAlign w:val="center"/>
          </w:tcPr>
          <w:p w14:paraId="2A818B48" w14:textId="77777777" w:rsidR="00053D82" w:rsidRDefault="00053D82" w:rsidP="00053D82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7270" w:type="dxa"/>
            <w:vAlign w:val="center"/>
          </w:tcPr>
          <w:p w14:paraId="46C901E0" w14:textId="2661509B" w:rsidR="00053D82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ИСПАНИЯ</w:t>
            </w:r>
          </w:p>
        </w:tc>
        <w:tc>
          <w:tcPr>
            <w:tcW w:w="1843" w:type="dxa"/>
            <w:vAlign w:val="center"/>
          </w:tcPr>
          <w:p w14:paraId="2859DB79" w14:textId="77777777" w:rsidR="00053D82" w:rsidRDefault="00053D82" w:rsidP="00497B29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D82" w14:paraId="73416F0F" w14:textId="77777777" w:rsidTr="00CB0772">
        <w:trPr>
          <w:trHeight w:val="567"/>
        </w:trPr>
        <w:tc>
          <w:tcPr>
            <w:tcW w:w="1939" w:type="dxa"/>
            <w:vMerge/>
            <w:vAlign w:val="center"/>
          </w:tcPr>
          <w:p w14:paraId="5229A324" w14:textId="77777777" w:rsidR="00053D82" w:rsidRDefault="00053D82" w:rsidP="00053D82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22648ECC" w14:textId="611524A0" w:rsidR="00053D82" w:rsidRPr="00DD4FC3" w:rsidRDefault="00DD4FC3" w:rsidP="00497B29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06C6DF1C" w14:textId="77777777" w:rsidR="00053D82" w:rsidRDefault="00053D82" w:rsidP="00497B29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D82" w14:paraId="4F398AB8" w14:textId="77777777" w:rsidTr="00DD4FC3">
        <w:trPr>
          <w:trHeight w:val="567"/>
        </w:trPr>
        <w:tc>
          <w:tcPr>
            <w:tcW w:w="1939" w:type="dxa"/>
            <w:vMerge/>
            <w:vAlign w:val="center"/>
          </w:tcPr>
          <w:p w14:paraId="14E44B0C" w14:textId="77777777" w:rsidR="00053D82" w:rsidRDefault="00053D82" w:rsidP="00053D82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51FD385" w14:textId="2EA4084F" w:rsidR="00053D82" w:rsidRPr="00DD4FC3" w:rsidRDefault="00DD4FC3" w:rsidP="00497B29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010245B9" w14:textId="77777777" w:rsidR="00053D82" w:rsidRDefault="00053D82" w:rsidP="00497B29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7B81489D" w14:textId="77777777" w:rsidTr="00CB0772">
        <w:trPr>
          <w:trHeight w:val="567"/>
        </w:trPr>
        <w:tc>
          <w:tcPr>
            <w:tcW w:w="1939" w:type="dxa"/>
            <w:vMerge w:val="restart"/>
            <w:vAlign w:val="center"/>
          </w:tcPr>
          <w:p w14:paraId="23071A82" w14:textId="3395AF9A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7270" w:type="dxa"/>
            <w:vAlign w:val="center"/>
          </w:tcPr>
          <w:p w14:paraId="6290BEBF" w14:textId="00871601" w:rsidR="00DD4FC3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ИСПАНИЯ</w:t>
            </w:r>
          </w:p>
        </w:tc>
        <w:tc>
          <w:tcPr>
            <w:tcW w:w="1843" w:type="dxa"/>
            <w:vAlign w:val="center"/>
          </w:tcPr>
          <w:p w14:paraId="65F29733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4729DCD5" w14:textId="77777777" w:rsidTr="00CB0772">
        <w:trPr>
          <w:trHeight w:val="567"/>
        </w:trPr>
        <w:tc>
          <w:tcPr>
            <w:tcW w:w="1939" w:type="dxa"/>
            <w:vMerge/>
            <w:vAlign w:val="center"/>
          </w:tcPr>
          <w:p w14:paraId="1DC3ED1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006A6937" w14:textId="664805AF" w:rsidR="00DD4FC3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0D5313C3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6221AFA8" w14:textId="77777777" w:rsidTr="00CB0772">
        <w:trPr>
          <w:trHeight w:val="567"/>
        </w:trPr>
        <w:tc>
          <w:tcPr>
            <w:tcW w:w="1939" w:type="dxa"/>
            <w:vMerge/>
            <w:vAlign w:val="center"/>
          </w:tcPr>
          <w:p w14:paraId="4548A1B9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0E7115F8" w14:textId="7A970597" w:rsidR="00DD4FC3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236483D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176F5380" w14:textId="77777777" w:rsidTr="00CB0772">
        <w:trPr>
          <w:trHeight w:val="567"/>
        </w:trPr>
        <w:tc>
          <w:tcPr>
            <w:tcW w:w="1939" w:type="dxa"/>
            <w:vMerge w:val="restart"/>
            <w:vAlign w:val="center"/>
          </w:tcPr>
          <w:p w14:paraId="29CBB92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7270" w:type="dxa"/>
            <w:vAlign w:val="center"/>
          </w:tcPr>
          <w:p w14:paraId="0789F7D7" w14:textId="07415AD8" w:rsidR="00DD4FC3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ВЕЛИКОБРИТАНИЯ</w:t>
            </w:r>
          </w:p>
        </w:tc>
        <w:tc>
          <w:tcPr>
            <w:tcW w:w="1843" w:type="dxa"/>
            <w:vAlign w:val="center"/>
          </w:tcPr>
          <w:p w14:paraId="52F5A635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4A4DDFF9" w14:textId="77777777" w:rsidTr="00CB0772">
        <w:trPr>
          <w:trHeight w:val="567"/>
        </w:trPr>
        <w:tc>
          <w:tcPr>
            <w:tcW w:w="1939" w:type="dxa"/>
            <w:vMerge/>
          </w:tcPr>
          <w:p w14:paraId="6004B93D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304340A3" w14:textId="05CB8791" w:rsidR="00DD4FC3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1F138123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70409EB0" w14:textId="77777777" w:rsidTr="00DD4FC3">
        <w:trPr>
          <w:trHeight w:val="567"/>
        </w:trPr>
        <w:tc>
          <w:tcPr>
            <w:tcW w:w="1939" w:type="dxa"/>
            <w:vMerge/>
          </w:tcPr>
          <w:p w14:paraId="6A88B83B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A109F4E" w14:textId="1B4F5F9E" w:rsidR="00DD4FC3" w:rsidRPr="00DD4FC3" w:rsidRDefault="00DD4FC3" w:rsidP="00DD4FC3">
            <w:pPr>
              <w:pStyle w:val="ac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0ABC2E15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DEA875" w14:textId="6D5B1051" w:rsidR="00AB01D4" w:rsidRPr="00B417C1" w:rsidRDefault="00AB01D4" w:rsidP="00AB01D4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b/>
          <w:bCs/>
          <w:sz w:val="27"/>
          <w:szCs w:val="27"/>
        </w:rPr>
        <w:lastRenderedPageBreak/>
        <w:t xml:space="preserve">Задание №3. </w:t>
      </w:r>
      <w:r w:rsidRPr="00B417C1">
        <w:rPr>
          <w:rFonts w:ascii="Arial" w:hAnsi="Arial" w:cs="Arial"/>
          <w:sz w:val="27"/>
          <w:szCs w:val="27"/>
        </w:rPr>
        <w:t xml:space="preserve">Кто правил вашим государством в разные временные периоды </w:t>
      </w:r>
      <w:r w:rsidRPr="00B417C1">
        <w:rPr>
          <w:rFonts w:ascii="Arial" w:hAnsi="Arial" w:cs="Arial"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sz w:val="27"/>
          <w:szCs w:val="27"/>
        </w:rPr>
        <w:t xml:space="preserve"> века? Используя в рамках работы с видеоигрой политическую карту мира, а также пункты </w:t>
      </w:r>
      <w:r w:rsidRPr="00B417C1">
        <w:rPr>
          <w:rFonts w:ascii="Arial" w:hAnsi="Arial" w:cs="Arial"/>
          <w:i/>
          <w:iCs/>
          <w:sz w:val="27"/>
          <w:szCs w:val="27"/>
        </w:rPr>
        <w:t>№5, №6</w:t>
      </w:r>
      <w:r w:rsidR="00806CF5" w:rsidRPr="00B417C1">
        <w:rPr>
          <w:rFonts w:ascii="Arial" w:hAnsi="Arial" w:cs="Arial"/>
          <w:i/>
          <w:iCs/>
          <w:sz w:val="27"/>
          <w:szCs w:val="27"/>
        </w:rPr>
        <w:t xml:space="preserve">, №7 </w:t>
      </w:r>
      <w:r w:rsidRPr="00B417C1">
        <w:rPr>
          <w:rFonts w:ascii="Arial" w:hAnsi="Arial" w:cs="Arial"/>
          <w:i/>
          <w:iCs/>
          <w:sz w:val="27"/>
          <w:szCs w:val="27"/>
        </w:rPr>
        <w:t xml:space="preserve">и </w:t>
      </w:r>
      <w:r w:rsidR="00806CF5" w:rsidRPr="00B417C1">
        <w:rPr>
          <w:rFonts w:ascii="Arial" w:hAnsi="Arial" w:cs="Arial"/>
          <w:i/>
          <w:iCs/>
          <w:sz w:val="27"/>
          <w:szCs w:val="27"/>
        </w:rPr>
        <w:t>№</w:t>
      </w:r>
      <w:r w:rsidRPr="00B417C1">
        <w:rPr>
          <w:rFonts w:ascii="Arial" w:hAnsi="Arial" w:cs="Arial"/>
          <w:i/>
          <w:iCs/>
          <w:sz w:val="27"/>
          <w:szCs w:val="27"/>
        </w:rPr>
        <w:t>10</w:t>
      </w:r>
      <w:r w:rsidRPr="00B417C1">
        <w:rPr>
          <w:rFonts w:ascii="Arial" w:hAnsi="Arial" w:cs="Arial"/>
          <w:sz w:val="27"/>
          <w:szCs w:val="27"/>
        </w:rPr>
        <w:t xml:space="preserve"> инструкции из раздаточного материала №1, заполните таблицу </w:t>
      </w:r>
      <w:r w:rsidR="003F3F77" w:rsidRPr="00B417C1">
        <w:rPr>
          <w:rFonts w:ascii="Arial" w:hAnsi="Arial" w:cs="Arial"/>
          <w:sz w:val="27"/>
          <w:szCs w:val="27"/>
        </w:rPr>
        <w:t>«</w:t>
      </w:r>
      <w:r w:rsidR="003F3F77" w:rsidRPr="00B417C1">
        <w:rPr>
          <w:rFonts w:ascii="Arial" w:hAnsi="Arial" w:cs="Arial"/>
          <w:b/>
          <w:bCs/>
          <w:sz w:val="27"/>
          <w:szCs w:val="27"/>
        </w:rPr>
        <w:t xml:space="preserve">Правители вашего государства в </w:t>
      </w:r>
      <w:r w:rsidR="003F3F77" w:rsidRPr="00B417C1">
        <w:rPr>
          <w:rFonts w:ascii="Arial" w:hAnsi="Arial" w:cs="Arial"/>
          <w:b/>
          <w:bCs/>
          <w:sz w:val="27"/>
          <w:szCs w:val="27"/>
          <w:lang w:val="en-US"/>
        </w:rPr>
        <w:t>XVIII</w:t>
      </w:r>
      <w:r w:rsidR="003F3F77" w:rsidRPr="00B417C1">
        <w:rPr>
          <w:rFonts w:ascii="Arial" w:hAnsi="Arial" w:cs="Arial"/>
          <w:b/>
          <w:bCs/>
          <w:sz w:val="27"/>
          <w:szCs w:val="27"/>
        </w:rPr>
        <w:t xml:space="preserve"> веке</w:t>
      </w:r>
      <w:r w:rsidR="003F3F77" w:rsidRPr="00B417C1">
        <w:rPr>
          <w:rFonts w:ascii="Arial" w:hAnsi="Arial" w:cs="Arial"/>
          <w:sz w:val="27"/>
          <w:szCs w:val="27"/>
        </w:rPr>
        <w:t>».</w:t>
      </w:r>
    </w:p>
    <w:p w14:paraId="550E118B" w14:textId="103FDF6C" w:rsidR="0055472F" w:rsidRDefault="0055472F" w:rsidP="00AB01D4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sz w:val="27"/>
          <w:szCs w:val="27"/>
        </w:rPr>
        <w:t>При выполнении задания №3 в пустых графах «</w:t>
      </w:r>
      <w:r w:rsidRPr="00B417C1">
        <w:rPr>
          <w:rFonts w:ascii="Arial" w:hAnsi="Arial" w:cs="Arial"/>
          <w:i/>
          <w:iCs/>
          <w:sz w:val="27"/>
          <w:szCs w:val="27"/>
        </w:rPr>
        <w:t>имя правителя</w:t>
      </w:r>
      <w:r w:rsidR="002742EB" w:rsidRPr="00B417C1">
        <w:rPr>
          <w:rFonts w:ascii="Arial" w:hAnsi="Arial" w:cs="Arial"/>
          <w:i/>
          <w:iCs/>
          <w:sz w:val="27"/>
          <w:szCs w:val="27"/>
        </w:rPr>
        <w:t xml:space="preserve"> вашей страны</w:t>
      </w:r>
      <w:r w:rsidRPr="00B417C1">
        <w:rPr>
          <w:rFonts w:ascii="Arial" w:hAnsi="Arial" w:cs="Arial"/>
          <w:sz w:val="27"/>
          <w:szCs w:val="27"/>
        </w:rPr>
        <w:t>» заносите имена всех правителей, которые правили в заданный временной промежуток</w:t>
      </w:r>
      <w:r w:rsidR="002742EB" w:rsidRPr="00B417C1">
        <w:rPr>
          <w:rFonts w:ascii="Arial" w:hAnsi="Arial" w:cs="Arial"/>
          <w:sz w:val="27"/>
          <w:szCs w:val="27"/>
        </w:rPr>
        <w:t xml:space="preserve"> в вашей стране</w:t>
      </w:r>
      <w:r w:rsidRPr="00B417C1">
        <w:rPr>
          <w:rFonts w:ascii="Arial" w:hAnsi="Arial" w:cs="Arial"/>
          <w:sz w:val="27"/>
          <w:szCs w:val="27"/>
        </w:rPr>
        <w:t>.</w:t>
      </w:r>
      <w:r w:rsidR="002742EB" w:rsidRPr="00B417C1">
        <w:rPr>
          <w:rFonts w:ascii="Arial" w:hAnsi="Arial" w:cs="Arial"/>
          <w:sz w:val="27"/>
          <w:szCs w:val="27"/>
        </w:rPr>
        <w:t xml:space="preserve"> В графы «</w:t>
      </w:r>
      <w:r w:rsidR="002742EB" w:rsidRPr="00B417C1">
        <w:rPr>
          <w:rFonts w:ascii="Arial" w:hAnsi="Arial" w:cs="Arial"/>
          <w:i/>
          <w:iCs/>
          <w:sz w:val="27"/>
          <w:szCs w:val="27"/>
        </w:rPr>
        <w:t>имена правителей других государств</w:t>
      </w:r>
      <w:r w:rsidR="002742EB" w:rsidRPr="00B417C1">
        <w:rPr>
          <w:rFonts w:ascii="Arial" w:hAnsi="Arial" w:cs="Arial"/>
          <w:sz w:val="27"/>
          <w:szCs w:val="27"/>
        </w:rPr>
        <w:t xml:space="preserve">» узнайте у других пар имен правителей их государств. </w:t>
      </w:r>
      <w:r w:rsidR="00F926A3" w:rsidRPr="00B417C1">
        <w:rPr>
          <w:rFonts w:ascii="Arial" w:hAnsi="Arial" w:cs="Arial"/>
          <w:i/>
          <w:iCs/>
          <w:sz w:val="27"/>
          <w:szCs w:val="27"/>
        </w:rPr>
        <w:t>Внимание</w:t>
      </w:r>
      <w:r w:rsidR="00F926A3" w:rsidRPr="00B417C1">
        <w:rPr>
          <w:rFonts w:ascii="Arial" w:hAnsi="Arial" w:cs="Arial"/>
          <w:sz w:val="27"/>
          <w:szCs w:val="27"/>
        </w:rPr>
        <w:t>: имена правителей могут повторяться</w:t>
      </w:r>
      <w:r w:rsidR="002742EB" w:rsidRPr="00B417C1">
        <w:rPr>
          <w:rFonts w:ascii="Arial" w:hAnsi="Arial" w:cs="Arial"/>
          <w:sz w:val="27"/>
          <w:szCs w:val="27"/>
        </w:rPr>
        <w:t xml:space="preserve"> - </w:t>
      </w:r>
      <w:r w:rsidR="00F926A3" w:rsidRPr="00B417C1">
        <w:rPr>
          <w:rFonts w:ascii="Arial" w:hAnsi="Arial" w:cs="Arial"/>
          <w:sz w:val="27"/>
          <w:szCs w:val="27"/>
        </w:rPr>
        <w:t>н</w:t>
      </w:r>
      <w:r w:rsidRPr="00B417C1">
        <w:rPr>
          <w:rFonts w:ascii="Arial" w:hAnsi="Arial" w:cs="Arial"/>
          <w:sz w:val="27"/>
          <w:szCs w:val="27"/>
        </w:rPr>
        <w:t>е забывайте переводить имена правителей с иностранного языка на русский</w:t>
      </w:r>
      <w:r w:rsidR="002742EB" w:rsidRPr="00B417C1">
        <w:rPr>
          <w:rFonts w:ascii="Arial" w:hAnsi="Arial" w:cs="Arial"/>
          <w:sz w:val="27"/>
          <w:szCs w:val="27"/>
        </w:rPr>
        <w:t xml:space="preserve">; имена </w:t>
      </w:r>
      <w:r w:rsidR="00B417C1">
        <w:rPr>
          <w:rFonts w:ascii="Arial" w:hAnsi="Arial" w:cs="Arial"/>
          <w:sz w:val="27"/>
          <w:szCs w:val="27"/>
        </w:rPr>
        <w:t xml:space="preserve">других </w:t>
      </w:r>
      <w:r w:rsidR="002742EB" w:rsidRPr="00B417C1">
        <w:rPr>
          <w:rFonts w:ascii="Arial" w:hAnsi="Arial" w:cs="Arial"/>
          <w:sz w:val="27"/>
          <w:szCs w:val="27"/>
        </w:rPr>
        <w:t>правителей поручите</w:t>
      </w:r>
      <w:r w:rsidR="00B417C1">
        <w:rPr>
          <w:rFonts w:ascii="Arial" w:hAnsi="Arial" w:cs="Arial"/>
          <w:sz w:val="27"/>
          <w:szCs w:val="27"/>
        </w:rPr>
        <w:t xml:space="preserve"> узнать</w:t>
      </w:r>
      <w:r w:rsidR="002742EB" w:rsidRPr="00B417C1">
        <w:rPr>
          <w:rFonts w:ascii="Arial" w:hAnsi="Arial" w:cs="Arial"/>
          <w:sz w:val="27"/>
          <w:szCs w:val="27"/>
        </w:rPr>
        <w:t xml:space="preserve"> одному</w:t>
      </w:r>
      <w:r w:rsidR="00B417C1">
        <w:rPr>
          <w:rFonts w:ascii="Arial" w:hAnsi="Arial" w:cs="Arial"/>
          <w:sz w:val="27"/>
          <w:szCs w:val="27"/>
        </w:rPr>
        <w:t xml:space="preserve"> </w:t>
      </w:r>
      <w:r w:rsidR="002742EB" w:rsidRPr="00B417C1">
        <w:rPr>
          <w:rFonts w:ascii="Arial" w:hAnsi="Arial" w:cs="Arial"/>
          <w:sz w:val="27"/>
          <w:szCs w:val="27"/>
        </w:rPr>
        <w:t>из вашей пары.</w:t>
      </w:r>
    </w:p>
    <w:tbl>
      <w:tblPr>
        <w:tblStyle w:val="ad"/>
        <w:tblW w:w="10892" w:type="dxa"/>
        <w:tblLayout w:type="fixed"/>
        <w:tblLook w:val="04A0" w:firstRow="1" w:lastRow="0" w:firstColumn="1" w:lastColumn="0" w:noHBand="0" w:noVBand="1"/>
      </w:tblPr>
      <w:tblGrid>
        <w:gridCol w:w="1670"/>
        <w:gridCol w:w="2513"/>
        <w:gridCol w:w="2235"/>
        <w:gridCol w:w="2236"/>
        <w:gridCol w:w="2238"/>
      </w:tblGrid>
      <w:tr w:rsidR="00916324" w:rsidRPr="00C20893" w14:paraId="53F0B768" w14:textId="77777777" w:rsidTr="005B49EF">
        <w:trPr>
          <w:trHeight w:val="275"/>
        </w:trPr>
        <w:tc>
          <w:tcPr>
            <w:tcW w:w="10892" w:type="dxa"/>
            <w:gridSpan w:val="5"/>
          </w:tcPr>
          <w:p w14:paraId="5F90E010" w14:textId="77777777" w:rsidR="00916324" w:rsidRPr="00C20893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РАВИТЕЛИ ГОСУДАРСТВ В 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XVIII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ЕКЕ</w:t>
            </w:r>
          </w:p>
        </w:tc>
      </w:tr>
      <w:tr w:rsidR="00916324" w:rsidRPr="002742EB" w14:paraId="1211B543" w14:textId="77777777" w:rsidTr="005B49EF">
        <w:trPr>
          <w:trHeight w:val="669"/>
        </w:trPr>
        <w:tc>
          <w:tcPr>
            <w:tcW w:w="1671" w:type="dxa"/>
            <w:vMerge w:val="restart"/>
            <w:vAlign w:val="center"/>
          </w:tcPr>
          <w:p w14:paraId="54B8E958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ВРЕМЕННОЙ ПРОМЕЖУТОК</w:t>
            </w:r>
          </w:p>
        </w:tc>
        <w:tc>
          <w:tcPr>
            <w:tcW w:w="2514" w:type="dxa"/>
            <w:vMerge w:val="restart"/>
            <w:vAlign w:val="center"/>
          </w:tcPr>
          <w:p w14:paraId="54DCC9A2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Я ПРАВИТЕЛЯ (ПРАВИТЕЛЕЙ) ВАШЕЙ СТРАНЫ</w:t>
            </w:r>
          </w:p>
        </w:tc>
        <w:tc>
          <w:tcPr>
            <w:tcW w:w="6707" w:type="dxa"/>
            <w:gridSpan w:val="3"/>
            <w:vAlign w:val="center"/>
          </w:tcPr>
          <w:p w14:paraId="35301E93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ЕНА ПРАВИТЕЛЕЙ ДРУГИХ ГОСУДАРСТВ</w:t>
            </w:r>
          </w:p>
        </w:tc>
      </w:tr>
      <w:tr w:rsidR="00916324" w:rsidRPr="002742EB" w14:paraId="6933B83A" w14:textId="77777777" w:rsidTr="005B49EF">
        <w:trPr>
          <w:trHeight w:val="669"/>
        </w:trPr>
        <w:tc>
          <w:tcPr>
            <w:tcW w:w="1671" w:type="dxa"/>
            <w:vMerge/>
            <w:vAlign w:val="center"/>
          </w:tcPr>
          <w:p w14:paraId="4C63863C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21217CCC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1CBD5F26" w14:textId="3FB118C9" w:rsidR="00916324" w:rsidRPr="002742EB" w:rsidRDefault="00FD692D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АНИЯ</w:t>
            </w:r>
          </w:p>
        </w:tc>
        <w:tc>
          <w:tcPr>
            <w:tcW w:w="2236" w:type="dxa"/>
            <w:vAlign w:val="center"/>
          </w:tcPr>
          <w:p w14:paraId="27F801C2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УССИЯ</w:t>
            </w:r>
          </w:p>
        </w:tc>
        <w:tc>
          <w:tcPr>
            <w:tcW w:w="2236" w:type="dxa"/>
            <w:vAlign w:val="center"/>
          </w:tcPr>
          <w:p w14:paraId="706837DB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СТРИЯ</w:t>
            </w:r>
          </w:p>
        </w:tc>
      </w:tr>
      <w:tr w:rsidR="00916324" w14:paraId="0E8F7AE2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002F8A07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514" w:type="dxa"/>
            <w:vAlign w:val="center"/>
          </w:tcPr>
          <w:p w14:paraId="3ACED2CF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B7A25BF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0806CA63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78EDBB6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6324" w14:paraId="51F582D3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3169F88F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514" w:type="dxa"/>
            <w:vAlign w:val="center"/>
          </w:tcPr>
          <w:p w14:paraId="4971523A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1B6C5177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257E0644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6EC335D8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6324" w14:paraId="397EEA64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52A8AD19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514" w:type="dxa"/>
            <w:vAlign w:val="center"/>
          </w:tcPr>
          <w:p w14:paraId="2C0566C2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6643EFAC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74E9976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7D6226FE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F2236E5" w14:textId="3DBAF201" w:rsidR="00A07206" w:rsidRPr="00B46284" w:rsidRDefault="00F77007" w:rsidP="005046E0">
      <w:pPr>
        <w:pStyle w:val="ac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7E2D96B" wp14:editId="11232C59">
                <wp:simplePos x="0" y="0"/>
                <wp:positionH relativeFrom="column">
                  <wp:posOffset>6985</wp:posOffset>
                </wp:positionH>
                <wp:positionV relativeFrom="paragraph">
                  <wp:posOffset>382561</wp:posOffset>
                </wp:positionV>
                <wp:extent cx="6852285" cy="1059815"/>
                <wp:effectExtent l="0" t="0" r="5715" b="6985"/>
                <wp:wrapSquare wrapText="bothSides"/>
                <wp:docPr id="563947937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1059815"/>
                          <a:chOff x="0" y="0"/>
                          <a:chExt cx="6852285" cy="1059815"/>
                        </a:xfrm>
                      </wpg:grpSpPr>
                      <wpg:grpSp>
                        <wpg:cNvPr id="1832471217" name="Группа 15"/>
                        <wpg:cNvGrpSpPr/>
                        <wpg:grpSpPr>
                          <a:xfrm>
                            <a:off x="0" y="0"/>
                            <a:ext cx="6852285" cy="1059815"/>
                            <a:chOff x="0" y="0"/>
                            <a:chExt cx="6852422" cy="1059815"/>
                          </a:xfrm>
                        </wpg:grpSpPr>
                        <pic:pic xmlns:pic="http://schemas.openxmlformats.org/drawingml/2006/picture">
                          <pic:nvPicPr>
                            <pic:cNvPr id="1977112881" name="Рисунок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25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373237" name="Рисунок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03" t="15372" r="29477" b="615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434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1086780" name="Рисунок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43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6505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1640961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77" t="21677" r="33466" b="577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1122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86745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95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9CDE9" w14:textId="281C33A9" w:rsidR="00761CB3" w:rsidRPr="00761CB3" w:rsidRDefault="00761CB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61CB3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11393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93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FA03B" w14:textId="42F4E424" w:rsidR="00761CB3" w:rsidRPr="00761CB3" w:rsidRDefault="00761CB3" w:rsidP="00761CB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7527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1462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2790D" w14:textId="2AF12E28" w:rsidR="00761CB3" w:rsidRPr="00761CB3" w:rsidRDefault="00761CB3" w:rsidP="00761CB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16356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079" y="649481"/>
                            <a:ext cx="29908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B7BAA" w14:textId="04328EB1" w:rsidR="00761CB3" w:rsidRPr="00761CB3" w:rsidRDefault="00761CB3" w:rsidP="00761CB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2D96B" id="Группа 16" o:spid="_x0000_s1039" style="position:absolute;left:0;text-align:left;margin-left:.55pt;margin-top:30.1pt;width:539.55pt;height:83.45pt;z-index:251692032" coordsize="68522,105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">
                <v:group id="Группа 15" o:spid="_x0000_s1040" style="position:absolute;width:68522;height:10598" coordsize="68524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">
                  <v:shape id="Рисунок 11" o:spid="_x0000_s1041" type="#_x0000_t75" style="position:absolute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">
                    <v:imagedata r:id="rId27" o:title="" cropbottom="27878f"/>
                  </v:shape>
                  <v:shape id="Рисунок 12" o:spid="_x0000_s1042" type="#_x0000_t75" style="position:absolute;left:17604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">
                    <v:imagedata r:id="rId28" o:title="" croptop="10074f" cropbottom="40328f" cropleft="19859f" cropright="19318f"/>
                  </v:shape>
                  <v:shape id="Рисунок 13" o:spid="_x0000_s1043" type="#_x0000_t75" style="position:absolute;left:35465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">
                    <v:imagedata r:id="rId29" o:title="" cropbottom="29051f"/>
                  </v:shape>
                  <v:shape id="Рисунок 14" o:spid="_x0000_s1044" type="#_x0000_t75" style="position:absolute;left:53411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">
                    <v:imagedata r:id="rId30" o:title="" croptop="14206f" cropbottom="37819f" cropleft="17352f" cropright="21932f"/>
                  </v:shape>
                  <v:shape id="_x0000_s1045" type="#_x0000_t202" style="position:absolute;left:1204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">
                    <v:textbox>
                      <w:txbxContent>
                        <w:p w14:paraId="3709CDE9" w14:textId="281C33A9" w:rsidR="00761CB3" w:rsidRPr="00761CB3" w:rsidRDefault="00761CB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61CB3">
                            <w:rPr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202" style="position:absolute;left:2973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">
                    <v:textbox>
                      <w:txbxContent>
                        <w:p w14:paraId="059FA03B" w14:textId="42F4E424" w:rsidR="00761CB3" w:rsidRPr="00761CB3" w:rsidRDefault="00761CB3" w:rsidP="00761CB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7" type="#_x0000_t202" style="position:absolute;left:47514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">
                    <v:textbox>
                      <w:txbxContent>
                        <w:p w14:paraId="0D32790D" w14:textId="2AF12E28" w:rsidR="00761CB3" w:rsidRPr="00761CB3" w:rsidRDefault="00761CB3" w:rsidP="00761CB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65460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">
                  <v:textbox>
                    <w:txbxContent>
                      <w:p w14:paraId="1E8B7BAA" w14:textId="04328EB1" w:rsidR="00761CB3" w:rsidRPr="00761CB3" w:rsidRDefault="00761CB3" w:rsidP="00761CB3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12A4" w:rsidRPr="00B46284">
        <w:rPr>
          <w:rFonts w:ascii="Arial" w:hAnsi="Arial" w:cs="Arial"/>
          <w:b/>
          <w:bCs/>
          <w:sz w:val="26"/>
          <w:szCs w:val="26"/>
        </w:rPr>
        <w:t>Задание №4.</w:t>
      </w:r>
      <w:r w:rsidR="00AB58CA" w:rsidRPr="00B46284">
        <w:rPr>
          <w:rFonts w:ascii="Arial" w:hAnsi="Arial" w:cs="Arial"/>
          <w:sz w:val="26"/>
          <w:szCs w:val="26"/>
        </w:rPr>
        <w:t xml:space="preserve"> Ознакомишь с изображениями ниже, с</w:t>
      </w:r>
      <w:r w:rsidR="002853EF" w:rsidRPr="00B46284">
        <w:rPr>
          <w:rFonts w:ascii="Arial" w:hAnsi="Arial" w:cs="Arial"/>
          <w:sz w:val="26"/>
          <w:szCs w:val="26"/>
        </w:rPr>
        <w:t>оотнесите портреты правителей с их именами</w:t>
      </w:r>
      <w:r w:rsidR="009C5B09" w:rsidRPr="00B46284">
        <w:rPr>
          <w:rFonts w:ascii="Arial" w:hAnsi="Arial" w:cs="Arial"/>
          <w:sz w:val="26"/>
          <w:szCs w:val="26"/>
        </w:rPr>
        <w:t>, которые вы узнали из задания №3</w:t>
      </w:r>
      <w:r w:rsidR="00BB1107" w:rsidRPr="00B46284">
        <w:rPr>
          <w:rFonts w:ascii="Arial" w:hAnsi="Arial" w:cs="Arial"/>
          <w:sz w:val="26"/>
          <w:szCs w:val="26"/>
        </w:rPr>
        <w:t xml:space="preserve">, </w:t>
      </w:r>
      <w:r w:rsidR="00977B24" w:rsidRPr="00B46284">
        <w:rPr>
          <w:rFonts w:ascii="Arial" w:hAnsi="Arial" w:cs="Arial"/>
          <w:sz w:val="26"/>
          <w:szCs w:val="26"/>
        </w:rPr>
        <w:t>в</w:t>
      </w:r>
      <w:r w:rsidR="00BB1107" w:rsidRPr="00B46284">
        <w:rPr>
          <w:rFonts w:ascii="Arial" w:hAnsi="Arial" w:cs="Arial"/>
          <w:sz w:val="26"/>
          <w:szCs w:val="26"/>
        </w:rPr>
        <w:t xml:space="preserve"> пусты</w:t>
      </w:r>
      <w:r w:rsidR="00977B24" w:rsidRPr="00B46284">
        <w:rPr>
          <w:rFonts w:ascii="Arial" w:hAnsi="Arial" w:cs="Arial"/>
          <w:sz w:val="26"/>
          <w:szCs w:val="26"/>
        </w:rPr>
        <w:t>е</w:t>
      </w:r>
      <w:r w:rsidR="00BB1107" w:rsidRPr="00B46284">
        <w:rPr>
          <w:rFonts w:ascii="Arial" w:hAnsi="Arial" w:cs="Arial"/>
          <w:sz w:val="26"/>
          <w:szCs w:val="26"/>
        </w:rPr>
        <w:t xml:space="preserve"> граф</w:t>
      </w:r>
      <w:r w:rsidR="00977B24" w:rsidRPr="00B46284">
        <w:rPr>
          <w:rFonts w:ascii="Arial" w:hAnsi="Arial" w:cs="Arial"/>
          <w:sz w:val="26"/>
          <w:szCs w:val="26"/>
        </w:rPr>
        <w:t>ы</w:t>
      </w:r>
      <w:r w:rsidR="00BB1107" w:rsidRPr="00B46284">
        <w:rPr>
          <w:rFonts w:ascii="Arial" w:hAnsi="Arial" w:cs="Arial"/>
          <w:sz w:val="26"/>
          <w:szCs w:val="26"/>
        </w:rPr>
        <w:t>.</w:t>
      </w:r>
    </w:p>
    <w:p w14:paraId="2AA028C4" w14:textId="00D6632A" w:rsidR="006C774F" w:rsidRPr="000D5B83" w:rsidRDefault="006C774F" w:rsidP="006C774F">
      <w:pPr>
        <w:pStyle w:val="ac"/>
        <w:rPr>
          <w:rFonts w:ascii="Arial" w:hAnsi="Arial" w:cs="Arial"/>
          <w:sz w:val="10"/>
          <w:szCs w:val="10"/>
        </w:rPr>
      </w:pPr>
    </w:p>
    <w:p w14:paraId="010D659F" w14:textId="30E735D6" w:rsidR="00BB1107" w:rsidRPr="00917696" w:rsidRDefault="006C774F" w:rsidP="00917696">
      <w:pPr>
        <w:pStyle w:val="ac"/>
        <w:jc w:val="center"/>
        <w:rPr>
          <w:rFonts w:ascii="Arial" w:hAnsi="Arial" w:cs="Arial"/>
          <w:sz w:val="28"/>
          <w:szCs w:val="28"/>
        </w:rPr>
      </w:pPr>
      <w:r w:rsidRPr="006C774F">
        <w:rPr>
          <w:rFonts w:ascii="Arial" w:hAnsi="Arial" w:cs="Arial"/>
          <w:sz w:val="28"/>
          <w:szCs w:val="28"/>
        </w:rPr>
        <w:t>____________</w:t>
      </w:r>
      <w:r w:rsidR="00AB58CA">
        <w:rPr>
          <w:rFonts w:ascii="Arial" w:hAnsi="Arial" w:cs="Arial"/>
          <w:sz w:val="28"/>
          <w:szCs w:val="28"/>
        </w:rPr>
        <w:t>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 w:rsidR="00AB58CA">
        <w:rPr>
          <w:rFonts w:ascii="Arial" w:hAnsi="Arial" w:cs="Arial"/>
          <w:sz w:val="28"/>
          <w:szCs w:val="28"/>
        </w:rPr>
        <w:t xml:space="preserve"> </w:t>
      </w:r>
      <w:r w:rsidRPr="006C774F">
        <w:rPr>
          <w:rFonts w:ascii="Arial" w:hAnsi="Arial" w:cs="Arial"/>
          <w:sz w:val="28"/>
          <w:szCs w:val="28"/>
        </w:rPr>
        <w:t>____________</w:t>
      </w:r>
      <w:r w:rsidR="00AB58CA">
        <w:rPr>
          <w:rFonts w:ascii="Arial" w:hAnsi="Arial" w:cs="Arial"/>
          <w:sz w:val="28"/>
          <w:szCs w:val="28"/>
        </w:rPr>
        <w:t>_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 w:rsidR="005E0963">
        <w:rPr>
          <w:rFonts w:ascii="Arial" w:hAnsi="Arial" w:cs="Arial"/>
          <w:sz w:val="28"/>
          <w:szCs w:val="28"/>
        </w:rPr>
        <w:t>_</w:t>
      </w:r>
      <w:r w:rsidRPr="006C774F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</w:t>
      </w:r>
      <w:r w:rsidR="00AB58CA">
        <w:rPr>
          <w:rFonts w:ascii="Arial" w:hAnsi="Arial" w:cs="Arial"/>
          <w:sz w:val="28"/>
          <w:szCs w:val="28"/>
        </w:rPr>
        <w:t xml:space="preserve">___    </w:t>
      </w:r>
      <w:r w:rsidR="005E0963">
        <w:rPr>
          <w:rFonts w:ascii="Arial" w:hAnsi="Arial" w:cs="Arial"/>
          <w:sz w:val="28"/>
          <w:szCs w:val="28"/>
        </w:rPr>
        <w:t>_</w:t>
      </w:r>
      <w:r w:rsidRPr="006C774F">
        <w:rPr>
          <w:rFonts w:ascii="Arial" w:hAnsi="Arial" w:cs="Arial"/>
          <w:sz w:val="28"/>
          <w:szCs w:val="28"/>
        </w:rPr>
        <w:t>____________</w:t>
      </w:r>
      <w:r w:rsidR="00AB58CA">
        <w:rPr>
          <w:rFonts w:ascii="Arial" w:hAnsi="Arial" w:cs="Arial"/>
          <w:sz w:val="28"/>
          <w:szCs w:val="28"/>
        </w:rPr>
        <w:t>__</w:t>
      </w:r>
    </w:p>
    <w:p w14:paraId="5D9040F7" w14:textId="35E0C96E" w:rsidR="00D24F71" w:rsidRPr="00B46284" w:rsidRDefault="00D24F71" w:rsidP="00761CB3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>Задание №5.</w:t>
      </w:r>
      <w:r w:rsidR="00AB58CA" w:rsidRPr="00B46284">
        <w:rPr>
          <w:rFonts w:ascii="Arial" w:hAnsi="Arial" w:cs="Arial"/>
          <w:b/>
          <w:bCs/>
          <w:sz w:val="26"/>
          <w:szCs w:val="26"/>
        </w:rPr>
        <w:t xml:space="preserve"> </w:t>
      </w:r>
      <w:r w:rsidR="00761CB3" w:rsidRPr="00B46284">
        <w:rPr>
          <w:rFonts w:ascii="Arial" w:hAnsi="Arial" w:cs="Arial"/>
          <w:sz w:val="26"/>
          <w:szCs w:val="26"/>
        </w:rPr>
        <w:t>На основе ответов на задания №2 и №4, соотнести порядковый номер правителя с названием войн, в которых он</w:t>
      </w:r>
      <w:r w:rsidR="00977B24" w:rsidRPr="00B46284">
        <w:rPr>
          <w:rFonts w:ascii="Arial" w:hAnsi="Arial" w:cs="Arial"/>
          <w:sz w:val="26"/>
          <w:szCs w:val="26"/>
        </w:rPr>
        <w:t xml:space="preserve"> и его страна</w:t>
      </w:r>
      <w:r w:rsidR="00761CB3" w:rsidRPr="00B46284">
        <w:rPr>
          <w:rFonts w:ascii="Arial" w:hAnsi="Arial" w:cs="Arial"/>
          <w:sz w:val="26"/>
          <w:szCs w:val="26"/>
        </w:rPr>
        <w:t xml:space="preserve"> принимал участие.</w:t>
      </w:r>
      <w:r w:rsidR="00977B24" w:rsidRPr="00B46284">
        <w:rPr>
          <w:rFonts w:ascii="Arial" w:hAnsi="Arial" w:cs="Arial"/>
          <w:sz w:val="26"/>
          <w:szCs w:val="26"/>
        </w:rPr>
        <w:t xml:space="preserve"> Внимание: правители могут быть </w:t>
      </w:r>
      <w:r w:rsidR="006A6D72" w:rsidRPr="00B46284">
        <w:rPr>
          <w:rFonts w:ascii="Arial" w:hAnsi="Arial" w:cs="Arial"/>
          <w:sz w:val="26"/>
          <w:szCs w:val="26"/>
        </w:rPr>
        <w:t xml:space="preserve">участниками </w:t>
      </w:r>
      <w:r w:rsidR="00977B24" w:rsidRPr="00B46284">
        <w:rPr>
          <w:rFonts w:ascii="Arial" w:hAnsi="Arial" w:cs="Arial"/>
          <w:sz w:val="26"/>
          <w:szCs w:val="26"/>
        </w:rPr>
        <w:t>разных войн</w:t>
      </w:r>
      <w:r w:rsidR="006A6D72" w:rsidRPr="00B46284">
        <w:rPr>
          <w:rFonts w:ascii="Arial" w:hAnsi="Arial" w:cs="Arial"/>
          <w:sz w:val="26"/>
          <w:szCs w:val="26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761CB3" w14:paraId="1CCD3C15" w14:textId="77777777" w:rsidTr="00B417C1">
        <w:tc>
          <w:tcPr>
            <w:tcW w:w="8926" w:type="dxa"/>
          </w:tcPr>
          <w:p w14:paraId="330E1E97" w14:textId="1EFFC448" w:rsidR="00761CB3" w:rsidRPr="003F0DAC" w:rsidRDefault="00977B24" w:rsidP="00977B24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НАЗВАНИЕ ВОЙНЫ</w:t>
            </w:r>
          </w:p>
        </w:tc>
        <w:tc>
          <w:tcPr>
            <w:tcW w:w="1836" w:type="dxa"/>
          </w:tcPr>
          <w:p w14:paraId="3FB84F76" w14:textId="3E4BBED8" w:rsidR="00761CB3" w:rsidRPr="003F0DAC" w:rsidRDefault="00977B24" w:rsidP="00977B24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№ ПРАВИТЕЛЯ</w:t>
            </w:r>
          </w:p>
        </w:tc>
      </w:tr>
      <w:tr w:rsidR="00761CB3" w14:paraId="7F815F25" w14:textId="77777777" w:rsidTr="00B417C1">
        <w:trPr>
          <w:trHeight w:val="397"/>
        </w:trPr>
        <w:tc>
          <w:tcPr>
            <w:tcW w:w="8926" w:type="dxa"/>
            <w:vAlign w:val="center"/>
          </w:tcPr>
          <w:p w14:paraId="0886BFC8" w14:textId="256DA19E" w:rsidR="00761CB3" w:rsidRPr="00DB4990" w:rsidRDefault="003F0DAC" w:rsidP="00977B24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 xml:space="preserve">ВОЙНА </w:t>
            </w:r>
            <w:r w:rsidR="009B059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DB4990">
              <w:rPr>
                <w:rFonts w:ascii="Arial" w:hAnsi="Arial" w:cs="Arial"/>
                <w:sz w:val="24"/>
                <w:szCs w:val="24"/>
              </w:rPr>
              <w:t>ИСПАНСКОЕ НАСЛЕДСТВО</w:t>
            </w:r>
          </w:p>
        </w:tc>
        <w:tc>
          <w:tcPr>
            <w:tcW w:w="1836" w:type="dxa"/>
          </w:tcPr>
          <w:p w14:paraId="34782071" w14:textId="2633A8ED" w:rsidR="00761CB3" w:rsidRDefault="00761CB3" w:rsidP="00761CB3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1CB3" w14:paraId="64D1ADB1" w14:textId="77777777" w:rsidTr="00B417C1">
        <w:trPr>
          <w:trHeight w:val="397"/>
        </w:trPr>
        <w:tc>
          <w:tcPr>
            <w:tcW w:w="8926" w:type="dxa"/>
            <w:vAlign w:val="center"/>
          </w:tcPr>
          <w:p w14:paraId="212C1551" w14:textId="1E109046" w:rsidR="00761CB3" w:rsidRPr="00DB4990" w:rsidRDefault="003F0DAC" w:rsidP="00977B24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ВОЙНА ЗА АВСТРИЙСКОЕ НАСЛЕДСТВО</w:t>
            </w:r>
          </w:p>
        </w:tc>
        <w:tc>
          <w:tcPr>
            <w:tcW w:w="1836" w:type="dxa"/>
          </w:tcPr>
          <w:p w14:paraId="333A761B" w14:textId="77777777" w:rsidR="00761CB3" w:rsidRDefault="00761CB3" w:rsidP="00761CB3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1CB3" w14:paraId="7299F26E" w14:textId="77777777" w:rsidTr="00B417C1">
        <w:trPr>
          <w:trHeight w:val="397"/>
        </w:trPr>
        <w:tc>
          <w:tcPr>
            <w:tcW w:w="8926" w:type="dxa"/>
            <w:vAlign w:val="center"/>
          </w:tcPr>
          <w:p w14:paraId="5B014EDE" w14:textId="2C688F49" w:rsidR="00761CB3" w:rsidRPr="00DB4990" w:rsidRDefault="003F0DAC" w:rsidP="00977B24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ПЕРВЫЙ РАЗДЕЛ РЕЧИ ПОСПОЛИТОЙ</w:t>
            </w:r>
          </w:p>
        </w:tc>
        <w:tc>
          <w:tcPr>
            <w:tcW w:w="1836" w:type="dxa"/>
          </w:tcPr>
          <w:p w14:paraId="5C3B863E" w14:textId="77777777" w:rsidR="00761CB3" w:rsidRDefault="00761CB3" w:rsidP="00761CB3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7B24" w14:paraId="015B8409" w14:textId="77777777" w:rsidTr="00B417C1">
        <w:trPr>
          <w:trHeight w:val="397"/>
        </w:trPr>
        <w:tc>
          <w:tcPr>
            <w:tcW w:w="8926" w:type="dxa"/>
            <w:vAlign w:val="center"/>
          </w:tcPr>
          <w:p w14:paraId="63CF429D" w14:textId="3AA88CA1" w:rsidR="00977B24" w:rsidRPr="00DB4990" w:rsidRDefault="003F0DAC" w:rsidP="00977B24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СЕМИЛЕТНЯЯ ВОЙНА</w:t>
            </w:r>
          </w:p>
        </w:tc>
        <w:tc>
          <w:tcPr>
            <w:tcW w:w="1836" w:type="dxa"/>
          </w:tcPr>
          <w:p w14:paraId="213B7746" w14:textId="77777777" w:rsidR="00977B24" w:rsidRDefault="00977B24" w:rsidP="00761CB3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EFB057" w14:textId="0945E1B0" w:rsidR="00761CB3" w:rsidRPr="00B46284" w:rsidRDefault="002A2D0D" w:rsidP="00761CB3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6. </w:t>
      </w:r>
      <w:r w:rsidRPr="00B46284">
        <w:rPr>
          <w:rFonts w:ascii="Arial" w:hAnsi="Arial" w:cs="Arial"/>
          <w:sz w:val="26"/>
          <w:szCs w:val="26"/>
        </w:rPr>
        <w:t xml:space="preserve">На основе ответов на задания </w:t>
      </w:r>
      <w:r w:rsidR="000B675B" w:rsidRPr="00B46284">
        <w:rPr>
          <w:rFonts w:ascii="Arial" w:hAnsi="Arial" w:cs="Arial"/>
          <w:sz w:val="26"/>
          <w:szCs w:val="26"/>
        </w:rPr>
        <w:t>№1,</w:t>
      </w:r>
      <w:r w:rsidR="00B46284">
        <w:rPr>
          <w:rFonts w:ascii="Arial" w:hAnsi="Arial" w:cs="Arial"/>
          <w:sz w:val="26"/>
          <w:szCs w:val="26"/>
        </w:rPr>
        <w:t xml:space="preserve"> №2, №3, </w:t>
      </w:r>
      <w:r w:rsidR="000B675B" w:rsidRPr="00B46284">
        <w:rPr>
          <w:rFonts w:ascii="Arial" w:hAnsi="Arial" w:cs="Arial"/>
          <w:sz w:val="26"/>
          <w:szCs w:val="26"/>
        </w:rPr>
        <w:t>№4, №5,</w:t>
      </w:r>
      <w:r w:rsidR="00A9145B" w:rsidRPr="00B46284">
        <w:rPr>
          <w:rFonts w:ascii="Arial" w:hAnsi="Arial" w:cs="Arial"/>
          <w:sz w:val="26"/>
          <w:szCs w:val="26"/>
        </w:rPr>
        <w:t xml:space="preserve"> дайте краткую характеристику вашей стране в </w:t>
      </w:r>
      <w:r w:rsidR="00A9145B" w:rsidRPr="00B46284">
        <w:rPr>
          <w:rFonts w:ascii="Arial" w:hAnsi="Arial" w:cs="Arial"/>
          <w:sz w:val="26"/>
          <w:szCs w:val="26"/>
          <w:lang w:val="en-US"/>
        </w:rPr>
        <w:t>XVIII</w:t>
      </w:r>
      <w:r w:rsidR="00A9145B" w:rsidRPr="00B46284">
        <w:rPr>
          <w:rFonts w:ascii="Arial" w:hAnsi="Arial" w:cs="Arial"/>
          <w:sz w:val="26"/>
          <w:szCs w:val="26"/>
        </w:rPr>
        <w:t xml:space="preserve"> веке. </w:t>
      </w:r>
      <w:r w:rsidR="00B46284">
        <w:rPr>
          <w:rFonts w:ascii="Arial" w:hAnsi="Arial" w:cs="Arial"/>
          <w:sz w:val="26"/>
          <w:szCs w:val="26"/>
        </w:rPr>
        <w:t xml:space="preserve">Какой она была в начале </w:t>
      </w:r>
      <w:r w:rsidR="00B46284">
        <w:rPr>
          <w:rFonts w:ascii="Arial" w:hAnsi="Arial" w:cs="Arial"/>
          <w:sz w:val="26"/>
          <w:szCs w:val="26"/>
          <w:lang w:val="en-US"/>
        </w:rPr>
        <w:t>XVIII</w:t>
      </w:r>
      <w:r w:rsidR="00B46284" w:rsidRPr="00B46284">
        <w:rPr>
          <w:rFonts w:ascii="Arial" w:hAnsi="Arial" w:cs="Arial"/>
          <w:sz w:val="26"/>
          <w:szCs w:val="26"/>
        </w:rPr>
        <w:t xml:space="preserve"> </w:t>
      </w:r>
      <w:r w:rsidR="00B46284">
        <w:rPr>
          <w:rFonts w:ascii="Arial" w:hAnsi="Arial" w:cs="Arial"/>
          <w:sz w:val="26"/>
          <w:szCs w:val="26"/>
        </w:rPr>
        <w:t>века</w:t>
      </w:r>
      <w:r w:rsidR="00417C73">
        <w:rPr>
          <w:rFonts w:ascii="Arial" w:hAnsi="Arial" w:cs="Arial"/>
          <w:sz w:val="26"/>
          <w:szCs w:val="26"/>
        </w:rPr>
        <w:t xml:space="preserve"> и в 1778 году</w:t>
      </w:r>
      <w:r w:rsidR="00B46284">
        <w:rPr>
          <w:rFonts w:ascii="Arial" w:hAnsi="Arial" w:cs="Arial"/>
          <w:sz w:val="26"/>
          <w:szCs w:val="26"/>
        </w:rPr>
        <w:t>? Кто ей правил? Каковы были ее территориальные приобретения или потери?</w:t>
      </w:r>
    </w:p>
    <w:p w14:paraId="0FC05701" w14:textId="2FC4FCB8" w:rsidR="00F77007" w:rsidRDefault="00A9145B" w:rsidP="001662A7">
      <w:pPr>
        <w:pStyle w:val="ac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D5B83">
        <w:rPr>
          <w:rFonts w:ascii="Arial" w:hAnsi="Arial" w:cs="Arial"/>
          <w:b/>
          <w:bCs/>
          <w:sz w:val="24"/>
          <w:szCs w:val="24"/>
        </w:rPr>
        <w:t>ОТВЕТ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3F99A" w14:textId="77777777" w:rsidR="009F6137" w:rsidRDefault="009F6137" w:rsidP="009F6137">
      <w:pPr>
        <w:pStyle w:val="ac"/>
        <w:jc w:val="center"/>
        <w:rPr>
          <w:rFonts w:ascii="Arial" w:hAnsi="Arial" w:cs="Arial"/>
          <w:b/>
          <w:bCs/>
          <w:sz w:val="28"/>
          <w:szCs w:val="28"/>
        </w:rPr>
      </w:pPr>
      <w:r w:rsidRPr="00D33DFB">
        <w:rPr>
          <w:rFonts w:ascii="Arial" w:hAnsi="Arial" w:cs="Arial"/>
          <w:b/>
          <w:bCs/>
          <w:sz w:val="28"/>
          <w:szCs w:val="28"/>
        </w:rPr>
        <w:lastRenderedPageBreak/>
        <w:t>ИНСТРУКЦИЯ ПО EUROPA UNIVERSALIS IV. (РАЗДАТОЧНЫЙ МАТЕРИАЛ №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33DFB">
        <w:rPr>
          <w:rFonts w:ascii="Arial" w:hAnsi="Arial" w:cs="Arial"/>
          <w:b/>
          <w:bCs/>
          <w:sz w:val="28"/>
          <w:szCs w:val="28"/>
        </w:rPr>
        <w:t>)</w:t>
      </w:r>
    </w:p>
    <w:p w14:paraId="591B58BE" w14:textId="77777777" w:rsidR="009F6137" w:rsidRPr="00212E77" w:rsidRDefault="009F6137" w:rsidP="009F6137">
      <w:pPr>
        <w:pStyle w:val="ac"/>
        <w:rPr>
          <w:rFonts w:ascii="Arial" w:hAnsi="Arial" w:cs="Arial"/>
          <w:b/>
          <w:bCs/>
          <w:sz w:val="10"/>
          <w:szCs w:val="10"/>
        </w:rPr>
      </w:pPr>
    </w:p>
    <w:p w14:paraId="09285C06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>СОСТАВ ПАРЫ</w:t>
      </w:r>
      <w:r w:rsidRPr="00DD54CE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6C5F1457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10"/>
          <w:szCs w:val="10"/>
        </w:rPr>
      </w:pPr>
    </w:p>
    <w:p w14:paraId="169C365C" w14:textId="2F8F18B6" w:rsidR="009F6137" w:rsidRPr="00DD54CE" w:rsidRDefault="009F6137" w:rsidP="009F6137">
      <w:pPr>
        <w:pStyle w:val="ac"/>
        <w:jc w:val="both"/>
        <w:rPr>
          <w:rFonts w:ascii="Arial" w:hAnsi="Arial" w:cs="Arial"/>
          <w:b/>
          <w:bCs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 xml:space="preserve">СТРАНА – </w:t>
      </w:r>
      <w:r>
        <w:rPr>
          <w:rFonts w:ascii="Arial" w:hAnsi="Arial" w:cs="Arial"/>
          <w:b/>
          <w:bCs/>
          <w:sz w:val="28"/>
          <w:szCs w:val="28"/>
        </w:rPr>
        <w:t>АВСТРИЯ</w:t>
      </w:r>
    </w:p>
    <w:p w14:paraId="01DE1881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1. </w:t>
      </w:r>
      <w:r w:rsidRPr="00DD54CE">
        <w:rPr>
          <w:rFonts w:ascii="Arial" w:hAnsi="Arial" w:cs="Arial"/>
          <w:sz w:val="26"/>
          <w:szCs w:val="26"/>
        </w:rPr>
        <w:t xml:space="preserve">Какие территории были у вашей страны в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политическую карту мира, а также пункты </w:t>
      </w:r>
      <w:r w:rsidRPr="00DD54CE">
        <w:rPr>
          <w:rFonts w:ascii="Arial" w:hAnsi="Arial" w:cs="Arial"/>
          <w:i/>
          <w:iCs/>
          <w:sz w:val="26"/>
          <w:szCs w:val="26"/>
        </w:rPr>
        <w:t>№4, №6, №7 и №8</w:t>
      </w:r>
      <w:r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Территории вашей страны в </w:t>
      </w:r>
      <w:r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Pr="00DD54CE">
        <w:rPr>
          <w:rFonts w:ascii="Arial" w:hAnsi="Arial" w:cs="Arial"/>
          <w:sz w:val="26"/>
          <w:szCs w:val="26"/>
        </w:rPr>
        <w:t>».</w:t>
      </w:r>
    </w:p>
    <w:p w14:paraId="412A8C2D" w14:textId="77777777" w:rsidR="00FD1E67" w:rsidRPr="00DD54CE" w:rsidRDefault="00FD1E67" w:rsidP="00FD1E6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>При выполнении задания №1 в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наличие территорий</w:t>
      </w:r>
      <w:r w:rsidRPr="00DD54CE">
        <w:rPr>
          <w:rFonts w:ascii="Arial" w:hAnsi="Arial" w:cs="Arial"/>
          <w:sz w:val="26"/>
          <w:szCs w:val="26"/>
        </w:rPr>
        <w:t xml:space="preserve">» указывайте либо знак «+» (земли есть, ее много), либо знак «-» (земли мало, или ее нет). </w:t>
      </w:r>
      <w:r w:rsidRPr="00DD54CE">
        <w:rPr>
          <w:rFonts w:ascii="Arial" w:hAnsi="Arial" w:cs="Arial"/>
          <w:i/>
          <w:iCs/>
          <w:sz w:val="26"/>
          <w:szCs w:val="26"/>
        </w:rPr>
        <w:t>Внимание</w:t>
      </w:r>
      <w:r w:rsidRPr="00DD54CE">
        <w:rPr>
          <w:rFonts w:ascii="Arial" w:hAnsi="Arial" w:cs="Arial"/>
          <w:sz w:val="26"/>
          <w:szCs w:val="26"/>
        </w:rPr>
        <w:t>: название частей света могут повторяться.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075"/>
        <w:gridCol w:w="2835"/>
        <w:gridCol w:w="1587"/>
        <w:gridCol w:w="2835"/>
        <w:gridCol w:w="1578"/>
      </w:tblGrid>
      <w:tr w:rsidR="009F6137" w14:paraId="6E8F829B" w14:textId="77777777" w:rsidTr="0081211B">
        <w:trPr>
          <w:trHeight w:val="227"/>
        </w:trPr>
        <w:tc>
          <w:tcPr>
            <w:tcW w:w="10910" w:type="dxa"/>
            <w:gridSpan w:val="5"/>
          </w:tcPr>
          <w:p w14:paraId="0DE03CF7" w14:textId="77777777" w:rsidR="009F6137" w:rsidRPr="00D72E56" w:rsidRDefault="009F6137" w:rsidP="0081211B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РРИТОРИИ ВАШЕЙ СТРАНЫ В 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XVIII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ВЕКЕ</w:t>
            </w:r>
          </w:p>
        </w:tc>
      </w:tr>
      <w:tr w:rsidR="009F6137" w:rsidRPr="0055472F" w14:paraId="2D9695ED" w14:textId="77777777" w:rsidTr="0081211B">
        <w:trPr>
          <w:trHeight w:val="283"/>
        </w:trPr>
        <w:tc>
          <w:tcPr>
            <w:tcW w:w="2075" w:type="dxa"/>
          </w:tcPr>
          <w:p w14:paraId="12925AF7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2835" w:type="dxa"/>
            <w:vAlign w:val="center"/>
          </w:tcPr>
          <w:p w14:paraId="13B86384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87" w:type="dxa"/>
            <w:vAlign w:val="center"/>
          </w:tcPr>
          <w:p w14:paraId="23CE71C2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  <w:tc>
          <w:tcPr>
            <w:tcW w:w="2835" w:type="dxa"/>
            <w:vAlign w:val="center"/>
          </w:tcPr>
          <w:p w14:paraId="41EED8CC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78" w:type="dxa"/>
            <w:vAlign w:val="center"/>
          </w:tcPr>
          <w:p w14:paraId="02FFE23B" w14:textId="77777777" w:rsidR="009F6137" w:rsidRPr="0055472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</w:tr>
      <w:tr w:rsidR="00FD1E67" w14:paraId="293F9A77" w14:textId="77777777" w:rsidTr="009E0BCC">
        <w:trPr>
          <w:trHeight w:val="567"/>
        </w:trPr>
        <w:tc>
          <w:tcPr>
            <w:tcW w:w="2075" w:type="dxa"/>
          </w:tcPr>
          <w:p w14:paraId="05026A30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835" w:type="dxa"/>
          </w:tcPr>
          <w:p w14:paraId="48B069AF" w14:textId="0E53FB10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32D34BE5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F136A8D" w14:textId="74A41B5F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56EBA5AC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251E3C32" w14:textId="77777777" w:rsidTr="009E0BCC">
        <w:trPr>
          <w:trHeight w:val="567"/>
        </w:trPr>
        <w:tc>
          <w:tcPr>
            <w:tcW w:w="2075" w:type="dxa"/>
          </w:tcPr>
          <w:p w14:paraId="08159F0D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835" w:type="dxa"/>
          </w:tcPr>
          <w:p w14:paraId="408364B4" w14:textId="34EA7523" w:rsidR="00FD1E67" w:rsidRPr="00F3312A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0BBB22F6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538FB7B" w14:textId="56BB0139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1614556F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4AA3FD89" w14:textId="77777777" w:rsidTr="009E0BCC">
        <w:trPr>
          <w:trHeight w:val="567"/>
        </w:trPr>
        <w:tc>
          <w:tcPr>
            <w:tcW w:w="2075" w:type="dxa"/>
          </w:tcPr>
          <w:p w14:paraId="13F81ED6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835" w:type="dxa"/>
          </w:tcPr>
          <w:p w14:paraId="30C3B4F6" w14:textId="10F7E009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5F020434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B6819A0" w14:textId="5F2ACF55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13AC0E0E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27EA3FDC" w14:textId="77777777" w:rsidTr="009E0BCC">
        <w:trPr>
          <w:trHeight w:val="567"/>
        </w:trPr>
        <w:tc>
          <w:tcPr>
            <w:tcW w:w="2075" w:type="dxa"/>
          </w:tcPr>
          <w:p w14:paraId="1042516E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0-1778</w:t>
            </w:r>
          </w:p>
        </w:tc>
        <w:tc>
          <w:tcPr>
            <w:tcW w:w="2835" w:type="dxa"/>
          </w:tcPr>
          <w:p w14:paraId="5B3AA893" w14:textId="7907A1AD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7461F168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771319" w14:textId="0860D1BD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2F248AB6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A0A94C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2. </w:t>
      </w:r>
      <w:r w:rsidRPr="00DD54CE">
        <w:rPr>
          <w:rFonts w:ascii="Arial" w:hAnsi="Arial" w:cs="Arial"/>
          <w:sz w:val="26"/>
          <w:szCs w:val="26"/>
        </w:rPr>
        <w:t xml:space="preserve">В каких отношениях находилась ваше государство с другими государствами в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дипломатическую карту мира, а также пункты </w:t>
      </w:r>
      <w:r w:rsidRPr="00DD54CE">
        <w:rPr>
          <w:rFonts w:ascii="Arial" w:hAnsi="Arial" w:cs="Arial"/>
          <w:i/>
          <w:iCs/>
          <w:sz w:val="26"/>
          <w:szCs w:val="26"/>
        </w:rPr>
        <w:t>№4, №6, №7 и №9</w:t>
      </w:r>
      <w:r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Отношения вашего государства с другими государствами в </w:t>
      </w:r>
      <w:r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Pr="00DD54CE">
        <w:rPr>
          <w:rFonts w:ascii="Arial" w:hAnsi="Arial" w:cs="Arial"/>
          <w:sz w:val="26"/>
          <w:szCs w:val="26"/>
        </w:rPr>
        <w:t>».</w:t>
      </w:r>
    </w:p>
    <w:p w14:paraId="0E8BA24D" w14:textId="2E38A56B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 xml:space="preserve">При выполнении задания №2 </w:t>
      </w:r>
      <w:r w:rsidR="00292507">
        <w:rPr>
          <w:rFonts w:ascii="Arial" w:hAnsi="Arial" w:cs="Arial"/>
          <w:sz w:val="26"/>
          <w:szCs w:val="26"/>
        </w:rPr>
        <w:t>в</w:t>
      </w:r>
      <w:r w:rsidRPr="00DD54CE">
        <w:rPr>
          <w:rFonts w:ascii="Arial" w:hAnsi="Arial" w:cs="Arial"/>
          <w:sz w:val="26"/>
          <w:szCs w:val="26"/>
        </w:rPr>
        <w:t xml:space="preserve">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состояние отношений</w:t>
      </w:r>
      <w:r w:rsidRPr="00DD54CE">
        <w:rPr>
          <w:rFonts w:ascii="Arial" w:hAnsi="Arial" w:cs="Arial"/>
          <w:sz w:val="26"/>
          <w:szCs w:val="26"/>
        </w:rPr>
        <w:t>» указывайте либо знак «+», либо знак «-», где знак «+» обозначает союз или дружбу, а знак «-» обозначает вражду.</w:t>
      </w:r>
    </w:p>
    <w:tbl>
      <w:tblPr>
        <w:tblStyle w:val="ad"/>
        <w:tblW w:w="11052" w:type="dxa"/>
        <w:tblLayout w:type="fixed"/>
        <w:tblLook w:val="04A0" w:firstRow="1" w:lastRow="0" w:firstColumn="1" w:lastColumn="0" w:noHBand="0" w:noVBand="1"/>
      </w:tblPr>
      <w:tblGrid>
        <w:gridCol w:w="1939"/>
        <w:gridCol w:w="7270"/>
        <w:gridCol w:w="1843"/>
      </w:tblGrid>
      <w:tr w:rsidR="009F6137" w14:paraId="6EA62C62" w14:textId="77777777" w:rsidTr="0081211B">
        <w:trPr>
          <w:trHeight w:val="260"/>
        </w:trPr>
        <w:tc>
          <w:tcPr>
            <w:tcW w:w="11052" w:type="dxa"/>
            <w:gridSpan w:val="3"/>
          </w:tcPr>
          <w:p w14:paraId="1DDE27B6" w14:textId="77777777" w:rsidR="009F6137" w:rsidRPr="00CD7616" w:rsidRDefault="009F6137" w:rsidP="0081211B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7616">
              <w:rPr>
                <w:rFonts w:ascii="Arial" w:hAnsi="Arial" w:cs="Arial"/>
                <w:b/>
                <w:bCs/>
                <w:sz w:val="26"/>
                <w:szCs w:val="26"/>
              </w:rPr>
              <w:t>ОТНОШЕНИЯ ВАШЕГО ГОСУДАРСТВА С ДРУГИМИ ГОСУДАРСТВАМИ В XVIII ВЕКЕ</w:t>
            </w:r>
          </w:p>
        </w:tc>
      </w:tr>
      <w:tr w:rsidR="009F6137" w:rsidRPr="00595C4F" w14:paraId="7B9888E4" w14:textId="77777777" w:rsidTr="0081211B">
        <w:trPr>
          <w:trHeight w:val="325"/>
        </w:trPr>
        <w:tc>
          <w:tcPr>
            <w:tcW w:w="1939" w:type="dxa"/>
          </w:tcPr>
          <w:p w14:paraId="78019F70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7270" w:type="dxa"/>
            <w:vAlign w:val="center"/>
          </w:tcPr>
          <w:p w14:paraId="714E84FE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1843" w:type="dxa"/>
          </w:tcPr>
          <w:p w14:paraId="6C510778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СТОЯНИЕ ОТНОШЕНИЙ</w:t>
            </w:r>
          </w:p>
        </w:tc>
      </w:tr>
      <w:tr w:rsidR="00DD4FC3" w14:paraId="70C0B7AB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25C88E3D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7270" w:type="dxa"/>
            <w:vAlign w:val="center"/>
          </w:tcPr>
          <w:p w14:paraId="1A0573EF" w14:textId="3BB8CC6E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ИСПАНИЯ</w:t>
            </w:r>
          </w:p>
        </w:tc>
        <w:tc>
          <w:tcPr>
            <w:tcW w:w="1843" w:type="dxa"/>
            <w:vAlign w:val="center"/>
          </w:tcPr>
          <w:p w14:paraId="5E3D4D06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5BED3A23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2C5308D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088610C5" w14:textId="537C3175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1A3E1D0D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2A903036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36DC3652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391CA6F4" w14:textId="65C8C84A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1B3DBD34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58C169DA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7896438F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7270" w:type="dxa"/>
            <w:vAlign w:val="center"/>
          </w:tcPr>
          <w:p w14:paraId="37AAAAC7" w14:textId="60996DED" w:rsidR="00DD4FC3" w:rsidRPr="00F3312A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ИСПАНИЯ</w:t>
            </w:r>
          </w:p>
        </w:tc>
        <w:tc>
          <w:tcPr>
            <w:tcW w:w="1843" w:type="dxa"/>
            <w:vAlign w:val="center"/>
          </w:tcPr>
          <w:p w14:paraId="29666870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68D10597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0F06AFE2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0E9622DB" w14:textId="5599CB58" w:rsidR="00DD4FC3" w:rsidRPr="00F3312A" w:rsidRDefault="00292507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30C3F66A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783B9725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35D05DD4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5AC5E0B" w14:textId="69E34ADB" w:rsidR="00DD4FC3" w:rsidRPr="00F3312A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10A07F2D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497A324A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2122505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7270" w:type="dxa"/>
            <w:vAlign w:val="center"/>
          </w:tcPr>
          <w:p w14:paraId="3C70003A" w14:textId="05B1D148" w:rsidR="00DD4FC3" w:rsidRDefault="00292507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2FC591E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09C7D8E3" w14:textId="77777777" w:rsidTr="0081211B">
        <w:trPr>
          <w:trHeight w:val="567"/>
        </w:trPr>
        <w:tc>
          <w:tcPr>
            <w:tcW w:w="1939" w:type="dxa"/>
            <w:vMerge/>
          </w:tcPr>
          <w:p w14:paraId="6FE81AA5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36531D02" w14:textId="111E4A52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2D8CB350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4FC3" w14:paraId="23100B91" w14:textId="77777777" w:rsidTr="0081211B">
        <w:trPr>
          <w:trHeight w:val="652"/>
        </w:trPr>
        <w:tc>
          <w:tcPr>
            <w:tcW w:w="1939" w:type="dxa"/>
            <w:vMerge/>
          </w:tcPr>
          <w:p w14:paraId="52D82141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48809B92" w14:textId="2DFD500A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08DD0B88" w14:textId="77777777" w:rsidR="00DD4FC3" w:rsidRDefault="00DD4FC3" w:rsidP="00DD4FC3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988521" w14:textId="77777777" w:rsidR="009F6137" w:rsidRPr="00B417C1" w:rsidRDefault="009F6137" w:rsidP="009F6137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b/>
          <w:bCs/>
          <w:sz w:val="27"/>
          <w:szCs w:val="27"/>
        </w:rPr>
        <w:lastRenderedPageBreak/>
        <w:t xml:space="preserve">Задание №3. </w:t>
      </w:r>
      <w:r w:rsidRPr="00B417C1">
        <w:rPr>
          <w:rFonts w:ascii="Arial" w:hAnsi="Arial" w:cs="Arial"/>
          <w:sz w:val="27"/>
          <w:szCs w:val="27"/>
        </w:rPr>
        <w:t xml:space="preserve">Кто правил вашим государством в разные временные периоды </w:t>
      </w:r>
      <w:r w:rsidRPr="00B417C1">
        <w:rPr>
          <w:rFonts w:ascii="Arial" w:hAnsi="Arial" w:cs="Arial"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sz w:val="27"/>
          <w:szCs w:val="27"/>
        </w:rPr>
        <w:t xml:space="preserve"> века? Используя в рамках работы с видеоигрой политическую карту мира, а также пункты </w:t>
      </w:r>
      <w:r w:rsidRPr="00B417C1">
        <w:rPr>
          <w:rFonts w:ascii="Arial" w:hAnsi="Arial" w:cs="Arial"/>
          <w:i/>
          <w:iCs/>
          <w:sz w:val="27"/>
          <w:szCs w:val="27"/>
        </w:rPr>
        <w:t>№5, №6, №7 и №10</w:t>
      </w:r>
      <w:r w:rsidRPr="00B417C1">
        <w:rPr>
          <w:rFonts w:ascii="Arial" w:hAnsi="Arial" w:cs="Arial"/>
          <w:sz w:val="27"/>
          <w:szCs w:val="27"/>
        </w:rPr>
        <w:t xml:space="preserve"> инструкции из раздаточного материала №1, заполните таблицу «</w:t>
      </w:r>
      <w:r w:rsidRPr="00B417C1">
        <w:rPr>
          <w:rFonts w:ascii="Arial" w:hAnsi="Arial" w:cs="Arial"/>
          <w:b/>
          <w:bCs/>
          <w:sz w:val="27"/>
          <w:szCs w:val="27"/>
        </w:rPr>
        <w:t xml:space="preserve">Правители вашего государства в </w:t>
      </w:r>
      <w:r w:rsidRPr="00B417C1">
        <w:rPr>
          <w:rFonts w:ascii="Arial" w:hAnsi="Arial" w:cs="Arial"/>
          <w:b/>
          <w:bCs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b/>
          <w:bCs/>
          <w:sz w:val="27"/>
          <w:szCs w:val="27"/>
        </w:rPr>
        <w:t xml:space="preserve"> веке</w:t>
      </w:r>
      <w:r w:rsidRPr="00B417C1">
        <w:rPr>
          <w:rFonts w:ascii="Arial" w:hAnsi="Arial" w:cs="Arial"/>
          <w:sz w:val="27"/>
          <w:szCs w:val="27"/>
        </w:rPr>
        <w:t>».</w:t>
      </w:r>
    </w:p>
    <w:p w14:paraId="2B381975" w14:textId="6A32BEA9" w:rsidR="009F6137" w:rsidRDefault="009F6137" w:rsidP="009F6137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sz w:val="27"/>
          <w:szCs w:val="27"/>
        </w:rPr>
        <w:t>При выполнении задания №3 в пустых графах «</w:t>
      </w:r>
      <w:r w:rsidRPr="00B417C1">
        <w:rPr>
          <w:rFonts w:ascii="Arial" w:hAnsi="Arial" w:cs="Arial"/>
          <w:i/>
          <w:iCs/>
          <w:sz w:val="27"/>
          <w:szCs w:val="27"/>
        </w:rPr>
        <w:t>имя правителя вашей страны</w:t>
      </w:r>
      <w:r w:rsidRPr="00B417C1">
        <w:rPr>
          <w:rFonts w:ascii="Arial" w:hAnsi="Arial" w:cs="Arial"/>
          <w:sz w:val="27"/>
          <w:szCs w:val="27"/>
        </w:rPr>
        <w:t>» заносите имена всех правителей, которые правили в заданный временной промежуток в вашей стране. В графы «</w:t>
      </w:r>
      <w:r w:rsidRPr="00B417C1">
        <w:rPr>
          <w:rFonts w:ascii="Arial" w:hAnsi="Arial" w:cs="Arial"/>
          <w:i/>
          <w:iCs/>
          <w:sz w:val="27"/>
          <w:szCs w:val="27"/>
        </w:rPr>
        <w:t>имена правителей других государств</w:t>
      </w:r>
      <w:r w:rsidRPr="00B417C1">
        <w:rPr>
          <w:rFonts w:ascii="Arial" w:hAnsi="Arial" w:cs="Arial"/>
          <w:sz w:val="27"/>
          <w:szCs w:val="27"/>
        </w:rPr>
        <w:t>» узнайте у других пар имен</w:t>
      </w:r>
      <w:r w:rsidR="00916324">
        <w:rPr>
          <w:rFonts w:ascii="Arial" w:hAnsi="Arial" w:cs="Arial"/>
          <w:sz w:val="27"/>
          <w:szCs w:val="27"/>
        </w:rPr>
        <w:t>а</w:t>
      </w:r>
      <w:r w:rsidRPr="00B417C1">
        <w:rPr>
          <w:rFonts w:ascii="Arial" w:hAnsi="Arial" w:cs="Arial"/>
          <w:sz w:val="27"/>
          <w:szCs w:val="27"/>
        </w:rPr>
        <w:t xml:space="preserve"> правителей их государств. </w:t>
      </w:r>
      <w:r w:rsidRPr="00B417C1">
        <w:rPr>
          <w:rFonts w:ascii="Arial" w:hAnsi="Arial" w:cs="Arial"/>
          <w:i/>
          <w:iCs/>
          <w:sz w:val="27"/>
          <w:szCs w:val="27"/>
        </w:rPr>
        <w:t>Внимание</w:t>
      </w:r>
      <w:r w:rsidRPr="00B417C1">
        <w:rPr>
          <w:rFonts w:ascii="Arial" w:hAnsi="Arial" w:cs="Arial"/>
          <w:sz w:val="27"/>
          <w:szCs w:val="27"/>
        </w:rPr>
        <w:t xml:space="preserve">: имена правителей могут повторяться - не забывайте переводить имена правителей с иностранного языка на русский; имена </w:t>
      </w:r>
      <w:r>
        <w:rPr>
          <w:rFonts w:ascii="Arial" w:hAnsi="Arial" w:cs="Arial"/>
          <w:sz w:val="27"/>
          <w:szCs w:val="27"/>
        </w:rPr>
        <w:t xml:space="preserve">других </w:t>
      </w:r>
      <w:r w:rsidRPr="00B417C1">
        <w:rPr>
          <w:rFonts w:ascii="Arial" w:hAnsi="Arial" w:cs="Arial"/>
          <w:sz w:val="27"/>
          <w:szCs w:val="27"/>
        </w:rPr>
        <w:t>правителей поручите</w:t>
      </w:r>
      <w:r>
        <w:rPr>
          <w:rFonts w:ascii="Arial" w:hAnsi="Arial" w:cs="Arial"/>
          <w:sz w:val="27"/>
          <w:szCs w:val="27"/>
        </w:rPr>
        <w:t xml:space="preserve"> узнать</w:t>
      </w:r>
      <w:r w:rsidRPr="00B417C1">
        <w:rPr>
          <w:rFonts w:ascii="Arial" w:hAnsi="Arial" w:cs="Arial"/>
          <w:sz w:val="27"/>
          <w:szCs w:val="27"/>
        </w:rPr>
        <w:t xml:space="preserve"> одному</w:t>
      </w:r>
      <w:r>
        <w:rPr>
          <w:rFonts w:ascii="Arial" w:hAnsi="Arial" w:cs="Arial"/>
          <w:sz w:val="27"/>
          <w:szCs w:val="27"/>
        </w:rPr>
        <w:t xml:space="preserve"> </w:t>
      </w:r>
      <w:r w:rsidRPr="00B417C1">
        <w:rPr>
          <w:rFonts w:ascii="Arial" w:hAnsi="Arial" w:cs="Arial"/>
          <w:sz w:val="27"/>
          <w:szCs w:val="27"/>
        </w:rPr>
        <w:t>из вашей пары.</w:t>
      </w:r>
    </w:p>
    <w:tbl>
      <w:tblPr>
        <w:tblStyle w:val="ad"/>
        <w:tblW w:w="10892" w:type="dxa"/>
        <w:tblLayout w:type="fixed"/>
        <w:tblLook w:val="04A0" w:firstRow="1" w:lastRow="0" w:firstColumn="1" w:lastColumn="0" w:noHBand="0" w:noVBand="1"/>
      </w:tblPr>
      <w:tblGrid>
        <w:gridCol w:w="1670"/>
        <w:gridCol w:w="2513"/>
        <w:gridCol w:w="2235"/>
        <w:gridCol w:w="2236"/>
        <w:gridCol w:w="2238"/>
      </w:tblGrid>
      <w:tr w:rsidR="00916324" w:rsidRPr="00C20893" w14:paraId="62A3EB8C" w14:textId="77777777" w:rsidTr="005B49EF">
        <w:trPr>
          <w:trHeight w:val="275"/>
        </w:trPr>
        <w:tc>
          <w:tcPr>
            <w:tcW w:w="10892" w:type="dxa"/>
            <w:gridSpan w:val="5"/>
          </w:tcPr>
          <w:p w14:paraId="473F4E19" w14:textId="77777777" w:rsidR="00916324" w:rsidRPr="00C20893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РАВИТЕЛИ ГОСУДАРСТВ В 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XVIII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ЕКЕ</w:t>
            </w:r>
          </w:p>
        </w:tc>
      </w:tr>
      <w:tr w:rsidR="00916324" w:rsidRPr="002742EB" w14:paraId="668575C3" w14:textId="77777777" w:rsidTr="005B49EF">
        <w:trPr>
          <w:trHeight w:val="669"/>
        </w:trPr>
        <w:tc>
          <w:tcPr>
            <w:tcW w:w="1671" w:type="dxa"/>
            <w:vMerge w:val="restart"/>
            <w:vAlign w:val="center"/>
          </w:tcPr>
          <w:p w14:paraId="45904B3A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ВРЕМЕННОЙ ПРОМЕЖУТОК</w:t>
            </w:r>
          </w:p>
        </w:tc>
        <w:tc>
          <w:tcPr>
            <w:tcW w:w="2514" w:type="dxa"/>
            <w:vMerge w:val="restart"/>
            <w:vAlign w:val="center"/>
          </w:tcPr>
          <w:p w14:paraId="4BA2C317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Я ПРАВИТЕЛЯ (ПРАВИТЕЛЕЙ) ВАШЕЙ СТРАНЫ</w:t>
            </w:r>
          </w:p>
        </w:tc>
        <w:tc>
          <w:tcPr>
            <w:tcW w:w="6707" w:type="dxa"/>
            <w:gridSpan w:val="3"/>
            <w:vAlign w:val="center"/>
          </w:tcPr>
          <w:p w14:paraId="3E232D16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ЕНА ПРАВИТЕЛЕЙ ДРУГИХ ГОСУДАРСТВ</w:t>
            </w:r>
          </w:p>
        </w:tc>
      </w:tr>
      <w:tr w:rsidR="00916324" w:rsidRPr="002742EB" w14:paraId="19C3A85C" w14:textId="77777777" w:rsidTr="005B49EF">
        <w:trPr>
          <w:trHeight w:val="669"/>
        </w:trPr>
        <w:tc>
          <w:tcPr>
            <w:tcW w:w="1671" w:type="dxa"/>
            <w:vMerge/>
            <w:vAlign w:val="center"/>
          </w:tcPr>
          <w:p w14:paraId="2903B2B3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0DEB5658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185C353A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РАНЦИЯ</w:t>
            </w:r>
          </w:p>
        </w:tc>
        <w:tc>
          <w:tcPr>
            <w:tcW w:w="2236" w:type="dxa"/>
            <w:vAlign w:val="center"/>
          </w:tcPr>
          <w:p w14:paraId="2472C1F2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УССИЯ</w:t>
            </w:r>
          </w:p>
        </w:tc>
        <w:tc>
          <w:tcPr>
            <w:tcW w:w="2236" w:type="dxa"/>
            <w:vAlign w:val="center"/>
          </w:tcPr>
          <w:p w14:paraId="61872C84" w14:textId="27E66BCD" w:rsidR="00916324" w:rsidRPr="002742EB" w:rsidRDefault="00FD692D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АНИЯ</w:t>
            </w:r>
          </w:p>
        </w:tc>
      </w:tr>
      <w:tr w:rsidR="00916324" w14:paraId="67783348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021E9430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514" w:type="dxa"/>
            <w:vAlign w:val="center"/>
          </w:tcPr>
          <w:p w14:paraId="6A27A2D8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0D9F1529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2AFB8476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E15700C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6324" w14:paraId="49E2EF08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09543078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514" w:type="dxa"/>
            <w:vAlign w:val="center"/>
          </w:tcPr>
          <w:p w14:paraId="7DD420DD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DFDC41B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1B592989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469B2B8F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6324" w14:paraId="005C42F7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21F8D6D5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514" w:type="dxa"/>
            <w:vAlign w:val="center"/>
          </w:tcPr>
          <w:p w14:paraId="62566372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73203DA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4CA8A34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2924B5B9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23A74F" w14:textId="77777777" w:rsidR="009F6137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1618D35" wp14:editId="0672FBA1">
                <wp:simplePos x="0" y="0"/>
                <wp:positionH relativeFrom="column">
                  <wp:posOffset>6985</wp:posOffset>
                </wp:positionH>
                <wp:positionV relativeFrom="paragraph">
                  <wp:posOffset>382561</wp:posOffset>
                </wp:positionV>
                <wp:extent cx="6852285" cy="1059815"/>
                <wp:effectExtent l="0" t="0" r="5715" b="6985"/>
                <wp:wrapSquare wrapText="bothSides"/>
                <wp:docPr id="1711448704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1059815"/>
                          <a:chOff x="0" y="0"/>
                          <a:chExt cx="6852285" cy="1059815"/>
                        </a:xfrm>
                      </wpg:grpSpPr>
                      <wpg:grpSp>
                        <wpg:cNvPr id="199303745" name="Группа 15"/>
                        <wpg:cNvGrpSpPr/>
                        <wpg:grpSpPr>
                          <a:xfrm>
                            <a:off x="0" y="0"/>
                            <a:ext cx="6852285" cy="1059815"/>
                            <a:chOff x="0" y="0"/>
                            <a:chExt cx="6852422" cy="1059815"/>
                          </a:xfrm>
                        </wpg:grpSpPr>
                        <pic:pic xmlns:pic="http://schemas.openxmlformats.org/drawingml/2006/picture">
                          <pic:nvPicPr>
                            <pic:cNvPr id="281681092" name="Рисунок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25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3324867" name="Рисунок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03" t="15372" r="29477" b="615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434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7658227" name="Рисунок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43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6505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8613127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77" t="21677" r="33466" b="577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1122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903704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95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F6373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61CB3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31750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93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38C53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19220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1462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1A1CE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86150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079" y="649481"/>
                            <a:ext cx="29908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769D" w14:textId="77777777" w:rsidR="009F6137" w:rsidRPr="00761CB3" w:rsidRDefault="009F6137" w:rsidP="009F613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18D35" id="_x0000_s1049" style="position:absolute;left:0;text-align:left;margin-left:.55pt;margin-top:30.1pt;width:539.55pt;height:83.45pt;z-index:251694080" coordsize="68522,105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">
                <v:group id="Группа 15" o:spid="_x0000_s1050" style="position:absolute;width:68522;height:10598" coordsize="68524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1" o:spid="_x0000_s1051" type="#_x0000_t75" style="position:absolute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">
                    <v:imagedata r:id="rId31" o:title="" cropbottom="27878f"/>
                  </v:shape>
                  <v:shape id="Рисунок 12" o:spid="_x0000_s1052" type="#_x0000_t75" style="position:absolute;left:17604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">
                    <v:imagedata r:id="rId32" o:title="" croptop="10074f" cropbottom="40328f" cropleft="19859f" cropright="19318f"/>
                  </v:shape>
                  <v:shape id="Рисунок 13" o:spid="_x0000_s1053" type="#_x0000_t75" style="position:absolute;left:35465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">
                    <v:imagedata r:id="rId33" o:title="" cropbottom="29051f"/>
                  </v:shape>
                  <v:shape id="Рисунок 14" o:spid="_x0000_s1054" type="#_x0000_t75" style="position:absolute;left:53411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">
                    <v:imagedata r:id="rId34" o:title="" croptop="14206f" cropbottom="37819f" cropleft="17352f" cropright="2193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1204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">
                    <v:textbox>
                      <w:txbxContent>
                        <w:p w14:paraId="529F6373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61CB3">
                            <w:rPr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6" type="#_x0000_t202" style="position:absolute;left:2973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">
                    <v:textbox>
                      <w:txbxContent>
                        <w:p w14:paraId="55B38C53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57" type="#_x0000_t202" style="position:absolute;left:47514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">
                    <v:textbox>
                      <w:txbxContent>
                        <w:p w14:paraId="04D1A1CE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58" type="#_x0000_t202" style="position:absolute;left:65460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">
                  <v:textbox>
                    <w:txbxContent>
                      <w:p w14:paraId="1E04769D" w14:textId="77777777" w:rsidR="009F6137" w:rsidRPr="00761CB3" w:rsidRDefault="009F6137" w:rsidP="009F6137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46284">
        <w:rPr>
          <w:rFonts w:ascii="Arial" w:hAnsi="Arial" w:cs="Arial"/>
          <w:b/>
          <w:bCs/>
          <w:sz w:val="26"/>
          <w:szCs w:val="26"/>
        </w:rPr>
        <w:t>Задание №4.</w:t>
      </w:r>
      <w:r w:rsidRPr="00B46284">
        <w:rPr>
          <w:rFonts w:ascii="Arial" w:hAnsi="Arial" w:cs="Arial"/>
          <w:sz w:val="26"/>
          <w:szCs w:val="26"/>
        </w:rPr>
        <w:t xml:space="preserve"> Ознакомишь с изображениями ниже, соотнесите портреты правителей с их именами, которые вы узнали из задания №3, в пустые графы.</w:t>
      </w:r>
    </w:p>
    <w:p w14:paraId="28D64A15" w14:textId="77777777" w:rsidR="009F6137" w:rsidRPr="000D5B83" w:rsidRDefault="009F6137" w:rsidP="009F6137">
      <w:pPr>
        <w:pStyle w:val="ac"/>
        <w:rPr>
          <w:rFonts w:ascii="Arial" w:hAnsi="Arial" w:cs="Arial"/>
          <w:sz w:val="10"/>
          <w:szCs w:val="10"/>
        </w:rPr>
      </w:pPr>
    </w:p>
    <w:p w14:paraId="3FE4CCF0" w14:textId="77777777" w:rsidR="009F6137" w:rsidRPr="00917696" w:rsidRDefault="009F6137" w:rsidP="009F6137">
      <w:pPr>
        <w:pStyle w:val="ac"/>
        <w:jc w:val="center"/>
        <w:rPr>
          <w:rFonts w:ascii="Arial" w:hAnsi="Arial" w:cs="Arial"/>
          <w:sz w:val="28"/>
          <w:szCs w:val="28"/>
        </w:rPr>
      </w:pP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_</w:t>
      </w:r>
      <w:r w:rsidRPr="006C774F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    _</w:t>
      </w: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</w:t>
      </w:r>
    </w:p>
    <w:p w14:paraId="4796EDB3" w14:textId="77777777" w:rsidR="009F6137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5. </w:t>
      </w:r>
      <w:r w:rsidRPr="00B46284">
        <w:rPr>
          <w:rFonts w:ascii="Arial" w:hAnsi="Arial" w:cs="Arial"/>
          <w:sz w:val="26"/>
          <w:szCs w:val="26"/>
        </w:rPr>
        <w:t>На основе ответов на задания №2 и №4, соотнести порядковый номер правителя с названием войн, в которых он и его страна принимал участие. Внимание: правители могут быть участниками разных войн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9F6137" w14:paraId="73C1268F" w14:textId="77777777" w:rsidTr="0081211B">
        <w:tc>
          <w:tcPr>
            <w:tcW w:w="8926" w:type="dxa"/>
          </w:tcPr>
          <w:p w14:paraId="0429D60E" w14:textId="77777777" w:rsidR="009F6137" w:rsidRPr="003F0DAC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НАЗВАНИЕ ВОЙНЫ</w:t>
            </w:r>
          </w:p>
        </w:tc>
        <w:tc>
          <w:tcPr>
            <w:tcW w:w="1836" w:type="dxa"/>
          </w:tcPr>
          <w:p w14:paraId="54058B63" w14:textId="77777777" w:rsidR="009F6137" w:rsidRPr="003F0DAC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№ ПРАВИТЕЛЯ</w:t>
            </w:r>
          </w:p>
        </w:tc>
      </w:tr>
      <w:tr w:rsidR="009F6137" w14:paraId="56839F51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53F134BC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 xml:space="preserve">ВОЙ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DB4990">
              <w:rPr>
                <w:rFonts w:ascii="Arial" w:hAnsi="Arial" w:cs="Arial"/>
                <w:sz w:val="24"/>
                <w:szCs w:val="24"/>
              </w:rPr>
              <w:t>ИСПАНСКОЕ НАСЛЕДСТВО</w:t>
            </w:r>
          </w:p>
        </w:tc>
        <w:tc>
          <w:tcPr>
            <w:tcW w:w="1836" w:type="dxa"/>
          </w:tcPr>
          <w:p w14:paraId="6780E2A4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37" w14:paraId="05D36960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1283DC4B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ВОЙНА ЗА АВСТРИЙСКОЕ НАСЛЕДСТВО</w:t>
            </w:r>
          </w:p>
        </w:tc>
        <w:tc>
          <w:tcPr>
            <w:tcW w:w="1836" w:type="dxa"/>
          </w:tcPr>
          <w:p w14:paraId="67A6D201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37" w14:paraId="7A24A2F7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1A7E48C4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ПЕРВЫЙ РАЗДЕЛ РЕЧИ ПОСПОЛИТОЙ</w:t>
            </w:r>
          </w:p>
        </w:tc>
        <w:tc>
          <w:tcPr>
            <w:tcW w:w="1836" w:type="dxa"/>
          </w:tcPr>
          <w:p w14:paraId="79BA4637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37" w14:paraId="687EA772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6A8CC8A7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СЕМИЛЕТНЯЯ ВОЙНА</w:t>
            </w:r>
          </w:p>
        </w:tc>
        <w:tc>
          <w:tcPr>
            <w:tcW w:w="1836" w:type="dxa"/>
          </w:tcPr>
          <w:p w14:paraId="35FA904D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EAB992" w14:textId="70939FEB" w:rsidR="009F6137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6. </w:t>
      </w:r>
      <w:r w:rsidRPr="00B46284">
        <w:rPr>
          <w:rFonts w:ascii="Arial" w:hAnsi="Arial" w:cs="Arial"/>
          <w:sz w:val="26"/>
          <w:szCs w:val="26"/>
        </w:rPr>
        <w:t>На основе ответов на задания №1,</w:t>
      </w:r>
      <w:r>
        <w:rPr>
          <w:rFonts w:ascii="Arial" w:hAnsi="Arial" w:cs="Arial"/>
          <w:sz w:val="26"/>
          <w:szCs w:val="26"/>
        </w:rPr>
        <w:t xml:space="preserve"> №2, №3, </w:t>
      </w:r>
      <w:r w:rsidRPr="00B46284">
        <w:rPr>
          <w:rFonts w:ascii="Arial" w:hAnsi="Arial" w:cs="Arial"/>
          <w:sz w:val="26"/>
          <w:szCs w:val="26"/>
        </w:rPr>
        <w:t xml:space="preserve">№4, №5, дайте краткую характеристику вашей стране в </w:t>
      </w:r>
      <w:r w:rsidRPr="00B46284">
        <w:rPr>
          <w:rFonts w:ascii="Arial" w:hAnsi="Arial" w:cs="Arial"/>
          <w:sz w:val="26"/>
          <w:szCs w:val="26"/>
          <w:lang w:val="en-US"/>
        </w:rPr>
        <w:t>XVIII</w:t>
      </w:r>
      <w:r w:rsidRPr="00B46284">
        <w:rPr>
          <w:rFonts w:ascii="Arial" w:hAnsi="Arial" w:cs="Arial"/>
          <w:sz w:val="26"/>
          <w:szCs w:val="26"/>
        </w:rPr>
        <w:t xml:space="preserve"> веке. </w:t>
      </w:r>
      <w:r>
        <w:rPr>
          <w:rFonts w:ascii="Arial" w:hAnsi="Arial" w:cs="Arial"/>
          <w:sz w:val="26"/>
          <w:szCs w:val="26"/>
        </w:rPr>
        <w:t xml:space="preserve">Какой </w:t>
      </w:r>
      <w:r w:rsidR="00916324">
        <w:rPr>
          <w:rFonts w:ascii="Arial" w:hAnsi="Arial" w:cs="Arial"/>
          <w:sz w:val="26"/>
          <w:szCs w:val="26"/>
        </w:rPr>
        <w:t>она была на протяжении всего века</w:t>
      </w:r>
      <w:r>
        <w:rPr>
          <w:rFonts w:ascii="Arial" w:hAnsi="Arial" w:cs="Arial"/>
          <w:sz w:val="26"/>
          <w:szCs w:val="26"/>
        </w:rPr>
        <w:t>? Кто ей правил</w:t>
      </w:r>
      <w:r w:rsidR="00916324">
        <w:rPr>
          <w:rFonts w:ascii="Arial" w:hAnsi="Arial" w:cs="Arial"/>
          <w:sz w:val="26"/>
          <w:szCs w:val="26"/>
        </w:rPr>
        <w:t xml:space="preserve"> поочередно правил</w:t>
      </w:r>
      <w:r>
        <w:rPr>
          <w:rFonts w:ascii="Arial" w:hAnsi="Arial" w:cs="Arial"/>
          <w:sz w:val="26"/>
          <w:szCs w:val="26"/>
        </w:rPr>
        <w:t>?</w:t>
      </w:r>
      <w:r w:rsidR="00916324">
        <w:rPr>
          <w:rFonts w:ascii="Arial" w:hAnsi="Arial" w:cs="Arial"/>
          <w:sz w:val="26"/>
          <w:szCs w:val="26"/>
        </w:rPr>
        <w:t xml:space="preserve"> Какие территории у нее были или появились</w:t>
      </w:r>
      <w:r>
        <w:rPr>
          <w:rFonts w:ascii="Arial" w:hAnsi="Arial" w:cs="Arial"/>
          <w:sz w:val="26"/>
          <w:szCs w:val="26"/>
        </w:rPr>
        <w:t>?</w:t>
      </w:r>
    </w:p>
    <w:p w14:paraId="10DE0B3B" w14:textId="77E279DF" w:rsidR="009F6137" w:rsidRDefault="009F6137" w:rsidP="009F6137">
      <w:pPr>
        <w:pStyle w:val="ac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D5B83">
        <w:rPr>
          <w:rFonts w:ascii="Arial" w:hAnsi="Arial" w:cs="Arial"/>
          <w:b/>
          <w:bCs/>
          <w:sz w:val="24"/>
          <w:szCs w:val="24"/>
        </w:rPr>
        <w:t>ОТВЕТ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324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494925DD" w14:textId="77777777" w:rsidR="009F6137" w:rsidRDefault="009F6137" w:rsidP="009F6137">
      <w:pPr>
        <w:pStyle w:val="ac"/>
        <w:jc w:val="center"/>
        <w:rPr>
          <w:rFonts w:ascii="Arial" w:hAnsi="Arial" w:cs="Arial"/>
          <w:b/>
          <w:bCs/>
          <w:sz w:val="28"/>
          <w:szCs w:val="28"/>
        </w:rPr>
      </w:pPr>
      <w:r w:rsidRPr="00D33DFB">
        <w:rPr>
          <w:rFonts w:ascii="Arial" w:hAnsi="Arial" w:cs="Arial"/>
          <w:b/>
          <w:bCs/>
          <w:sz w:val="28"/>
          <w:szCs w:val="28"/>
        </w:rPr>
        <w:lastRenderedPageBreak/>
        <w:t>ИНСТРУКЦИЯ ПО EUROPA UNIVERSALIS IV. (РАЗДАТОЧНЫЙ МАТЕРИАЛ №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33DFB">
        <w:rPr>
          <w:rFonts w:ascii="Arial" w:hAnsi="Arial" w:cs="Arial"/>
          <w:b/>
          <w:bCs/>
          <w:sz w:val="28"/>
          <w:szCs w:val="28"/>
        </w:rPr>
        <w:t>)</w:t>
      </w:r>
    </w:p>
    <w:p w14:paraId="163E6ADA" w14:textId="77777777" w:rsidR="009F6137" w:rsidRPr="00212E77" w:rsidRDefault="009F6137" w:rsidP="009F6137">
      <w:pPr>
        <w:pStyle w:val="ac"/>
        <w:rPr>
          <w:rFonts w:ascii="Arial" w:hAnsi="Arial" w:cs="Arial"/>
          <w:b/>
          <w:bCs/>
          <w:sz w:val="10"/>
          <w:szCs w:val="10"/>
        </w:rPr>
      </w:pPr>
    </w:p>
    <w:p w14:paraId="7395DF52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>СОСТАВ ПАРЫ</w:t>
      </w:r>
      <w:r w:rsidRPr="00DD54CE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57A53A7C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10"/>
          <w:szCs w:val="10"/>
        </w:rPr>
      </w:pPr>
    </w:p>
    <w:p w14:paraId="78C17DE3" w14:textId="6B9A8D32" w:rsidR="009F6137" w:rsidRPr="00DD54CE" w:rsidRDefault="009F6137" w:rsidP="009F6137">
      <w:pPr>
        <w:pStyle w:val="ac"/>
        <w:jc w:val="both"/>
        <w:rPr>
          <w:rFonts w:ascii="Arial" w:hAnsi="Arial" w:cs="Arial"/>
          <w:b/>
          <w:bCs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 xml:space="preserve">СТРАНА – </w:t>
      </w:r>
      <w:r>
        <w:rPr>
          <w:rFonts w:ascii="Arial" w:hAnsi="Arial" w:cs="Arial"/>
          <w:b/>
          <w:bCs/>
          <w:sz w:val="28"/>
          <w:szCs w:val="28"/>
        </w:rPr>
        <w:t>ПРУССИЯ</w:t>
      </w:r>
    </w:p>
    <w:p w14:paraId="32075B50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1. </w:t>
      </w:r>
      <w:r w:rsidRPr="00DD54CE">
        <w:rPr>
          <w:rFonts w:ascii="Arial" w:hAnsi="Arial" w:cs="Arial"/>
          <w:sz w:val="26"/>
          <w:szCs w:val="26"/>
        </w:rPr>
        <w:t xml:space="preserve">Какие территории были у вашей страны в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политическую карту мира, а также пункты </w:t>
      </w:r>
      <w:r w:rsidRPr="00DD54CE">
        <w:rPr>
          <w:rFonts w:ascii="Arial" w:hAnsi="Arial" w:cs="Arial"/>
          <w:i/>
          <w:iCs/>
          <w:sz w:val="26"/>
          <w:szCs w:val="26"/>
        </w:rPr>
        <w:t>№4, №6, №7 и №8</w:t>
      </w:r>
      <w:r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Территории вашей страны в </w:t>
      </w:r>
      <w:r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Pr="00DD54CE">
        <w:rPr>
          <w:rFonts w:ascii="Arial" w:hAnsi="Arial" w:cs="Arial"/>
          <w:sz w:val="26"/>
          <w:szCs w:val="26"/>
        </w:rPr>
        <w:t>».</w:t>
      </w:r>
    </w:p>
    <w:p w14:paraId="629FDA6F" w14:textId="77777777" w:rsidR="00FD1E67" w:rsidRPr="00DD54CE" w:rsidRDefault="00FD1E67" w:rsidP="00FD1E6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>При выполнении задания №1 в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наличие территорий</w:t>
      </w:r>
      <w:r w:rsidRPr="00DD54CE">
        <w:rPr>
          <w:rFonts w:ascii="Arial" w:hAnsi="Arial" w:cs="Arial"/>
          <w:sz w:val="26"/>
          <w:szCs w:val="26"/>
        </w:rPr>
        <w:t xml:space="preserve">» указывайте либо знак «+» (земли есть, ее много), либо знак «-» (земли мало, или ее нет). </w:t>
      </w:r>
      <w:r w:rsidRPr="00DD54CE">
        <w:rPr>
          <w:rFonts w:ascii="Arial" w:hAnsi="Arial" w:cs="Arial"/>
          <w:i/>
          <w:iCs/>
          <w:sz w:val="26"/>
          <w:szCs w:val="26"/>
        </w:rPr>
        <w:t>Внимание</w:t>
      </w:r>
      <w:r w:rsidRPr="00DD54CE">
        <w:rPr>
          <w:rFonts w:ascii="Arial" w:hAnsi="Arial" w:cs="Arial"/>
          <w:sz w:val="26"/>
          <w:szCs w:val="26"/>
        </w:rPr>
        <w:t>: название частей света могут повторяться.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075"/>
        <w:gridCol w:w="2835"/>
        <w:gridCol w:w="1587"/>
        <w:gridCol w:w="2835"/>
        <w:gridCol w:w="1578"/>
      </w:tblGrid>
      <w:tr w:rsidR="009F6137" w14:paraId="3A750A0B" w14:textId="77777777" w:rsidTr="0081211B">
        <w:trPr>
          <w:trHeight w:val="227"/>
        </w:trPr>
        <w:tc>
          <w:tcPr>
            <w:tcW w:w="10910" w:type="dxa"/>
            <w:gridSpan w:val="5"/>
          </w:tcPr>
          <w:p w14:paraId="39D84FAA" w14:textId="77777777" w:rsidR="009F6137" w:rsidRPr="00D72E56" w:rsidRDefault="009F6137" w:rsidP="0081211B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РРИТОРИИ ВАШЕЙ СТРАНЫ В 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XVIII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ВЕКЕ</w:t>
            </w:r>
          </w:p>
        </w:tc>
      </w:tr>
      <w:tr w:rsidR="009F6137" w:rsidRPr="0055472F" w14:paraId="6DD4844A" w14:textId="77777777" w:rsidTr="0081211B">
        <w:trPr>
          <w:trHeight w:val="283"/>
        </w:trPr>
        <w:tc>
          <w:tcPr>
            <w:tcW w:w="2075" w:type="dxa"/>
          </w:tcPr>
          <w:p w14:paraId="370F274E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2835" w:type="dxa"/>
            <w:vAlign w:val="center"/>
          </w:tcPr>
          <w:p w14:paraId="5B63B6F9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87" w:type="dxa"/>
            <w:vAlign w:val="center"/>
          </w:tcPr>
          <w:p w14:paraId="1B6F4DEB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  <w:tc>
          <w:tcPr>
            <w:tcW w:w="2835" w:type="dxa"/>
            <w:vAlign w:val="center"/>
          </w:tcPr>
          <w:p w14:paraId="180CF396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78" w:type="dxa"/>
            <w:vAlign w:val="center"/>
          </w:tcPr>
          <w:p w14:paraId="43E97258" w14:textId="77777777" w:rsidR="009F6137" w:rsidRPr="0055472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</w:tr>
      <w:tr w:rsidR="00FD1E67" w14:paraId="754F380C" w14:textId="77777777" w:rsidTr="00914ABD">
        <w:trPr>
          <w:trHeight w:val="567"/>
        </w:trPr>
        <w:tc>
          <w:tcPr>
            <w:tcW w:w="2075" w:type="dxa"/>
          </w:tcPr>
          <w:p w14:paraId="0CE4016C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835" w:type="dxa"/>
          </w:tcPr>
          <w:p w14:paraId="22174D80" w14:textId="5D236D78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7304E2FE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D850CA8" w14:textId="0F01D3AA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14434F8B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47E16600" w14:textId="77777777" w:rsidTr="00914ABD">
        <w:trPr>
          <w:trHeight w:val="567"/>
        </w:trPr>
        <w:tc>
          <w:tcPr>
            <w:tcW w:w="2075" w:type="dxa"/>
          </w:tcPr>
          <w:p w14:paraId="7B26192B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835" w:type="dxa"/>
          </w:tcPr>
          <w:p w14:paraId="7FA08DB7" w14:textId="28AAB6C9" w:rsidR="00FD1E67" w:rsidRPr="00F3312A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4D699280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6261D6D" w14:textId="5421D222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5F43D223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4A698F38" w14:textId="77777777" w:rsidTr="00914ABD">
        <w:trPr>
          <w:trHeight w:val="567"/>
        </w:trPr>
        <w:tc>
          <w:tcPr>
            <w:tcW w:w="2075" w:type="dxa"/>
          </w:tcPr>
          <w:p w14:paraId="2D12ED4F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835" w:type="dxa"/>
          </w:tcPr>
          <w:p w14:paraId="4A26CB56" w14:textId="17D62C11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4D5381B3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7A3999B" w14:textId="3087571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7A488029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5D008D7E" w14:textId="77777777" w:rsidTr="00914ABD">
        <w:trPr>
          <w:trHeight w:val="567"/>
        </w:trPr>
        <w:tc>
          <w:tcPr>
            <w:tcW w:w="2075" w:type="dxa"/>
          </w:tcPr>
          <w:p w14:paraId="4EA82797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0-1778</w:t>
            </w:r>
          </w:p>
        </w:tc>
        <w:tc>
          <w:tcPr>
            <w:tcW w:w="2835" w:type="dxa"/>
          </w:tcPr>
          <w:p w14:paraId="2403BA4D" w14:textId="5E4C34B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3E0EEBC6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D77CF90" w14:textId="5324E70B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5862AFD6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40F210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2. </w:t>
      </w:r>
      <w:r w:rsidRPr="00DD54CE">
        <w:rPr>
          <w:rFonts w:ascii="Arial" w:hAnsi="Arial" w:cs="Arial"/>
          <w:sz w:val="26"/>
          <w:szCs w:val="26"/>
        </w:rPr>
        <w:t xml:space="preserve">В каких отношениях находилась ваше государство с другими государствами в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дипломатическую карту мира, а также пункты </w:t>
      </w:r>
      <w:r w:rsidRPr="00DD54CE">
        <w:rPr>
          <w:rFonts w:ascii="Arial" w:hAnsi="Arial" w:cs="Arial"/>
          <w:i/>
          <w:iCs/>
          <w:sz w:val="26"/>
          <w:szCs w:val="26"/>
        </w:rPr>
        <w:t>№4, №6, №7 и №9</w:t>
      </w:r>
      <w:r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Отношения вашего государства с другими государствами в </w:t>
      </w:r>
      <w:r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Pr="00DD54CE">
        <w:rPr>
          <w:rFonts w:ascii="Arial" w:hAnsi="Arial" w:cs="Arial"/>
          <w:sz w:val="26"/>
          <w:szCs w:val="26"/>
        </w:rPr>
        <w:t>».</w:t>
      </w:r>
    </w:p>
    <w:p w14:paraId="0E453A69" w14:textId="77777777" w:rsidR="00292507" w:rsidRPr="00DD54CE" w:rsidRDefault="00292507" w:rsidP="0029250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 xml:space="preserve">При выполнении задания №2 </w:t>
      </w:r>
      <w:r>
        <w:rPr>
          <w:rFonts w:ascii="Arial" w:hAnsi="Arial" w:cs="Arial"/>
          <w:sz w:val="26"/>
          <w:szCs w:val="26"/>
        </w:rPr>
        <w:t>в</w:t>
      </w:r>
      <w:r w:rsidRPr="00DD54CE">
        <w:rPr>
          <w:rFonts w:ascii="Arial" w:hAnsi="Arial" w:cs="Arial"/>
          <w:sz w:val="26"/>
          <w:szCs w:val="26"/>
        </w:rPr>
        <w:t xml:space="preserve">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состояние отношений</w:t>
      </w:r>
      <w:r w:rsidRPr="00DD54CE">
        <w:rPr>
          <w:rFonts w:ascii="Arial" w:hAnsi="Arial" w:cs="Arial"/>
          <w:sz w:val="26"/>
          <w:szCs w:val="26"/>
        </w:rPr>
        <w:t>» указывайте либо знак «+», либо знак «-», где знак «+» обозначает союз или дружбу, а знак «-» обозначает вражду.</w:t>
      </w:r>
    </w:p>
    <w:tbl>
      <w:tblPr>
        <w:tblStyle w:val="ad"/>
        <w:tblW w:w="11052" w:type="dxa"/>
        <w:tblLayout w:type="fixed"/>
        <w:tblLook w:val="04A0" w:firstRow="1" w:lastRow="0" w:firstColumn="1" w:lastColumn="0" w:noHBand="0" w:noVBand="1"/>
      </w:tblPr>
      <w:tblGrid>
        <w:gridCol w:w="1939"/>
        <w:gridCol w:w="7270"/>
        <w:gridCol w:w="1843"/>
      </w:tblGrid>
      <w:tr w:rsidR="009F6137" w14:paraId="7CD103C5" w14:textId="77777777" w:rsidTr="0081211B">
        <w:trPr>
          <w:trHeight w:val="260"/>
        </w:trPr>
        <w:tc>
          <w:tcPr>
            <w:tcW w:w="11052" w:type="dxa"/>
            <w:gridSpan w:val="3"/>
          </w:tcPr>
          <w:p w14:paraId="6B3574DC" w14:textId="77777777" w:rsidR="009F6137" w:rsidRPr="00CD7616" w:rsidRDefault="009F6137" w:rsidP="0081211B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7616">
              <w:rPr>
                <w:rFonts w:ascii="Arial" w:hAnsi="Arial" w:cs="Arial"/>
                <w:b/>
                <w:bCs/>
                <w:sz w:val="26"/>
                <w:szCs w:val="26"/>
              </w:rPr>
              <w:t>ОТНОШЕНИЯ ВАШЕГО ГОСУДАРСТВА С ДРУГИМИ ГОСУДАРСТВАМИ В XVIII ВЕКЕ</w:t>
            </w:r>
          </w:p>
        </w:tc>
      </w:tr>
      <w:tr w:rsidR="009F6137" w:rsidRPr="00595C4F" w14:paraId="480DA411" w14:textId="77777777" w:rsidTr="0081211B">
        <w:trPr>
          <w:trHeight w:val="325"/>
        </w:trPr>
        <w:tc>
          <w:tcPr>
            <w:tcW w:w="1939" w:type="dxa"/>
          </w:tcPr>
          <w:p w14:paraId="798A9379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7270" w:type="dxa"/>
            <w:vAlign w:val="center"/>
          </w:tcPr>
          <w:p w14:paraId="54489359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1843" w:type="dxa"/>
          </w:tcPr>
          <w:p w14:paraId="7F49AA0D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СТОЯНИЕ ОТНОШЕНИЙ</w:t>
            </w:r>
          </w:p>
        </w:tc>
      </w:tr>
      <w:tr w:rsidR="00292507" w14:paraId="76ABB591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4E5BF704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7270" w:type="dxa"/>
            <w:vAlign w:val="center"/>
          </w:tcPr>
          <w:p w14:paraId="3920424C" w14:textId="69241DFD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ИСПАНИЯ</w:t>
            </w:r>
          </w:p>
        </w:tc>
        <w:tc>
          <w:tcPr>
            <w:tcW w:w="1843" w:type="dxa"/>
            <w:vAlign w:val="center"/>
          </w:tcPr>
          <w:p w14:paraId="259C4264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037650B4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34616134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6DAE687" w14:textId="299F595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66CA8C54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4DF4ED43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6D02C93A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EEEACFC" w14:textId="1B1C118A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456EFD36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49F2E4D6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483F0BB7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7270" w:type="dxa"/>
            <w:vAlign w:val="center"/>
          </w:tcPr>
          <w:p w14:paraId="35B1464B" w14:textId="01070D42" w:rsidR="00292507" w:rsidRPr="00F3312A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D4FC3">
              <w:rPr>
                <w:rFonts w:ascii="Arial" w:hAnsi="Arial" w:cs="Arial"/>
                <w:sz w:val="30"/>
                <w:szCs w:val="30"/>
              </w:rPr>
              <w:t>ИСПАНИЯ</w:t>
            </w:r>
          </w:p>
        </w:tc>
        <w:tc>
          <w:tcPr>
            <w:tcW w:w="1843" w:type="dxa"/>
            <w:vAlign w:val="center"/>
          </w:tcPr>
          <w:p w14:paraId="6CE28AC7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14B5CFAB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0641B8FE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2262942F" w14:textId="06945D6B" w:rsidR="00292507" w:rsidRPr="00F3312A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3ADB937C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01906E66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1DECA1E0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A0ABE2F" w14:textId="0CFD89B8" w:rsidR="00292507" w:rsidRPr="00F3312A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292EC035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55638B1D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1CE7FAED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7270" w:type="dxa"/>
            <w:vAlign w:val="center"/>
          </w:tcPr>
          <w:p w14:paraId="0A920E99" w14:textId="4FCEF688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2046C0EA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501F0508" w14:textId="77777777" w:rsidTr="0081211B">
        <w:trPr>
          <w:trHeight w:val="567"/>
        </w:trPr>
        <w:tc>
          <w:tcPr>
            <w:tcW w:w="1939" w:type="dxa"/>
            <w:vMerge/>
          </w:tcPr>
          <w:p w14:paraId="66DCBF45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3DA2B998" w14:textId="1919885E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ВЕЛИКОБРИТАНИЯ</w:t>
            </w:r>
          </w:p>
        </w:tc>
        <w:tc>
          <w:tcPr>
            <w:tcW w:w="1843" w:type="dxa"/>
            <w:vAlign w:val="center"/>
          </w:tcPr>
          <w:p w14:paraId="26B6DBE7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562D8798" w14:textId="77777777" w:rsidTr="0081211B">
        <w:trPr>
          <w:trHeight w:val="652"/>
        </w:trPr>
        <w:tc>
          <w:tcPr>
            <w:tcW w:w="1939" w:type="dxa"/>
            <w:vMerge/>
          </w:tcPr>
          <w:p w14:paraId="5110F51F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29891B6" w14:textId="0AA4C25A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021AB8BB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B7ABC3" w14:textId="77777777" w:rsidR="009F6137" w:rsidRPr="00B417C1" w:rsidRDefault="009F6137" w:rsidP="009F6137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b/>
          <w:bCs/>
          <w:sz w:val="27"/>
          <w:szCs w:val="27"/>
        </w:rPr>
        <w:lastRenderedPageBreak/>
        <w:t xml:space="preserve">Задание №3. </w:t>
      </w:r>
      <w:r w:rsidRPr="00B417C1">
        <w:rPr>
          <w:rFonts w:ascii="Arial" w:hAnsi="Arial" w:cs="Arial"/>
          <w:sz w:val="27"/>
          <w:szCs w:val="27"/>
        </w:rPr>
        <w:t xml:space="preserve">Кто правил вашим государством в разные временные периоды </w:t>
      </w:r>
      <w:r w:rsidRPr="00B417C1">
        <w:rPr>
          <w:rFonts w:ascii="Arial" w:hAnsi="Arial" w:cs="Arial"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sz w:val="27"/>
          <w:szCs w:val="27"/>
        </w:rPr>
        <w:t xml:space="preserve"> века? Используя в рамках работы с видеоигрой политическую карту мира, а также пункты </w:t>
      </w:r>
      <w:r w:rsidRPr="00B417C1">
        <w:rPr>
          <w:rFonts w:ascii="Arial" w:hAnsi="Arial" w:cs="Arial"/>
          <w:i/>
          <w:iCs/>
          <w:sz w:val="27"/>
          <w:szCs w:val="27"/>
        </w:rPr>
        <w:t>№5, №6, №7 и №10</w:t>
      </w:r>
      <w:r w:rsidRPr="00B417C1">
        <w:rPr>
          <w:rFonts w:ascii="Arial" w:hAnsi="Arial" w:cs="Arial"/>
          <w:sz w:val="27"/>
          <w:szCs w:val="27"/>
        </w:rPr>
        <w:t xml:space="preserve"> инструкции из раздаточного материала №1, заполните таблицу «</w:t>
      </w:r>
      <w:r w:rsidRPr="00B417C1">
        <w:rPr>
          <w:rFonts w:ascii="Arial" w:hAnsi="Arial" w:cs="Arial"/>
          <w:b/>
          <w:bCs/>
          <w:sz w:val="27"/>
          <w:szCs w:val="27"/>
        </w:rPr>
        <w:t xml:space="preserve">Правители вашего государства в </w:t>
      </w:r>
      <w:r w:rsidRPr="00B417C1">
        <w:rPr>
          <w:rFonts w:ascii="Arial" w:hAnsi="Arial" w:cs="Arial"/>
          <w:b/>
          <w:bCs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b/>
          <w:bCs/>
          <w:sz w:val="27"/>
          <w:szCs w:val="27"/>
        </w:rPr>
        <w:t xml:space="preserve"> веке</w:t>
      </w:r>
      <w:r w:rsidRPr="00B417C1">
        <w:rPr>
          <w:rFonts w:ascii="Arial" w:hAnsi="Arial" w:cs="Arial"/>
          <w:sz w:val="27"/>
          <w:szCs w:val="27"/>
        </w:rPr>
        <w:t>».</w:t>
      </w:r>
    </w:p>
    <w:p w14:paraId="404524A4" w14:textId="12F78802" w:rsidR="009F6137" w:rsidRDefault="009F6137" w:rsidP="009F6137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sz w:val="27"/>
          <w:szCs w:val="27"/>
        </w:rPr>
        <w:t>При выполнении задания №3 в пустых графах «</w:t>
      </w:r>
      <w:r w:rsidRPr="00B417C1">
        <w:rPr>
          <w:rFonts w:ascii="Arial" w:hAnsi="Arial" w:cs="Arial"/>
          <w:i/>
          <w:iCs/>
          <w:sz w:val="27"/>
          <w:szCs w:val="27"/>
        </w:rPr>
        <w:t>имя правителя вашей страны</w:t>
      </w:r>
      <w:r w:rsidRPr="00B417C1">
        <w:rPr>
          <w:rFonts w:ascii="Arial" w:hAnsi="Arial" w:cs="Arial"/>
          <w:sz w:val="27"/>
          <w:szCs w:val="27"/>
        </w:rPr>
        <w:t>» заносите имена всех правителей, которые правили в заданный временной промежуток в вашей стране. В графы «</w:t>
      </w:r>
      <w:r w:rsidRPr="00B417C1">
        <w:rPr>
          <w:rFonts w:ascii="Arial" w:hAnsi="Arial" w:cs="Arial"/>
          <w:i/>
          <w:iCs/>
          <w:sz w:val="27"/>
          <w:szCs w:val="27"/>
        </w:rPr>
        <w:t>имена правителей других государств</w:t>
      </w:r>
      <w:r w:rsidRPr="00B417C1">
        <w:rPr>
          <w:rFonts w:ascii="Arial" w:hAnsi="Arial" w:cs="Arial"/>
          <w:sz w:val="27"/>
          <w:szCs w:val="27"/>
        </w:rPr>
        <w:t>» узнайте у других пар имен</w:t>
      </w:r>
      <w:r w:rsidR="00916324">
        <w:rPr>
          <w:rFonts w:ascii="Arial" w:hAnsi="Arial" w:cs="Arial"/>
          <w:sz w:val="27"/>
          <w:szCs w:val="27"/>
        </w:rPr>
        <w:t>а</w:t>
      </w:r>
      <w:r w:rsidRPr="00B417C1">
        <w:rPr>
          <w:rFonts w:ascii="Arial" w:hAnsi="Arial" w:cs="Arial"/>
          <w:sz w:val="27"/>
          <w:szCs w:val="27"/>
        </w:rPr>
        <w:t xml:space="preserve"> правителей их государств. </w:t>
      </w:r>
      <w:r w:rsidRPr="00B417C1">
        <w:rPr>
          <w:rFonts w:ascii="Arial" w:hAnsi="Arial" w:cs="Arial"/>
          <w:i/>
          <w:iCs/>
          <w:sz w:val="27"/>
          <w:szCs w:val="27"/>
        </w:rPr>
        <w:t>Внимание</w:t>
      </w:r>
      <w:r w:rsidRPr="00B417C1">
        <w:rPr>
          <w:rFonts w:ascii="Arial" w:hAnsi="Arial" w:cs="Arial"/>
          <w:sz w:val="27"/>
          <w:szCs w:val="27"/>
        </w:rPr>
        <w:t xml:space="preserve">: имена правителей могут повторяться - не забывайте переводить имена правителей с иностранного языка на русский; имена </w:t>
      </w:r>
      <w:r>
        <w:rPr>
          <w:rFonts w:ascii="Arial" w:hAnsi="Arial" w:cs="Arial"/>
          <w:sz w:val="27"/>
          <w:szCs w:val="27"/>
        </w:rPr>
        <w:t xml:space="preserve">других </w:t>
      </w:r>
      <w:r w:rsidRPr="00B417C1">
        <w:rPr>
          <w:rFonts w:ascii="Arial" w:hAnsi="Arial" w:cs="Arial"/>
          <w:sz w:val="27"/>
          <w:szCs w:val="27"/>
        </w:rPr>
        <w:t>правителей поручите</w:t>
      </w:r>
      <w:r>
        <w:rPr>
          <w:rFonts w:ascii="Arial" w:hAnsi="Arial" w:cs="Arial"/>
          <w:sz w:val="27"/>
          <w:szCs w:val="27"/>
        </w:rPr>
        <w:t xml:space="preserve"> узнать</w:t>
      </w:r>
      <w:r w:rsidRPr="00B417C1">
        <w:rPr>
          <w:rFonts w:ascii="Arial" w:hAnsi="Arial" w:cs="Arial"/>
          <w:sz w:val="27"/>
          <w:szCs w:val="27"/>
        </w:rPr>
        <w:t xml:space="preserve"> одному</w:t>
      </w:r>
      <w:r>
        <w:rPr>
          <w:rFonts w:ascii="Arial" w:hAnsi="Arial" w:cs="Arial"/>
          <w:sz w:val="27"/>
          <w:szCs w:val="27"/>
        </w:rPr>
        <w:t xml:space="preserve"> </w:t>
      </w:r>
      <w:r w:rsidRPr="00B417C1">
        <w:rPr>
          <w:rFonts w:ascii="Arial" w:hAnsi="Arial" w:cs="Arial"/>
          <w:sz w:val="27"/>
          <w:szCs w:val="27"/>
        </w:rPr>
        <w:t>из вашей пары.</w:t>
      </w:r>
    </w:p>
    <w:tbl>
      <w:tblPr>
        <w:tblStyle w:val="ad"/>
        <w:tblW w:w="10892" w:type="dxa"/>
        <w:tblLayout w:type="fixed"/>
        <w:tblLook w:val="04A0" w:firstRow="1" w:lastRow="0" w:firstColumn="1" w:lastColumn="0" w:noHBand="0" w:noVBand="1"/>
      </w:tblPr>
      <w:tblGrid>
        <w:gridCol w:w="1670"/>
        <w:gridCol w:w="2513"/>
        <w:gridCol w:w="2235"/>
        <w:gridCol w:w="2236"/>
        <w:gridCol w:w="2238"/>
      </w:tblGrid>
      <w:tr w:rsidR="00916324" w:rsidRPr="00C20893" w14:paraId="075986CC" w14:textId="77777777" w:rsidTr="005B49EF">
        <w:trPr>
          <w:trHeight w:val="275"/>
        </w:trPr>
        <w:tc>
          <w:tcPr>
            <w:tcW w:w="10892" w:type="dxa"/>
            <w:gridSpan w:val="5"/>
          </w:tcPr>
          <w:p w14:paraId="5EB9575D" w14:textId="77777777" w:rsidR="00916324" w:rsidRPr="00C20893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РАВИТЕЛИ ГОСУДАРСТВ В 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XVIII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ЕКЕ</w:t>
            </w:r>
          </w:p>
        </w:tc>
      </w:tr>
      <w:tr w:rsidR="00916324" w:rsidRPr="002742EB" w14:paraId="4A4B7596" w14:textId="77777777" w:rsidTr="005B49EF">
        <w:trPr>
          <w:trHeight w:val="669"/>
        </w:trPr>
        <w:tc>
          <w:tcPr>
            <w:tcW w:w="1671" w:type="dxa"/>
            <w:vMerge w:val="restart"/>
            <w:vAlign w:val="center"/>
          </w:tcPr>
          <w:p w14:paraId="1094E4D4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ВРЕМЕННОЙ ПРОМЕЖУТОК</w:t>
            </w:r>
          </w:p>
        </w:tc>
        <w:tc>
          <w:tcPr>
            <w:tcW w:w="2514" w:type="dxa"/>
            <w:vMerge w:val="restart"/>
            <w:vAlign w:val="center"/>
          </w:tcPr>
          <w:p w14:paraId="3B1B4CA4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Я ПРАВИТЕЛЯ (ПРАВИТЕЛЕЙ) ВАШЕЙ СТРАНЫ</w:t>
            </w:r>
          </w:p>
        </w:tc>
        <w:tc>
          <w:tcPr>
            <w:tcW w:w="6707" w:type="dxa"/>
            <w:gridSpan w:val="3"/>
            <w:vAlign w:val="center"/>
          </w:tcPr>
          <w:p w14:paraId="21580F30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ЕНА ПРАВИТЕЛЕЙ ДРУГИХ ГОСУДАРСТВ</w:t>
            </w:r>
          </w:p>
        </w:tc>
      </w:tr>
      <w:tr w:rsidR="00916324" w:rsidRPr="002742EB" w14:paraId="2D47FB43" w14:textId="77777777" w:rsidTr="005B49EF">
        <w:trPr>
          <w:trHeight w:val="669"/>
        </w:trPr>
        <w:tc>
          <w:tcPr>
            <w:tcW w:w="1671" w:type="dxa"/>
            <w:vMerge/>
            <w:vAlign w:val="center"/>
          </w:tcPr>
          <w:p w14:paraId="4BEACA77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0966224F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2E3ED378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РАНЦИЯ</w:t>
            </w:r>
          </w:p>
        </w:tc>
        <w:tc>
          <w:tcPr>
            <w:tcW w:w="2236" w:type="dxa"/>
            <w:vAlign w:val="center"/>
          </w:tcPr>
          <w:p w14:paraId="3B4360DC" w14:textId="72DDAD8B" w:rsidR="00916324" w:rsidRPr="002742EB" w:rsidRDefault="00FD692D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АНИЯ</w:t>
            </w:r>
          </w:p>
        </w:tc>
        <w:tc>
          <w:tcPr>
            <w:tcW w:w="2236" w:type="dxa"/>
            <w:vAlign w:val="center"/>
          </w:tcPr>
          <w:p w14:paraId="22E7AF97" w14:textId="77777777" w:rsidR="00916324" w:rsidRPr="002742EB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СТРИЯ</w:t>
            </w:r>
          </w:p>
        </w:tc>
      </w:tr>
      <w:tr w:rsidR="00916324" w14:paraId="52893894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3D7F1727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514" w:type="dxa"/>
            <w:vAlign w:val="center"/>
          </w:tcPr>
          <w:p w14:paraId="4FA7F687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79A97E31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765B263E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21D70FE3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6324" w14:paraId="0D5DF619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754C59AF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514" w:type="dxa"/>
            <w:vAlign w:val="center"/>
          </w:tcPr>
          <w:p w14:paraId="0D197933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54B5F4A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793517A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49A9ACFB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6324" w14:paraId="0FE56A2B" w14:textId="77777777" w:rsidTr="005B49EF">
        <w:trPr>
          <w:trHeight w:val="850"/>
        </w:trPr>
        <w:tc>
          <w:tcPr>
            <w:tcW w:w="1671" w:type="dxa"/>
            <w:vAlign w:val="center"/>
          </w:tcPr>
          <w:p w14:paraId="68B6D98C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514" w:type="dxa"/>
            <w:vAlign w:val="center"/>
          </w:tcPr>
          <w:p w14:paraId="49C4C01A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1C0A8309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A519EB9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84310BA" w14:textId="77777777" w:rsidR="00916324" w:rsidRDefault="00916324" w:rsidP="005B49EF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D719AF" w14:textId="090140B2" w:rsidR="00916324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6ACBB1" wp14:editId="4A15012B">
                <wp:simplePos x="0" y="0"/>
                <wp:positionH relativeFrom="column">
                  <wp:posOffset>6985</wp:posOffset>
                </wp:positionH>
                <wp:positionV relativeFrom="paragraph">
                  <wp:posOffset>382561</wp:posOffset>
                </wp:positionV>
                <wp:extent cx="6852285" cy="1059815"/>
                <wp:effectExtent l="0" t="0" r="5715" b="6985"/>
                <wp:wrapSquare wrapText="bothSides"/>
                <wp:docPr id="1502887713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1059815"/>
                          <a:chOff x="0" y="0"/>
                          <a:chExt cx="6852285" cy="1059815"/>
                        </a:xfrm>
                      </wpg:grpSpPr>
                      <wpg:grpSp>
                        <wpg:cNvPr id="476871459" name="Группа 15"/>
                        <wpg:cNvGrpSpPr/>
                        <wpg:grpSpPr>
                          <a:xfrm>
                            <a:off x="0" y="0"/>
                            <a:ext cx="6852285" cy="1059815"/>
                            <a:chOff x="0" y="0"/>
                            <a:chExt cx="6852422" cy="1059815"/>
                          </a:xfrm>
                        </wpg:grpSpPr>
                        <pic:pic xmlns:pic="http://schemas.openxmlformats.org/drawingml/2006/picture">
                          <pic:nvPicPr>
                            <pic:cNvPr id="1942991445" name="Рисунок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25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8042219" name="Рисунок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03" t="15372" r="29477" b="615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434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3352989" name="Рисунок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43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6505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219173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77" t="21677" r="33466" b="577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1122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764745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95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E51CC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61CB3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52144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93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44708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115688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1462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C9041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54918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079" y="649481"/>
                            <a:ext cx="29908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C05EC" w14:textId="77777777" w:rsidR="009F6137" w:rsidRPr="00761CB3" w:rsidRDefault="009F6137" w:rsidP="009F613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ACBB1" id="_x0000_s1059" style="position:absolute;left:0;text-align:left;margin-left:.55pt;margin-top:30.1pt;width:539.55pt;height:83.45pt;z-index:251696128" coordsize="68522,105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">
                <v:group id="Группа 15" o:spid="_x0000_s1060" style="position:absolute;width:68522;height:10598" coordsize="68524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">
                  <v:shape id="Рисунок 11" o:spid="_x0000_s1061" type="#_x0000_t75" style="position:absolute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">
                    <v:imagedata r:id="rId31" o:title="" cropbottom="27878f"/>
                  </v:shape>
                  <v:shape id="Рисунок 12" o:spid="_x0000_s1062" type="#_x0000_t75" style="position:absolute;left:17604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">
                    <v:imagedata r:id="rId32" o:title="" croptop="10074f" cropbottom="40328f" cropleft="19859f" cropright="19318f"/>
                  </v:shape>
                  <v:shape id="Рисунок 13" o:spid="_x0000_s1063" type="#_x0000_t75" style="position:absolute;left:35465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">
                    <v:imagedata r:id="rId33" o:title="" cropbottom="29051f"/>
                  </v:shape>
                  <v:shape id="Рисунок 14" o:spid="_x0000_s1064" type="#_x0000_t75" style="position:absolute;left:53411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">
                    <v:imagedata r:id="rId34" o:title="" croptop="14206f" cropbottom="37819f" cropleft="17352f" cropright="21932f"/>
                  </v:shape>
                  <v:shape id="_x0000_s1065" type="#_x0000_t202" style="position:absolute;left:1204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">
                    <v:textbox>
                      <w:txbxContent>
                        <w:p w14:paraId="32DE51CC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61CB3">
                            <w:rPr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6" type="#_x0000_t202" style="position:absolute;left:2973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">
                    <v:textbox>
                      <w:txbxContent>
                        <w:p w14:paraId="68C44708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67" type="#_x0000_t202" style="position:absolute;left:47514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">
                    <v:textbox>
                      <w:txbxContent>
                        <w:p w14:paraId="2AFC9041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65460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">
                  <v:textbox>
                    <w:txbxContent>
                      <w:p w14:paraId="72BC05EC" w14:textId="77777777" w:rsidR="009F6137" w:rsidRPr="00761CB3" w:rsidRDefault="009F6137" w:rsidP="009F6137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46284">
        <w:rPr>
          <w:rFonts w:ascii="Arial" w:hAnsi="Arial" w:cs="Arial"/>
          <w:b/>
          <w:bCs/>
          <w:sz w:val="26"/>
          <w:szCs w:val="26"/>
        </w:rPr>
        <w:t>Задание №4.</w:t>
      </w:r>
      <w:r w:rsidRPr="00B46284">
        <w:rPr>
          <w:rFonts w:ascii="Arial" w:hAnsi="Arial" w:cs="Arial"/>
          <w:sz w:val="26"/>
          <w:szCs w:val="26"/>
        </w:rPr>
        <w:t xml:space="preserve"> Ознакомишь с изображениями ниже, соотнесите портреты правителей с их именами, которые вы узнали из задания №3, в пустые графы.</w:t>
      </w:r>
    </w:p>
    <w:p w14:paraId="6F4EE98B" w14:textId="77777777" w:rsidR="009F6137" w:rsidRPr="000D5B83" w:rsidRDefault="009F6137" w:rsidP="009F6137">
      <w:pPr>
        <w:pStyle w:val="ac"/>
        <w:rPr>
          <w:rFonts w:ascii="Arial" w:hAnsi="Arial" w:cs="Arial"/>
          <w:sz w:val="10"/>
          <w:szCs w:val="10"/>
        </w:rPr>
      </w:pPr>
    </w:p>
    <w:p w14:paraId="41625D60" w14:textId="77777777" w:rsidR="009F6137" w:rsidRPr="00917696" w:rsidRDefault="009F6137" w:rsidP="009F6137">
      <w:pPr>
        <w:pStyle w:val="ac"/>
        <w:jc w:val="center"/>
        <w:rPr>
          <w:rFonts w:ascii="Arial" w:hAnsi="Arial" w:cs="Arial"/>
          <w:sz w:val="28"/>
          <w:szCs w:val="28"/>
        </w:rPr>
      </w:pP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_</w:t>
      </w:r>
      <w:r w:rsidRPr="006C774F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    _</w:t>
      </w: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</w:t>
      </w:r>
    </w:p>
    <w:p w14:paraId="75A50AA8" w14:textId="77777777" w:rsidR="009F6137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5. </w:t>
      </w:r>
      <w:r w:rsidRPr="00B46284">
        <w:rPr>
          <w:rFonts w:ascii="Arial" w:hAnsi="Arial" w:cs="Arial"/>
          <w:sz w:val="26"/>
          <w:szCs w:val="26"/>
        </w:rPr>
        <w:t>На основе ответов на задания №2 и №4, соотнести порядковый номер правителя с названием войн, в которых он и его страна принимал участие. Внимание: правители могут быть участниками разных войн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9F6137" w14:paraId="325EFD8F" w14:textId="77777777" w:rsidTr="0081211B">
        <w:tc>
          <w:tcPr>
            <w:tcW w:w="8926" w:type="dxa"/>
          </w:tcPr>
          <w:p w14:paraId="5796C69E" w14:textId="77777777" w:rsidR="009F6137" w:rsidRPr="003F0DAC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НАЗВАНИЕ ВОЙНЫ</w:t>
            </w:r>
          </w:p>
        </w:tc>
        <w:tc>
          <w:tcPr>
            <w:tcW w:w="1836" w:type="dxa"/>
          </w:tcPr>
          <w:p w14:paraId="4E4E7157" w14:textId="77777777" w:rsidR="009F6137" w:rsidRPr="003F0DAC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№ ПРАВИТЕЛЯ</w:t>
            </w:r>
          </w:p>
        </w:tc>
      </w:tr>
      <w:tr w:rsidR="009F6137" w14:paraId="4501D150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01322075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 xml:space="preserve">ВОЙ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DB4990">
              <w:rPr>
                <w:rFonts w:ascii="Arial" w:hAnsi="Arial" w:cs="Arial"/>
                <w:sz w:val="24"/>
                <w:szCs w:val="24"/>
              </w:rPr>
              <w:t>ИСПАНСКОЕ НАСЛЕДСТВО</w:t>
            </w:r>
          </w:p>
        </w:tc>
        <w:tc>
          <w:tcPr>
            <w:tcW w:w="1836" w:type="dxa"/>
          </w:tcPr>
          <w:p w14:paraId="7B13E33F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37" w14:paraId="65809B76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71C7BEF4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ВОЙНА ЗА АВСТРИЙСКОЕ НАСЛЕДСТВО</w:t>
            </w:r>
          </w:p>
        </w:tc>
        <w:tc>
          <w:tcPr>
            <w:tcW w:w="1836" w:type="dxa"/>
          </w:tcPr>
          <w:p w14:paraId="16F58F21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37" w14:paraId="0ACEB60A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11D8D9BB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ПЕРВЫЙ РАЗДЕЛ РЕЧИ ПОСПОЛИТОЙ</w:t>
            </w:r>
          </w:p>
        </w:tc>
        <w:tc>
          <w:tcPr>
            <w:tcW w:w="1836" w:type="dxa"/>
          </w:tcPr>
          <w:p w14:paraId="4725A8EF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37" w14:paraId="5653A20B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372A4F9C" w14:textId="77777777" w:rsidR="009F6137" w:rsidRPr="00DB4990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990">
              <w:rPr>
                <w:rFonts w:ascii="Arial" w:hAnsi="Arial" w:cs="Arial"/>
                <w:sz w:val="24"/>
                <w:szCs w:val="24"/>
              </w:rPr>
              <w:t>СЕМИЛЕТНЯЯ ВОЙНА</w:t>
            </w:r>
          </w:p>
        </w:tc>
        <w:tc>
          <w:tcPr>
            <w:tcW w:w="1836" w:type="dxa"/>
          </w:tcPr>
          <w:p w14:paraId="6D3CF36E" w14:textId="77777777" w:rsidR="009F6137" w:rsidRDefault="009F6137" w:rsidP="0081211B">
            <w:pPr>
              <w:pStyle w:val="ac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360C84" w14:textId="77777777" w:rsidR="00916324" w:rsidRPr="00B46284" w:rsidRDefault="00916324" w:rsidP="00916324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6. </w:t>
      </w:r>
      <w:r w:rsidRPr="00B46284">
        <w:rPr>
          <w:rFonts w:ascii="Arial" w:hAnsi="Arial" w:cs="Arial"/>
          <w:sz w:val="26"/>
          <w:szCs w:val="26"/>
        </w:rPr>
        <w:t>На основе ответов на задания №1,</w:t>
      </w:r>
      <w:r>
        <w:rPr>
          <w:rFonts w:ascii="Arial" w:hAnsi="Arial" w:cs="Arial"/>
          <w:sz w:val="26"/>
          <w:szCs w:val="26"/>
        </w:rPr>
        <w:t xml:space="preserve"> №2, №3, </w:t>
      </w:r>
      <w:r w:rsidRPr="00B46284">
        <w:rPr>
          <w:rFonts w:ascii="Arial" w:hAnsi="Arial" w:cs="Arial"/>
          <w:sz w:val="26"/>
          <w:szCs w:val="26"/>
        </w:rPr>
        <w:t xml:space="preserve">№4, №5, дайте краткую характеристику вашей стране в </w:t>
      </w:r>
      <w:r w:rsidRPr="00B46284">
        <w:rPr>
          <w:rFonts w:ascii="Arial" w:hAnsi="Arial" w:cs="Arial"/>
          <w:sz w:val="26"/>
          <w:szCs w:val="26"/>
          <w:lang w:val="en-US"/>
        </w:rPr>
        <w:t>XVIII</w:t>
      </w:r>
      <w:r w:rsidRPr="00B46284">
        <w:rPr>
          <w:rFonts w:ascii="Arial" w:hAnsi="Arial" w:cs="Arial"/>
          <w:sz w:val="26"/>
          <w:szCs w:val="26"/>
        </w:rPr>
        <w:t xml:space="preserve"> веке. </w:t>
      </w:r>
      <w:r>
        <w:rPr>
          <w:rFonts w:ascii="Arial" w:hAnsi="Arial" w:cs="Arial"/>
          <w:sz w:val="26"/>
          <w:szCs w:val="26"/>
        </w:rPr>
        <w:t>Какой она была на протяжении всего века? Кто ей правил поочередно правил? Какие территории у нее были или появились?</w:t>
      </w:r>
    </w:p>
    <w:p w14:paraId="3480237D" w14:textId="0E8AF960" w:rsidR="009F6137" w:rsidRPr="00B46284" w:rsidRDefault="009F6137" w:rsidP="009F6137">
      <w:pPr>
        <w:pStyle w:val="ac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D3403">
        <w:rPr>
          <w:rFonts w:ascii="Arial" w:hAnsi="Arial" w:cs="Arial"/>
          <w:b/>
          <w:bCs/>
          <w:sz w:val="24"/>
          <w:szCs w:val="24"/>
        </w:rPr>
        <w:t>ОТВЕТ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A54916" w14:textId="77777777" w:rsidR="009F6137" w:rsidRDefault="009F6137" w:rsidP="009F6137">
      <w:pPr>
        <w:pStyle w:val="ac"/>
        <w:jc w:val="center"/>
        <w:rPr>
          <w:rFonts w:ascii="Arial" w:hAnsi="Arial" w:cs="Arial"/>
          <w:b/>
          <w:bCs/>
          <w:sz w:val="28"/>
          <w:szCs w:val="28"/>
        </w:rPr>
      </w:pPr>
      <w:r w:rsidRPr="00D33DFB">
        <w:rPr>
          <w:rFonts w:ascii="Arial" w:hAnsi="Arial" w:cs="Arial"/>
          <w:b/>
          <w:bCs/>
          <w:sz w:val="28"/>
          <w:szCs w:val="28"/>
        </w:rPr>
        <w:lastRenderedPageBreak/>
        <w:t>ИНСТРУКЦИЯ ПО EUROPA UNIVERSALIS IV. (РАЗДАТОЧНЫЙ МАТЕРИАЛ №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33DFB">
        <w:rPr>
          <w:rFonts w:ascii="Arial" w:hAnsi="Arial" w:cs="Arial"/>
          <w:b/>
          <w:bCs/>
          <w:sz w:val="28"/>
          <w:szCs w:val="28"/>
        </w:rPr>
        <w:t>)</w:t>
      </w:r>
    </w:p>
    <w:p w14:paraId="2BF1AFB4" w14:textId="77777777" w:rsidR="009F6137" w:rsidRPr="00212E77" w:rsidRDefault="009F6137" w:rsidP="009F6137">
      <w:pPr>
        <w:pStyle w:val="ac"/>
        <w:rPr>
          <w:rFonts w:ascii="Arial" w:hAnsi="Arial" w:cs="Arial"/>
          <w:b/>
          <w:bCs/>
          <w:sz w:val="10"/>
          <w:szCs w:val="10"/>
        </w:rPr>
      </w:pPr>
    </w:p>
    <w:p w14:paraId="71EE56A4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>СОСТАВ ПАРЫ</w:t>
      </w:r>
      <w:r w:rsidRPr="00DD54CE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5F7ED201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10"/>
          <w:szCs w:val="10"/>
        </w:rPr>
      </w:pPr>
    </w:p>
    <w:p w14:paraId="1F4B5718" w14:textId="23DA7B48" w:rsidR="009F6137" w:rsidRPr="00DD54CE" w:rsidRDefault="009F6137" w:rsidP="009F6137">
      <w:pPr>
        <w:pStyle w:val="ac"/>
        <w:jc w:val="both"/>
        <w:rPr>
          <w:rFonts w:ascii="Arial" w:hAnsi="Arial" w:cs="Arial"/>
          <w:b/>
          <w:bCs/>
          <w:sz w:val="28"/>
          <w:szCs w:val="28"/>
        </w:rPr>
      </w:pPr>
      <w:r w:rsidRPr="00DD54CE">
        <w:rPr>
          <w:rFonts w:ascii="Arial" w:hAnsi="Arial" w:cs="Arial"/>
          <w:b/>
          <w:bCs/>
          <w:sz w:val="28"/>
          <w:szCs w:val="28"/>
        </w:rPr>
        <w:t xml:space="preserve">СТРАНА – </w:t>
      </w:r>
      <w:r>
        <w:rPr>
          <w:rFonts w:ascii="Arial" w:hAnsi="Arial" w:cs="Arial"/>
          <w:b/>
          <w:bCs/>
          <w:sz w:val="28"/>
          <w:szCs w:val="28"/>
        </w:rPr>
        <w:t>ИСПАНИЯ</w:t>
      </w:r>
    </w:p>
    <w:p w14:paraId="2858E852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1. </w:t>
      </w:r>
      <w:r w:rsidRPr="00DD54CE">
        <w:rPr>
          <w:rFonts w:ascii="Arial" w:hAnsi="Arial" w:cs="Arial"/>
          <w:sz w:val="26"/>
          <w:szCs w:val="26"/>
        </w:rPr>
        <w:t xml:space="preserve">Какие территории были у вашей страны в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политическую карту мира, а также пункты </w:t>
      </w:r>
      <w:r w:rsidRPr="00DD54CE">
        <w:rPr>
          <w:rFonts w:ascii="Arial" w:hAnsi="Arial" w:cs="Arial"/>
          <w:i/>
          <w:iCs/>
          <w:sz w:val="26"/>
          <w:szCs w:val="26"/>
        </w:rPr>
        <w:t>№4, №6, №7 и №8</w:t>
      </w:r>
      <w:r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Территории вашей страны в </w:t>
      </w:r>
      <w:r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Pr="00DD54CE">
        <w:rPr>
          <w:rFonts w:ascii="Arial" w:hAnsi="Arial" w:cs="Arial"/>
          <w:sz w:val="26"/>
          <w:szCs w:val="26"/>
        </w:rPr>
        <w:t>».</w:t>
      </w:r>
    </w:p>
    <w:p w14:paraId="714BB468" w14:textId="77777777" w:rsidR="00FD1E67" w:rsidRPr="00DD54CE" w:rsidRDefault="00FD1E67" w:rsidP="00FD1E6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>При выполнении задания №1 в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наличие территорий</w:t>
      </w:r>
      <w:r w:rsidRPr="00DD54CE">
        <w:rPr>
          <w:rFonts w:ascii="Arial" w:hAnsi="Arial" w:cs="Arial"/>
          <w:sz w:val="26"/>
          <w:szCs w:val="26"/>
        </w:rPr>
        <w:t xml:space="preserve">» указывайте либо знак «+» (земли есть, ее много), либо знак «-» (земли мало, или ее нет). </w:t>
      </w:r>
      <w:r w:rsidRPr="00DD54CE">
        <w:rPr>
          <w:rFonts w:ascii="Arial" w:hAnsi="Arial" w:cs="Arial"/>
          <w:i/>
          <w:iCs/>
          <w:sz w:val="26"/>
          <w:szCs w:val="26"/>
        </w:rPr>
        <w:t>Внимание</w:t>
      </w:r>
      <w:r w:rsidRPr="00DD54CE">
        <w:rPr>
          <w:rFonts w:ascii="Arial" w:hAnsi="Arial" w:cs="Arial"/>
          <w:sz w:val="26"/>
          <w:szCs w:val="26"/>
        </w:rPr>
        <w:t>: название частей света могут повторяться.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075"/>
        <w:gridCol w:w="2835"/>
        <w:gridCol w:w="1587"/>
        <w:gridCol w:w="2835"/>
        <w:gridCol w:w="1578"/>
      </w:tblGrid>
      <w:tr w:rsidR="009F6137" w14:paraId="2C37829F" w14:textId="77777777" w:rsidTr="0081211B">
        <w:trPr>
          <w:trHeight w:val="227"/>
        </w:trPr>
        <w:tc>
          <w:tcPr>
            <w:tcW w:w="10910" w:type="dxa"/>
            <w:gridSpan w:val="5"/>
          </w:tcPr>
          <w:p w14:paraId="14C0317F" w14:textId="77777777" w:rsidR="009F6137" w:rsidRPr="00D72E56" w:rsidRDefault="009F6137" w:rsidP="0081211B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РРИТОРИИ ВАШЕЙ СТРАНЫ В 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XVIII</w:t>
            </w:r>
            <w:r w:rsidRPr="00D72E5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ВЕКЕ</w:t>
            </w:r>
          </w:p>
        </w:tc>
      </w:tr>
      <w:tr w:rsidR="009F6137" w:rsidRPr="0055472F" w14:paraId="3B53E339" w14:textId="77777777" w:rsidTr="0081211B">
        <w:trPr>
          <w:trHeight w:val="283"/>
        </w:trPr>
        <w:tc>
          <w:tcPr>
            <w:tcW w:w="2075" w:type="dxa"/>
          </w:tcPr>
          <w:p w14:paraId="689ACB0D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2835" w:type="dxa"/>
            <w:vAlign w:val="center"/>
          </w:tcPr>
          <w:p w14:paraId="156CA1E5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87" w:type="dxa"/>
            <w:vAlign w:val="center"/>
          </w:tcPr>
          <w:p w14:paraId="038B7E73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  <w:tc>
          <w:tcPr>
            <w:tcW w:w="2835" w:type="dxa"/>
            <w:vAlign w:val="center"/>
          </w:tcPr>
          <w:p w14:paraId="197EB45B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4F">
              <w:rPr>
                <w:rFonts w:ascii="Arial" w:hAnsi="Arial" w:cs="Arial"/>
                <w:b/>
                <w:bCs/>
                <w:sz w:val="24"/>
                <w:szCs w:val="24"/>
              </w:rPr>
              <w:t>ЧАСТЬ СВЕТА</w:t>
            </w:r>
          </w:p>
        </w:tc>
        <w:tc>
          <w:tcPr>
            <w:tcW w:w="1578" w:type="dxa"/>
            <w:vAlign w:val="center"/>
          </w:tcPr>
          <w:p w14:paraId="2CD9D1D7" w14:textId="77777777" w:rsidR="009F6137" w:rsidRPr="0055472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72F">
              <w:rPr>
                <w:rFonts w:ascii="Arial" w:hAnsi="Arial" w:cs="Arial"/>
                <w:b/>
                <w:bCs/>
                <w:sz w:val="20"/>
                <w:szCs w:val="20"/>
              </w:rPr>
              <w:t>НАЛИЧИЕ ТЕРРИТОРИЙ</w:t>
            </w:r>
          </w:p>
        </w:tc>
      </w:tr>
      <w:tr w:rsidR="00FD1E67" w14:paraId="7A74A882" w14:textId="77777777" w:rsidTr="00B16A12">
        <w:trPr>
          <w:trHeight w:val="567"/>
        </w:trPr>
        <w:tc>
          <w:tcPr>
            <w:tcW w:w="2075" w:type="dxa"/>
          </w:tcPr>
          <w:p w14:paraId="1C40CB70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835" w:type="dxa"/>
          </w:tcPr>
          <w:p w14:paraId="7CC95755" w14:textId="3127A26A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53285B4D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E4389E4" w14:textId="76BC755B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100DBF68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7969F2F7" w14:textId="77777777" w:rsidTr="00B16A12">
        <w:trPr>
          <w:trHeight w:val="567"/>
        </w:trPr>
        <w:tc>
          <w:tcPr>
            <w:tcW w:w="2075" w:type="dxa"/>
          </w:tcPr>
          <w:p w14:paraId="6871781D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835" w:type="dxa"/>
          </w:tcPr>
          <w:p w14:paraId="6419D829" w14:textId="6CE09767" w:rsidR="00FD1E67" w:rsidRPr="00F3312A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4E867EC0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8B96E22" w14:textId="36EF1162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1CC2D4C9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6E7FA08A" w14:textId="77777777" w:rsidTr="00B16A12">
        <w:trPr>
          <w:trHeight w:val="567"/>
        </w:trPr>
        <w:tc>
          <w:tcPr>
            <w:tcW w:w="2075" w:type="dxa"/>
          </w:tcPr>
          <w:p w14:paraId="709AE6A9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835" w:type="dxa"/>
          </w:tcPr>
          <w:p w14:paraId="018FE832" w14:textId="21E705F5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08CB70F4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B8E940" w14:textId="0C7AA79C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73D932D2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E67" w14:paraId="4CB1DCCF" w14:textId="77777777" w:rsidTr="00B16A12">
        <w:trPr>
          <w:trHeight w:val="567"/>
        </w:trPr>
        <w:tc>
          <w:tcPr>
            <w:tcW w:w="2075" w:type="dxa"/>
          </w:tcPr>
          <w:p w14:paraId="313ED0E2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0-1778</w:t>
            </w:r>
          </w:p>
        </w:tc>
        <w:tc>
          <w:tcPr>
            <w:tcW w:w="2835" w:type="dxa"/>
          </w:tcPr>
          <w:p w14:paraId="51E04697" w14:textId="3EF5F4E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CC2">
              <w:rPr>
                <w:rFonts w:ascii="Arial" w:hAnsi="Arial" w:cs="Arial"/>
                <w:sz w:val="28"/>
                <w:szCs w:val="28"/>
              </w:rPr>
              <w:t>ЕВРОПА</w:t>
            </w:r>
          </w:p>
        </w:tc>
        <w:tc>
          <w:tcPr>
            <w:tcW w:w="1587" w:type="dxa"/>
            <w:vAlign w:val="center"/>
          </w:tcPr>
          <w:p w14:paraId="2400FC8D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4E58410" w14:textId="587CB854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ВЕРНАЯ АМЕРИКА</w:t>
            </w:r>
          </w:p>
        </w:tc>
        <w:tc>
          <w:tcPr>
            <w:tcW w:w="1578" w:type="dxa"/>
            <w:vAlign w:val="center"/>
          </w:tcPr>
          <w:p w14:paraId="040847A9" w14:textId="77777777" w:rsidR="00FD1E67" w:rsidRDefault="00FD1E67" w:rsidP="00FD1E6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70D6CD" w14:textId="77777777" w:rsidR="009F6137" w:rsidRPr="00DD54CE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b/>
          <w:bCs/>
          <w:sz w:val="26"/>
          <w:szCs w:val="26"/>
        </w:rPr>
        <w:t xml:space="preserve">Задание №2. </w:t>
      </w:r>
      <w:r w:rsidRPr="00DD54CE">
        <w:rPr>
          <w:rFonts w:ascii="Arial" w:hAnsi="Arial" w:cs="Arial"/>
          <w:sz w:val="26"/>
          <w:szCs w:val="26"/>
        </w:rPr>
        <w:t xml:space="preserve">В каких отношениях находилась ваше государство с другими государствами в разные временные периоды </w:t>
      </w:r>
      <w:r w:rsidRPr="00DD54CE">
        <w:rPr>
          <w:rFonts w:ascii="Arial" w:hAnsi="Arial" w:cs="Arial"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sz w:val="26"/>
          <w:szCs w:val="26"/>
        </w:rPr>
        <w:t xml:space="preserve"> века? Используя в рамках работы с видеоигрой дипломатическую карту мира, а также пункты </w:t>
      </w:r>
      <w:r w:rsidRPr="00DD54CE">
        <w:rPr>
          <w:rFonts w:ascii="Arial" w:hAnsi="Arial" w:cs="Arial"/>
          <w:i/>
          <w:iCs/>
          <w:sz w:val="26"/>
          <w:szCs w:val="26"/>
        </w:rPr>
        <w:t>№4, №6, №7 и №9</w:t>
      </w:r>
      <w:r w:rsidRPr="00DD54CE">
        <w:rPr>
          <w:rFonts w:ascii="Arial" w:hAnsi="Arial" w:cs="Arial"/>
          <w:sz w:val="26"/>
          <w:szCs w:val="26"/>
        </w:rPr>
        <w:t xml:space="preserve"> инструкции из раздаточного материала №1, заполните таблицу «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Отношения вашего государства с другими государствами в </w:t>
      </w:r>
      <w:r w:rsidRPr="00DD54CE">
        <w:rPr>
          <w:rFonts w:ascii="Arial" w:hAnsi="Arial" w:cs="Arial"/>
          <w:b/>
          <w:bCs/>
          <w:sz w:val="26"/>
          <w:szCs w:val="26"/>
          <w:lang w:val="en-US"/>
        </w:rPr>
        <w:t>XVIII</w:t>
      </w:r>
      <w:r w:rsidRPr="00DD54CE">
        <w:rPr>
          <w:rFonts w:ascii="Arial" w:hAnsi="Arial" w:cs="Arial"/>
          <w:b/>
          <w:bCs/>
          <w:sz w:val="26"/>
          <w:szCs w:val="26"/>
        </w:rPr>
        <w:t xml:space="preserve"> веке</w:t>
      </w:r>
      <w:r w:rsidRPr="00DD54CE">
        <w:rPr>
          <w:rFonts w:ascii="Arial" w:hAnsi="Arial" w:cs="Arial"/>
          <w:sz w:val="26"/>
          <w:szCs w:val="26"/>
        </w:rPr>
        <w:t>».</w:t>
      </w:r>
    </w:p>
    <w:p w14:paraId="45F9A196" w14:textId="77777777" w:rsidR="00292507" w:rsidRPr="00DD54CE" w:rsidRDefault="00292507" w:rsidP="00292507">
      <w:pPr>
        <w:pStyle w:val="ac"/>
        <w:jc w:val="both"/>
        <w:rPr>
          <w:rFonts w:ascii="Arial" w:hAnsi="Arial" w:cs="Arial"/>
          <w:sz w:val="26"/>
          <w:szCs w:val="26"/>
        </w:rPr>
      </w:pPr>
      <w:r w:rsidRPr="00DD54CE">
        <w:rPr>
          <w:rFonts w:ascii="Arial" w:hAnsi="Arial" w:cs="Arial"/>
          <w:sz w:val="26"/>
          <w:szCs w:val="26"/>
        </w:rPr>
        <w:t xml:space="preserve">При выполнении задания №2 </w:t>
      </w:r>
      <w:r>
        <w:rPr>
          <w:rFonts w:ascii="Arial" w:hAnsi="Arial" w:cs="Arial"/>
          <w:sz w:val="26"/>
          <w:szCs w:val="26"/>
        </w:rPr>
        <w:t>в</w:t>
      </w:r>
      <w:r w:rsidRPr="00DD54CE">
        <w:rPr>
          <w:rFonts w:ascii="Arial" w:hAnsi="Arial" w:cs="Arial"/>
          <w:sz w:val="26"/>
          <w:szCs w:val="26"/>
        </w:rPr>
        <w:t xml:space="preserve"> пустых графах «</w:t>
      </w:r>
      <w:r w:rsidRPr="00DD54CE">
        <w:rPr>
          <w:rFonts w:ascii="Arial" w:hAnsi="Arial" w:cs="Arial"/>
          <w:i/>
          <w:iCs/>
          <w:sz w:val="26"/>
          <w:szCs w:val="26"/>
        </w:rPr>
        <w:t>состояние отношений</w:t>
      </w:r>
      <w:r w:rsidRPr="00DD54CE">
        <w:rPr>
          <w:rFonts w:ascii="Arial" w:hAnsi="Arial" w:cs="Arial"/>
          <w:sz w:val="26"/>
          <w:szCs w:val="26"/>
        </w:rPr>
        <w:t>» указывайте либо знак «+», либо знак «-», где знак «+» обозначает союз или дружбу, а знак «-» обозначает вражду.</w:t>
      </w:r>
    </w:p>
    <w:tbl>
      <w:tblPr>
        <w:tblStyle w:val="ad"/>
        <w:tblW w:w="11052" w:type="dxa"/>
        <w:tblLayout w:type="fixed"/>
        <w:tblLook w:val="04A0" w:firstRow="1" w:lastRow="0" w:firstColumn="1" w:lastColumn="0" w:noHBand="0" w:noVBand="1"/>
      </w:tblPr>
      <w:tblGrid>
        <w:gridCol w:w="1939"/>
        <w:gridCol w:w="7270"/>
        <w:gridCol w:w="1843"/>
      </w:tblGrid>
      <w:tr w:rsidR="009F6137" w14:paraId="240C32A2" w14:textId="77777777" w:rsidTr="0081211B">
        <w:trPr>
          <w:trHeight w:val="260"/>
        </w:trPr>
        <w:tc>
          <w:tcPr>
            <w:tcW w:w="11052" w:type="dxa"/>
            <w:gridSpan w:val="3"/>
          </w:tcPr>
          <w:p w14:paraId="11EF4A90" w14:textId="77777777" w:rsidR="009F6137" w:rsidRPr="00CD7616" w:rsidRDefault="009F6137" w:rsidP="0081211B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7616">
              <w:rPr>
                <w:rFonts w:ascii="Arial" w:hAnsi="Arial" w:cs="Arial"/>
                <w:b/>
                <w:bCs/>
                <w:sz w:val="26"/>
                <w:szCs w:val="26"/>
              </w:rPr>
              <w:t>ОТНОШЕНИЯ ВАШЕГО ГОСУДАРСТВА С ДРУГИМИ ГОСУДАРСТВАМИ В XVIII ВЕКЕ</w:t>
            </w:r>
          </w:p>
        </w:tc>
      </w:tr>
      <w:tr w:rsidR="009F6137" w:rsidRPr="00595C4F" w14:paraId="0F760F29" w14:textId="77777777" w:rsidTr="0081211B">
        <w:trPr>
          <w:trHeight w:val="325"/>
        </w:trPr>
        <w:tc>
          <w:tcPr>
            <w:tcW w:w="1939" w:type="dxa"/>
          </w:tcPr>
          <w:p w14:paraId="02FF2CCC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ЕННОЙ ПРОМЕЖУТОК</w:t>
            </w:r>
          </w:p>
        </w:tc>
        <w:tc>
          <w:tcPr>
            <w:tcW w:w="7270" w:type="dxa"/>
            <w:vAlign w:val="center"/>
          </w:tcPr>
          <w:p w14:paraId="12664D94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1843" w:type="dxa"/>
          </w:tcPr>
          <w:p w14:paraId="79BAD479" w14:textId="77777777" w:rsidR="009F6137" w:rsidRPr="00595C4F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ОСТОЯНИЕ ОТНОШЕНИЙ</w:t>
            </w:r>
          </w:p>
        </w:tc>
      </w:tr>
      <w:tr w:rsidR="00292507" w14:paraId="07E1AEE4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3F304C45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7270" w:type="dxa"/>
            <w:vAlign w:val="center"/>
          </w:tcPr>
          <w:p w14:paraId="3AEACBA2" w14:textId="470CD9C9" w:rsidR="00292507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ВЕЛИКОБРИТАНИЯ</w:t>
            </w:r>
          </w:p>
        </w:tc>
        <w:tc>
          <w:tcPr>
            <w:tcW w:w="1843" w:type="dxa"/>
            <w:vAlign w:val="center"/>
          </w:tcPr>
          <w:p w14:paraId="5C92D426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5B6A8804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77FF28AE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2C8A2D6" w14:textId="5F584357" w:rsidR="00292507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361B9687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5F952AB3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20F0EC87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55AEC02C" w14:textId="59392892" w:rsidR="00292507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2C0F3C9D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79F3ABDE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789402CB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7270" w:type="dxa"/>
            <w:vAlign w:val="center"/>
          </w:tcPr>
          <w:p w14:paraId="613C29EB" w14:textId="3E63DA40" w:rsidR="00292507" w:rsidRPr="00F3312A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ВЕЛИКОБРИТАНИЯ</w:t>
            </w:r>
          </w:p>
        </w:tc>
        <w:tc>
          <w:tcPr>
            <w:tcW w:w="1843" w:type="dxa"/>
            <w:vAlign w:val="center"/>
          </w:tcPr>
          <w:p w14:paraId="5C210618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4E595F0D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14156C19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14E0A5B8" w14:textId="5A1912FD" w:rsidR="00292507" w:rsidRPr="00F3312A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094244E3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2C52B1FC" w14:textId="77777777" w:rsidTr="0081211B">
        <w:trPr>
          <w:trHeight w:val="567"/>
        </w:trPr>
        <w:tc>
          <w:tcPr>
            <w:tcW w:w="1939" w:type="dxa"/>
            <w:vMerge/>
            <w:vAlign w:val="center"/>
          </w:tcPr>
          <w:p w14:paraId="55A06477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053B14E8" w14:textId="30E1969E" w:rsidR="00292507" w:rsidRPr="00F3312A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469DBC6E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7EBC79A2" w14:textId="77777777" w:rsidTr="0081211B">
        <w:trPr>
          <w:trHeight w:val="567"/>
        </w:trPr>
        <w:tc>
          <w:tcPr>
            <w:tcW w:w="1939" w:type="dxa"/>
            <w:vMerge w:val="restart"/>
            <w:vAlign w:val="center"/>
          </w:tcPr>
          <w:p w14:paraId="7B82EB35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7270" w:type="dxa"/>
            <w:vAlign w:val="center"/>
          </w:tcPr>
          <w:p w14:paraId="68864836" w14:textId="595C0B9B" w:rsidR="00292507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ФРАНЦИЯ</w:t>
            </w:r>
          </w:p>
        </w:tc>
        <w:tc>
          <w:tcPr>
            <w:tcW w:w="1843" w:type="dxa"/>
            <w:vAlign w:val="center"/>
          </w:tcPr>
          <w:p w14:paraId="028D387B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2F05A206" w14:textId="77777777" w:rsidTr="0081211B">
        <w:trPr>
          <w:trHeight w:val="567"/>
        </w:trPr>
        <w:tc>
          <w:tcPr>
            <w:tcW w:w="1939" w:type="dxa"/>
            <w:vMerge/>
          </w:tcPr>
          <w:p w14:paraId="1F93297A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6BAAEDD5" w14:textId="7DF4310C" w:rsidR="00292507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ПРУССИЯ</w:t>
            </w:r>
          </w:p>
        </w:tc>
        <w:tc>
          <w:tcPr>
            <w:tcW w:w="1843" w:type="dxa"/>
            <w:vAlign w:val="center"/>
          </w:tcPr>
          <w:p w14:paraId="1772ED48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507" w14:paraId="083F570C" w14:textId="77777777" w:rsidTr="0081211B">
        <w:trPr>
          <w:trHeight w:val="652"/>
        </w:trPr>
        <w:tc>
          <w:tcPr>
            <w:tcW w:w="1939" w:type="dxa"/>
            <w:vMerge/>
          </w:tcPr>
          <w:p w14:paraId="062582DF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0" w:type="dxa"/>
            <w:vAlign w:val="center"/>
          </w:tcPr>
          <w:p w14:paraId="681A4B73" w14:textId="25D6DB7A" w:rsidR="00292507" w:rsidRDefault="00292507" w:rsidP="002861BA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0"/>
                <w:szCs w:val="30"/>
              </w:rPr>
              <w:t>АВСТРИЯ</w:t>
            </w:r>
          </w:p>
        </w:tc>
        <w:tc>
          <w:tcPr>
            <w:tcW w:w="1843" w:type="dxa"/>
            <w:vAlign w:val="center"/>
          </w:tcPr>
          <w:p w14:paraId="53CD5B95" w14:textId="77777777" w:rsidR="00292507" w:rsidRDefault="00292507" w:rsidP="00292507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FB1AC4" w14:textId="77777777" w:rsidR="009F6137" w:rsidRPr="00B417C1" w:rsidRDefault="009F6137" w:rsidP="009F6137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b/>
          <w:bCs/>
          <w:sz w:val="27"/>
          <w:szCs w:val="27"/>
        </w:rPr>
        <w:lastRenderedPageBreak/>
        <w:t xml:space="preserve">Задание №3. </w:t>
      </w:r>
      <w:r w:rsidRPr="00B417C1">
        <w:rPr>
          <w:rFonts w:ascii="Arial" w:hAnsi="Arial" w:cs="Arial"/>
          <w:sz w:val="27"/>
          <w:szCs w:val="27"/>
        </w:rPr>
        <w:t xml:space="preserve">Кто правил вашим государством в разные временные периоды </w:t>
      </w:r>
      <w:r w:rsidRPr="00B417C1">
        <w:rPr>
          <w:rFonts w:ascii="Arial" w:hAnsi="Arial" w:cs="Arial"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sz w:val="27"/>
          <w:szCs w:val="27"/>
        </w:rPr>
        <w:t xml:space="preserve"> века? Используя в рамках работы с видеоигрой политическую карту мира, а также пункты </w:t>
      </w:r>
      <w:r w:rsidRPr="00B417C1">
        <w:rPr>
          <w:rFonts w:ascii="Arial" w:hAnsi="Arial" w:cs="Arial"/>
          <w:i/>
          <w:iCs/>
          <w:sz w:val="27"/>
          <w:szCs w:val="27"/>
        </w:rPr>
        <w:t>№5, №6, №7 и №10</w:t>
      </w:r>
      <w:r w:rsidRPr="00B417C1">
        <w:rPr>
          <w:rFonts w:ascii="Arial" w:hAnsi="Arial" w:cs="Arial"/>
          <w:sz w:val="27"/>
          <w:szCs w:val="27"/>
        </w:rPr>
        <w:t xml:space="preserve"> инструкции из раздаточного материала №1, заполните таблицу «</w:t>
      </w:r>
      <w:r w:rsidRPr="00B417C1">
        <w:rPr>
          <w:rFonts w:ascii="Arial" w:hAnsi="Arial" w:cs="Arial"/>
          <w:b/>
          <w:bCs/>
          <w:sz w:val="27"/>
          <w:szCs w:val="27"/>
        </w:rPr>
        <w:t xml:space="preserve">Правители вашего государства в </w:t>
      </w:r>
      <w:r w:rsidRPr="00B417C1">
        <w:rPr>
          <w:rFonts w:ascii="Arial" w:hAnsi="Arial" w:cs="Arial"/>
          <w:b/>
          <w:bCs/>
          <w:sz w:val="27"/>
          <w:szCs w:val="27"/>
          <w:lang w:val="en-US"/>
        </w:rPr>
        <w:t>XVIII</w:t>
      </w:r>
      <w:r w:rsidRPr="00B417C1">
        <w:rPr>
          <w:rFonts w:ascii="Arial" w:hAnsi="Arial" w:cs="Arial"/>
          <w:b/>
          <w:bCs/>
          <w:sz w:val="27"/>
          <w:szCs w:val="27"/>
        </w:rPr>
        <w:t xml:space="preserve"> веке</w:t>
      </w:r>
      <w:r w:rsidRPr="00B417C1">
        <w:rPr>
          <w:rFonts w:ascii="Arial" w:hAnsi="Arial" w:cs="Arial"/>
          <w:sz w:val="27"/>
          <w:szCs w:val="27"/>
        </w:rPr>
        <w:t>».</w:t>
      </w:r>
    </w:p>
    <w:p w14:paraId="3C3E758B" w14:textId="78E2CC4F" w:rsidR="009F6137" w:rsidRPr="00B417C1" w:rsidRDefault="009F6137" w:rsidP="009F6137">
      <w:pPr>
        <w:pStyle w:val="ac"/>
        <w:jc w:val="both"/>
        <w:rPr>
          <w:rFonts w:ascii="Arial" w:hAnsi="Arial" w:cs="Arial"/>
          <w:sz w:val="27"/>
          <w:szCs w:val="27"/>
        </w:rPr>
      </w:pPr>
      <w:r w:rsidRPr="00B417C1">
        <w:rPr>
          <w:rFonts w:ascii="Arial" w:hAnsi="Arial" w:cs="Arial"/>
          <w:sz w:val="27"/>
          <w:szCs w:val="27"/>
        </w:rPr>
        <w:t>При выполнении задания №3 в пустых графах «</w:t>
      </w:r>
      <w:r w:rsidRPr="00B417C1">
        <w:rPr>
          <w:rFonts w:ascii="Arial" w:hAnsi="Arial" w:cs="Arial"/>
          <w:i/>
          <w:iCs/>
          <w:sz w:val="27"/>
          <w:szCs w:val="27"/>
        </w:rPr>
        <w:t>имя правителя вашей страны</w:t>
      </w:r>
      <w:r w:rsidRPr="00B417C1">
        <w:rPr>
          <w:rFonts w:ascii="Arial" w:hAnsi="Arial" w:cs="Arial"/>
          <w:sz w:val="27"/>
          <w:szCs w:val="27"/>
        </w:rPr>
        <w:t>» заносите имена всех правителей, которые правили в заданный временной промежуток в вашей стране. В графы «</w:t>
      </w:r>
      <w:r w:rsidRPr="00B417C1">
        <w:rPr>
          <w:rFonts w:ascii="Arial" w:hAnsi="Arial" w:cs="Arial"/>
          <w:i/>
          <w:iCs/>
          <w:sz w:val="27"/>
          <w:szCs w:val="27"/>
        </w:rPr>
        <w:t>имена правителей других государств</w:t>
      </w:r>
      <w:r w:rsidRPr="00B417C1">
        <w:rPr>
          <w:rFonts w:ascii="Arial" w:hAnsi="Arial" w:cs="Arial"/>
          <w:sz w:val="27"/>
          <w:szCs w:val="27"/>
        </w:rPr>
        <w:t>» узнайте у других пар имен</w:t>
      </w:r>
      <w:r w:rsidR="00916324">
        <w:rPr>
          <w:rFonts w:ascii="Arial" w:hAnsi="Arial" w:cs="Arial"/>
          <w:sz w:val="27"/>
          <w:szCs w:val="27"/>
        </w:rPr>
        <w:t>а</w:t>
      </w:r>
      <w:r w:rsidRPr="00B417C1">
        <w:rPr>
          <w:rFonts w:ascii="Arial" w:hAnsi="Arial" w:cs="Arial"/>
          <w:sz w:val="27"/>
          <w:szCs w:val="27"/>
        </w:rPr>
        <w:t xml:space="preserve"> правителей их государств. </w:t>
      </w:r>
      <w:r w:rsidRPr="00B417C1">
        <w:rPr>
          <w:rFonts w:ascii="Arial" w:hAnsi="Arial" w:cs="Arial"/>
          <w:i/>
          <w:iCs/>
          <w:sz w:val="27"/>
          <w:szCs w:val="27"/>
        </w:rPr>
        <w:t>Внимание</w:t>
      </w:r>
      <w:r w:rsidRPr="00B417C1">
        <w:rPr>
          <w:rFonts w:ascii="Arial" w:hAnsi="Arial" w:cs="Arial"/>
          <w:sz w:val="27"/>
          <w:szCs w:val="27"/>
        </w:rPr>
        <w:t xml:space="preserve">: имена правителей могут повторяться - не забывайте переводить имена правителей с иностранного языка на русский; имена </w:t>
      </w:r>
      <w:r>
        <w:rPr>
          <w:rFonts w:ascii="Arial" w:hAnsi="Arial" w:cs="Arial"/>
          <w:sz w:val="27"/>
          <w:szCs w:val="27"/>
        </w:rPr>
        <w:t xml:space="preserve">других </w:t>
      </w:r>
      <w:r w:rsidRPr="00B417C1">
        <w:rPr>
          <w:rFonts w:ascii="Arial" w:hAnsi="Arial" w:cs="Arial"/>
          <w:sz w:val="27"/>
          <w:szCs w:val="27"/>
        </w:rPr>
        <w:t>правителей поручите</w:t>
      </w:r>
      <w:r>
        <w:rPr>
          <w:rFonts w:ascii="Arial" w:hAnsi="Arial" w:cs="Arial"/>
          <w:sz w:val="27"/>
          <w:szCs w:val="27"/>
        </w:rPr>
        <w:t xml:space="preserve"> узнать</w:t>
      </w:r>
      <w:r w:rsidRPr="00B417C1">
        <w:rPr>
          <w:rFonts w:ascii="Arial" w:hAnsi="Arial" w:cs="Arial"/>
          <w:sz w:val="27"/>
          <w:szCs w:val="27"/>
        </w:rPr>
        <w:t xml:space="preserve"> одному</w:t>
      </w:r>
      <w:r>
        <w:rPr>
          <w:rFonts w:ascii="Arial" w:hAnsi="Arial" w:cs="Arial"/>
          <w:sz w:val="27"/>
          <w:szCs w:val="27"/>
        </w:rPr>
        <w:t xml:space="preserve"> </w:t>
      </w:r>
      <w:r w:rsidRPr="00B417C1">
        <w:rPr>
          <w:rFonts w:ascii="Arial" w:hAnsi="Arial" w:cs="Arial"/>
          <w:sz w:val="27"/>
          <w:szCs w:val="27"/>
        </w:rPr>
        <w:t>из вашей пары.</w:t>
      </w:r>
    </w:p>
    <w:tbl>
      <w:tblPr>
        <w:tblStyle w:val="ad"/>
        <w:tblW w:w="10892" w:type="dxa"/>
        <w:tblLayout w:type="fixed"/>
        <w:tblLook w:val="04A0" w:firstRow="1" w:lastRow="0" w:firstColumn="1" w:lastColumn="0" w:noHBand="0" w:noVBand="1"/>
      </w:tblPr>
      <w:tblGrid>
        <w:gridCol w:w="1670"/>
        <w:gridCol w:w="2513"/>
        <w:gridCol w:w="2235"/>
        <w:gridCol w:w="2236"/>
        <w:gridCol w:w="2238"/>
      </w:tblGrid>
      <w:tr w:rsidR="009F6137" w:rsidRPr="00CD7616" w14:paraId="2B21AD0B" w14:textId="77777777" w:rsidTr="0081211B">
        <w:trPr>
          <w:trHeight w:val="275"/>
        </w:trPr>
        <w:tc>
          <w:tcPr>
            <w:tcW w:w="10892" w:type="dxa"/>
            <w:gridSpan w:val="5"/>
          </w:tcPr>
          <w:p w14:paraId="43303302" w14:textId="77777777" w:rsidR="009F6137" w:rsidRPr="00C20893" w:rsidRDefault="009F6137" w:rsidP="0081211B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РАВИТЕЛИ ГОСУДАРСТВ В 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XVIII</w:t>
            </w:r>
            <w:r w:rsidRPr="00C20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ЕКЕ</w:t>
            </w:r>
          </w:p>
        </w:tc>
      </w:tr>
      <w:tr w:rsidR="00FD1E67" w:rsidRPr="00595C4F" w14:paraId="20C249B3" w14:textId="77777777" w:rsidTr="0081211B">
        <w:trPr>
          <w:trHeight w:val="669"/>
        </w:trPr>
        <w:tc>
          <w:tcPr>
            <w:tcW w:w="1671" w:type="dxa"/>
            <w:vMerge w:val="restart"/>
            <w:vAlign w:val="center"/>
          </w:tcPr>
          <w:p w14:paraId="1A13B0B1" w14:textId="2DD5141A" w:rsidR="00FD1E67" w:rsidRPr="002742EB" w:rsidRDefault="00FD1E6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ВРЕМЕННОЙ ПРОМЕЖУТОК</w:t>
            </w:r>
          </w:p>
        </w:tc>
        <w:tc>
          <w:tcPr>
            <w:tcW w:w="2514" w:type="dxa"/>
            <w:vMerge w:val="restart"/>
            <w:vAlign w:val="center"/>
          </w:tcPr>
          <w:p w14:paraId="006E420F" w14:textId="1873F5F7" w:rsidR="00FD1E67" w:rsidRPr="002742EB" w:rsidRDefault="00FD1E6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Я ПРАВИТЕЛЯ (ПРАВИТЕЛЕЙ) ВАШЕЙ СТРАНЫ</w:t>
            </w:r>
          </w:p>
        </w:tc>
        <w:tc>
          <w:tcPr>
            <w:tcW w:w="6707" w:type="dxa"/>
            <w:gridSpan w:val="3"/>
            <w:vAlign w:val="center"/>
          </w:tcPr>
          <w:p w14:paraId="20E8DF11" w14:textId="76BD4ADD" w:rsidR="00FD1E67" w:rsidRPr="002742EB" w:rsidRDefault="00FD1E6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EB">
              <w:rPr>
                <w:rFonts w:ascii="Arial" w:hAnsi="Arial" w:cs="Arial"/>
                <w:b/>
                <w:bCs/>
                <w:sz w:val="20"/>
                <w:szCs w:val="20"/>
              </w:rPr>
              <w:t>ИМЕНА ПРАВИТЕЛЕЙ ДРУГИХ ГОСУДАРСТВ</w:t>
            </w:r>
          </w:p>
        </w:tc>
      </w:tr>
      <w:tr w:rsidR="00FD1E67" w:rsidRPr="00595C4F" w14:paraId="47E2757E" w14:textId="77777777" w:rsidTr="00456167">
        <w:trPr>
          <w:trHeight w:val="669"/>
        </w:trPr>
        <w:tc>
          <w:tcPr>
            <w:tcW w:w="1671" w:type="dxa"/>
            <w:vMerge/>
            <w:vAlign w:val="center"/>
          </w:tcPr>
          <w:p w14:paraId="45F84641" w14:textId="0B073050" w:rsidR="00FD1E67" w:rsidRPr="002742EB" w:rsidRDefault="00FD1E6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</w:tcPr>
          <w:p w14:paraId="60ABFB7C" w14:textId="40946859" w:rsidR="00FD1E67" w:rsidRPr="002742EB" w:rsidRDefault="00FD1E6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02F1EAA2" w14:textId="09E5A7E6" w:rsidR="00FD1E67" w:rsidRPr="002742EB" w:rsidRDefault="00FD1E67" w:rsidP="00FD1E67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РАНЦИЯ</w:t>
            </w:r>
          </w:p>
        </w:tc>
        <w:tc>
          <w:tcPr>
            <w:tcW w:w="2236" w:type="dxa"/>
            <w:vAlign w:val="center"/>
          </w:tcPr>
          <w:p w14:paraId="15C30193" w14:textId="779677FD" w:rsidR="00FD1E67" w:rsidRPr="002742EB" w:rsidRDefault="00FD1E67" w:rsidP="00FD1E67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УССИЯ</w:t>
            </w:r>
          </w:p>
        </w:tc>
        <w:tc>
          <w:tcPr>
            <w:tcW w:w="2236" w:type="dxa"/>
            <w:vAlign w:val="center"/>
          </w:tcPr>
          <w:p w14:paraId="40DBB603" w14:textId="1B8ABF04" w:rsidR="00FD1E67" w:rsidRPr="002742EB" w:rsidRDefault="00FD1E67" w:rsidP="00FD1E67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СТРИЯ</w:t>
            </w:r>
          </w:p>
        </w:tc>
      </w:tr>
      <w:tr w:rsidR="009F6137" w:rsidRPr="00595C4F" w14:paraId="27E4AF45" w14:textId="77777777" w:rsidTr="0081211B">
        <w:trPr>
          <w:trHeight w:val="850"/>
        </w:trPr>
        <w:tc>
          <w:tcPr>
            <w:tcW w:w="1671" w:type="dxa"/>
            <w:vAlign w:val="center"/>
          </w:tcPr>
          <w:p w14:paraId="55C24BE6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1701-1720</w:t>
            </w:r>
          </w:p>
        </w:tc>
        <w:tc>
          <w:tcPr>
            <w:tcW w:w="2514" w:type="dxa"/>
            <w:vAlign w:val="center"/>
          </w:tcPr>
          <w:p w14:paraId="19E68A54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3C556ED7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489FC08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2C969526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6137" w:rsidRPr="00595C4F" w14:paraId="5EFD39D7" w14:textId="77777777" w:rsidTr="0081211B">
        <w:trPr>
          <w:trHeight w:val="850"/>
        </w:trPr>
        <w:tc>
          <w:tcPr>
            <w:tcW w:w="1671" w:type="dxa"/>
            <w:vAlign w:val="center"/>
          </w:tcPr>
          <w:p w14:paraId="0B24A317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0-1748</w:t>
            </w:r>
          </w:p>
        </w:tc>
        <w:tc>
          <w:tcPr>
            <w:tcW w:w="2514" w:type="dxa"/>
            <w:vAlign w:val="center"/>
          </w:tcPr>
          <w:p w14:paraId="1791659A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3FF379EC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7A991651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5DFA1B7C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6137" w:rsidRPr="00595C4F" w14:paraId="4967DAF1" w14:textId="77777777" w:rsidTr="0081211B">
        <w:trPr>
          <w:trHeight w:val="850"/>
        </w:trPr>
        <w:tc>
          <w:tcPr>
            <w:tcW w:w="1671" w:type="dxa"/>
            <w:vAlign w:val="center"/>
          </w:tcPr>
          <w:p w14:paraId="33A0C61F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56-1763</w:t>
            </w:r>
          </w:p>
        </w:tc>
        <w:tc>
          <w:tcPr>
            <w:tcW w:w="2514" w:type="dxa"/>
            <w:vAlign w:val="center"/>
          </w:tcPr>
          <w:p w14:paraId="39DD6502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7D78DE15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20ECBC19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34F8D749" w14:textId="77777777" w:rsidR="009F6137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473E12" w14:textId="77777777" w:rsidR="009F6137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006C24" wp14:editId="14418B7B">
                <wp:simplePos x="0" y="0"/>
                <wp:positionH relativeFrom="column">
                  <wp:posOffset>6985</wp:posOffset>
                </wp:positionH>
                <wp:positionV relativeFrom="paragraph">
                  <wp:posOffset>382561</wp:posOffset>
                </wp:positionV>
                <wp:extent cx="6852285" cy="1059815"/>
                <wp:effectExtent l="0" t="0" r="5715" b="6985"/>
                <wp:wrapSquare wrapText="bothSides"/>
                <wp:docPr id="8822229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1059815"/>
                          <a:chOff x="0" y="0"/>
                          <a:chExt cx="6852285" cy="1059815"/>
                        </a:xfrm>
                      </wpg:grpSpPr>
                      <wpg:grpSp>
                        <wpg:cNvPr id="1766082452" name="Группа 15"/>
                        <wpg:cNvGrpSpPr/>
                        <wpg:grpSpPr>
                          <a:xfrm>
                            <a:off x="0" y="0"/>
                            <a:ext cx="6852285" cy="1059815"/>
                            <a:chOff x="0" y="0"/>
                            <a:chExt cx="6852422" cy="1059815"/>
                          </a:xfrm>
                        </wpg:grpSpPr>
                        <pic:pic xmlns:pic="http://schemas.openxmlformats.org/drawingml/2006/picture">
                          <pic:nvPicPr>
                            <pic:cNvPr id="899303890" name="Рисунок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25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11313887" name="Рисунок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03" t="15372" r="29477" b="615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0434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7349923" name="Рисунок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43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6505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1889979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77" t="21677" r="33466" b="577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1122" y="0"/>
                              <a:ext cx="1511300" cy="1059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10897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95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79D98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61CB3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67333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937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A8129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627786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1462" y="649481"/>
                              <a:ext cx="299085" cy="399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2BDB5" w14:textId="77777777" w:rsidR="009F6137" w:rsidRPr="00761CB3" w:rsidRDefault="009F6137" w:rsidP="009F613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13428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079" y="649481"/>
                            <a:ext cx="29908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A5E32" w14:textId="77777777" w:rsidR="009F6137" w:rsidRPr="00761CB3" w:rsidRDefault="009F6137" w:rsidP="009F613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06C24" id="_x0000_s1069" style="position:absolute;left:0;text-align:left;margin-left:.55pt;margin-top:30.1pt;width:539.55pt;height:83.45pt;z-index:251698176" coordsize="68522,105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">
                <v:group id="Группа 15" o:spid="_x0000_s1070" style="position:absolute;width:68522;height:10598" coordsize="68524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">
                  <v:shape id="Рисунок 11" o:spid="_x0000_s1071" type="#_x0000_t75" style="position:absolute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">
                    <v:imagedata r:id="rId31" o:title="" cropbottom="27878f"/>
                  </v:shape>
                  <v:shape id="Рисунок 12" o:spid="_x0000_s1072" type="#_x0000_t75" style="position:absolute;left:17604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">
                    <v:imagedata r:id="rId32" o:title="" croptop="10074f" cropbottom="40328f" cropleft="19859f" cropright="19318f"/>
                  </v:shape>
                  <v:shape id="Рисунок 13" o:spid="_x0000_s1073" type="#_x0000_t75" style="position:absolute;left:35465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">
                    <v:imagedata r:id="rId33" o:title="" cropbottom="29051f"/>
                  </v:shape>
                  <v:shape id="Рисунок 14" o:spid="_x0000_s1074" type="#_x0000_t75" style="position:absolute;left:53411;width:15113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">
                    <v:imagedata r:id="rId34" o:title="" croptop="14206f" cropbottom="37819f" cropleft="17352f" cropright="21932f"/>
                  </v:shape>
                  <v:shape id="_x0000_s1075" type="#_x0000_t202" style="position:absolute;left:1204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">
                    <v:textbox>
                      <w:txbxContent>
                        <w:p w14:paraId="23279D98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61CB3">
                            <w:rPr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76" type="#_x0000_t202" style="position:absolute;left:29739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">
                    <v:textbox>
                      <w:txbxContent>
                        <w:p w14:paraId="38EA8129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7" type="#_x0000_t202" style="position:absolute;left:47514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">
                    <v:textbox>
                      <w:txbxContent>
                        <w:p w14:paraId="5472BDB5" w14:textId="77777777" w:rsidR="009F6137" w:rsidRPr="00761CB3" w:rsidRDefault="009F6137" w:rsidP="009F613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78" type="#_x0000_t202" style="position:absolute;left:65460;top:6494;width:2991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">
                  <v:textbox>
                    <w:txbxContent>
                      <w:p w14:paraId="700A5E32" w14:textId="77777777" w:rsidR="009F6137" w:rsidRPr="00761CB3" w:rsidRDefault="009F6137" w:rsidP="009F6137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46284">
        <w:rPr>
          <w:rFonts w:ascii="Arial" w:hAnsi="Arial" w:cs="Arial"/>
          <w:b/>
          <w:bCs/>
          <w:sz w:val="26"/>
          <w:szCs w:val="26"/>
        </w:rPr>
        <w:t>Задание №4.</w:t>
      </w:r>
      <w:r w:rsidRPr="00B46284">
        <w:rPr>
          <w:rFonts w:ascii="Arial" w:hAnsi="Arial" w:cs="Arial"/>
          <w:sz w:val="26"/>
          <w:szCs w:val="26"/>
        </w:rPr>
        <w:t xml:space="preserve"> Ознакомишь с изображениями ниже, соотнесите портреты правителей с их именами, которые вы узнали из задания №3, в пустые графы.</w:t>
      </w:r>
    </w:p>
    <w:p w14:paraId="38250F4F" w14:textId="77777777" w:rsidR="009F6137" w:rsidRPr="000D5B83" w:rsidRDefault="009F6137" w:rsidP="009F6137">
      <w:pPr>
        <w:pStyle w:val="ac"/>
        <w:rPr>
          <w:rFonts w:ascii="Arial" w:hAnsi="Arial" w:cs="Arial"/>
          <w:sz w:val="10"/>
          <w:szCs w:val="10"/>
        </w:rPr>
      </w:pPr>
    </w:p>
    <w:p w14:paraId="00C90A37" w14:textId="77777777" w:rsidR="009F6137" w:rsidRPr="00917696" w:rsidRDefault="009F6137" w:rsidP="009F6137">
      <w:pPr>
        <w:pStyle w:val="ac"/>
        <w:jc w:val="center"/>
        <w:rPr>
          <w:rFonts w:ascii="Arial" w:hAnsi="Arial" w:cs="Arial"/>
          <w:sz w:val="28"/>
          <w:szCs w:val="28"/>
        </w:rPr>
      </w:pP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</w:t>
      </w:r>
      <w:r w:rsidRPr="006C774F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_</w:t>
      </w:r>
      <w:r w:rsidRPr="006C774F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    _</w:t>
      </w:r>
      <w:r w:rsidRPr="006C774F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</w:t>
      </w:r>
    </w:p>
    <w:p w14:paraId="3B99A284" w14:textId="77777777" w:rsidR="009F6137" w:rsidRPr="00B46284" w:rsidRDefault="009F6137" w:rsidP="009F6137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5. </w:t>
      </w:r>
      <w:r w:rsidRPr="00B46284">
        <w:rPr>
          <w:rFonts w:ascii="Arial" w:hAnsi="Arial" w:cs="Arial"/>
          <w:sz w:val="26"/>
          <w:szCs w:val="26"/>
        </w:rPr>
        <w:t>На основе ответов на задания №2 и №4, соотнести порядковый номер правителя с названием войн, в которых он и его страна принимал участие. Внимание: правители могут быть участниками разных войн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9F6137" w14:paraId="197249DB" w14:textId="77777777" w:rsidTr="0081211B">
        <w:tc>
          <w:tcPr>
            <w:tcW w:w="8926" w:type="dxa"/>
          </w:tcPr>
          <w:p w14:paraId="0FFC8730" w14:textId="77777777" w:rsidR="009F6137" w:rsidRPr="003F0DAC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НАЗВАНИЕ ВОЙНЫ</w:t>
            </w:r>
          </w:p>
        </w:tc>
        <w:tc>
          <w:tcPr>
            <w:tcW w:w="1836" w:type="dxa"/>
          </w:tcPr>
          <w:p w14:paraId="65DAE439" w14:textId="77777777" w:rsidR="009F6137" w:rsidRPr="003F0DAC" w:rsidRDefault="009F6137" w:rsidP="0081211B">
            <w:pPr>
              <w:pStyle w:val="ac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DAC">
              <w:rPr>
                <w:rFonts w:ascii="Arial" w:hAnsi="Arial" w:cs="Arial"/>
                <w:b/>
                <w:bCs/>
                <w:sz w:val="20"/>
                <w:szCs w:val="20"/>
              </w:rPr>
              <w:t>№ ПРАВИТЕЛЯ</w:t>
            </w:r>
          </w:p>
        </w:tc>
      </w:tr>
      <w:tr w:rsidR="009F6137" w14:paraId="36D6152D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508826A8" w14:textId="77777777" w:rsidR="009F6137" w:rsidRPr="00916324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24">
              <w:rPr>
                <w:rFonts w:ascii="Arial" w:hAnsi="Arial" w:cs="Arial"/>
                <w:sz w:val="24"/>
                <w:szCs w:val="24"/>
              </w:rPr>
              <w:t>ВОЙНА ЗА ИСПАНСКОЕ НАСЛЕДСТВО</w:t>
            </w:r>
          </w:p>
        </w:tc>
        <w:tc>
          <w:tcPr>
            <w:tcW w:w="1836" w:type="dxa"/>
          </w:tcPr>
          <w:p w14:paraId="123FDB8B" w14:textId="77777777" w:rsidR="009F6137" w:rsidRPr="00916324" w:rsidRDefault="009F6137" w:rsidP="0081211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137" w14:paraId="7661B198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4DF7233B" w14:textId="77777777" w:rsidR="009F6137" w:rsidRPr="00916324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24">
              <w:rPr>
                <w:rFonts w:ascii="Arial" w:hAnsi="Arial" w:cs="Arial"/>
                <w:sz w:val="24"/>
                <w:szCs w:val="24"/>
              </w:rPr>
              <w:t>ВОЙНА ЗА АВСТРИЙСКОЕ НАСЛЕДСТВО</w:t>
            </w:r>
          </w:p>
        </w:tc>
        <w:tc>
          <w:tcPr>
            <w:tcW w:w="1836" w:type="dxa"/>
          </w:tcPr>
          <w:p w14:paraId="1D0F7E01" w14:textId="77777777" w:rsidR="009F6137" w:rsidRPr="00916324" w:rsidRDefault="009F6137" w:rsidP="0081211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137" w14:paraId="4AD372BA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1CE70E21" w14:textId="77777777" w:rsidR="009F6137" w:rsidRPr="00916324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24">
              <w:rPr>
                <w:rFonts w:ascii="Arial" w:hAnsi="Arial" w:cs="Arial"/>
                <w:sz w:val="24"/>
                <w:szCs w:val="24"/>
              </w:rPr>
              <w:t>ПЕРВЫЙ РАЗДЕЛ РЕЧИ ПОСПОЛИТОЙ</w:t>
            </w:r>
          </w:p>
        </w:tc>
        <w:tc>
          <w:tcPr>
            <w:tcW w:w="1836" w:type="dxa"/>
          </w:tcPr>
          <w:p w14:paraId="6715CFD8" w14:textId="77777777" w:rsidR="009F6137" w:rsidRPr="00916324" w:rsidRDefault="009F6137" w:rsidP="0081211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137" w14:paraId="64C41037" w14:textId="77777777" w:rsidTr="0081211B">
        <w:trPr>
          <w:trHeight w:val="397"/>
        </w:trPr>
        <w:tc>
          <w:tcPr>
            <w:tcW w:w="8926" w:type="dxa"/>
            <w:vAlign w:val="center"/>
          </w:tcPr>
          <w:p w14:paraId="2CE51A92" w14:textId="77777777" w:rsidR="009F6137" w:rsidRPr="00916324" w:rsidRDefault="009F6137" w:rsidP="0081211B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324">
              <w:rPr>
                <w:rFonts w:ascii="Arial" w:hAnsi="Arial" w:cs="Arial"/>
                <w:sz w:val="24"/>
                <w:szCs w:val="24"/>
              </w:rPr>
              <w:t>СЕМИЛЕТНЯЯ ВОЙНА</w:t>
            </w:r>
          </w:p>
        </w:tc>
        <w:tc>
          <w:tcPr>
            <w:tcW w:w="1836" w:type="dxa"/>
          </w:tcPr>
          <w:p w14:paraId="6C391413" w14:textId="77777777" w:rsidR="009F6137" w:rsidRPr="00916324" w:rsidRDefault="009F6137" w:rsidP="0081211B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8D8E0D" w14:textId="77777777" w:rsidR="00916324" w:rsidRPr="00B46284" w:rsidRDefault="00916324" w:rsidP="00916324">
      <w:pPr>
        <w:pStyle w:val="ac"/>
        <w:jc w:val="both"/>
        <w:rPr>
          <w:rFonts w:ascii="Arial" w:hAnsi="Arial" w:cs="Arial"/>
          <w:sz w:val="26"/>
          <w:szCs w:val="26"/>
        </w:rPr>
      </w:pPr>
      <w:r w:rsidRPr="00B46284">
        <w:rPr>
          <w:rFonts w:ascii="Arial" w:hAnsi="Arial" w:cs="Arial"/>
          <w:b/>
          <w:bCs/>
          <w:sz w:val="26"/>
          <w:szCs w:val="26"/>
        </w:rPr>
        <w:t xml:space="preserve">Задание №6. </w:t>
      </w:r>
      <w:r w:rsidRPr="00B46284">
        <w:rPr>
          <w:rFonts w:ascii="Arial" w:hAnsi="Arial" w:cs="Arial"/>
          <w:sz w:val="26"/>
          <w:szCs w:val="26"/>
        </w:rPr>
        <w:t>На основе ответов на задания №1,</w:t>
      </w:r>
      <w:r>
        <w:rPr>
          <w:rFonts w:ascii="Arial" w:hAnsi="Arial" w:cs="Arial"/>
          <w:sz w:val="26"/>
          <w:szCs w:val="26"/>
        </w:rPr>
        <w:t xml:space="preserve"> №2, №3, </w:t>
      </w:r>
      <w:r w:rsidRPr="00B46284">
        <w:rPr>
          <w:rFonts w:ascii="Arial" w:hAnsi="Arial" w:cs="Arial"/>
          <w:sz w:val="26"/>
          <w:szCs w:val="26"/>
        </w:rPr>
        <w:t xml:space="preserve">№4, №5, дайте краткую характеристику вашей стране в </w:t>
      </w:r>
      <w:r w:rsidRPr="00B46284">
        <w:rPr>
          <w:rFonts w:ascii="Arial" w:hAnsi="Arial" w:cs="Arial"/>
          <w:sz w:val="26"/>
          <w:szCs w:val="26"/>
          <w:lang w:val="en-US"/>
        </w:rPr>
        <w:t>XVIII</w:t>
      </w:r>
      <w:r w:rsidRPr="00B46284">
        <w:rPr>
          <w:rFonts w:ascii="Arial" w:hAnsi="Arial" w:cs="Arial"/>
          <w:sz w:val="26"/>
          <w:szCs w:val="26"/>
        </w:rPr>
        <w:t xml:space="preserve"> веке. </w:t>
      </w:r>
      <w:r>
        <w:rPr>
          <w:rFonts w:ascii="Arial" w:hAnsi="Arial" w:cs="Arial"/>
          <w:sz w:val="26"/>
          <w:szCs w:val="26"/>
        </w:rPr>
        <w:t>Какой она была на протяжении всего века? Кто ей правил поочередно правил? Какие территории у нее были или появились?</w:t>
      </w:r>
    </w:p>
    <w:p w14:paraId="6C70E602" w14:textId="4B630ABE" w:rsidR="002861BA" w:rsidRPr="00B46284" w:rsidRDefault="009F6137" w:rsidP="009F6137">
      <w:pPr>
        <w:pStyle w:val="ac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D5B83">
        <w:rPr>
          <w:rFonts w:ascii="Arial" w:hAnsi="Arial" w:cs="Arial"/>
          <w:b/>
          <w:bCs/>
          <w:sz w:val="24"/>
          <w:szCs w:val="24"/>
        </w:rPr>
        <w:t>ОТВЕТ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61BA" w:rsidRPr="00B46284" w:rsidSect="002564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32C80"/>
    <w:multiLevelType w:val="hybridMultilevel"/>
    <w:tmpl w:val="08CE07D6"/>
    <w:lvl w:ilvl="0" w:tplc="149E6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0691"/>
    <w:multiLevelType w:val="hybridMultilevel"/>
    <w:tmpl w:val="408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241595">
    <w:abstractNumId w:val="0"/>
  </w:num>
  <w:num w:numId="2" w16cid:durableId="168952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FD"/>
    <w:rsid w:val="00040DAA"/>
    <w:rsid w:val="00053D82"/>
    <w:rsid w:val="0007481A"/>
    <w:rsid w:val="00074EC3"/>
    <w:rsid w:val="000A46C7"/>
    <w:rsid w:val="000B1C9C"/>
    <w:rsid w:val="000B675B"/>
    <w:rsid w:val="000C581C"/>
    <w:rsid w:val="000D28E8"/>
    <w:rsid w:val="000D5B83"/>
    <w:rsid w:val="00102871"/>
    <w:rsid w:val="00103CC7"/>
    <w:rsid w:val="0013356B"/>
    <w:rsid w:val="00136306"/>
    <w:rsid w:val="001662A7"/>
    <w:rsid w:val="00175F87"/>
    <w:rsid w:val="0018368D"/>
    <w:rsid w:val="001C4317"/>
    <w:rsid w:val="001D244E"/>
    <w:rsid w:val="001D3403"/>
    <w:rsid w:val="001D7961"/>
    <w:rsid w:val="0021119E"/>
    <w:rsid w:val="00212E77"/>
    <w:rsid w:val="00244A42"/>
    <w:rsid w:val="002564F0"/>
    <w:rsid w:val="002742EB"/>
    <w:rsid w:val="002853EF"/>
    <w:rsid w:val="002861BA"/>
    <w:rsid w:val="00292507"/>
    <w:rsid w:val="002A2D0D"/>
    <w:rsid w:val="002B5578"/>
    <w:rsid w:val="002E1B85"/>
    <w:rsid w:val="0034541E"/>
    <w:rsid w:val="00354509"/>
    <w:rsid w:val="00362B57"/>
    <w:rsid w:val="00373652"/>
    <w:rsid w:val="00385578"/>
    <w:rsid w:val="003C2A3F"/>
    <w:rsid w:val="003C5BA8"/>
    <w:rsid w:val="003F0DAC"/>
    <w:rsid w:val="003F3F77"/>
    <w:rsid w:val="00417C73"/>
    <w:rsid w:val="004203C7"/>
    <w:rsid w:val="00420F49"/>
    <w:rsid w:val="00426C5E"/>
    <w:rsid w:val="00440577"/>
    <w:rsid w:val="004C6AB4"/>
    <w:rsid w:val="004E04A7"/>
    <w:rsid w:val="004E13BB"/>
    <w:rsid w:val="004E688C"/>
    <w:rsid w:val="005046E0"/>
    <w:rsid w:val="00524127"/>
    <w:rsid w:val="0055472F"/>
    <w:rsid w:val="00595C4F"/>
    <w:rsid w:val="005E0963"/>
    <w:rsid w:val="005E652E"/>
    <w:rsid w:val="00612C00"/>
    <w:rsid w:val="00623600"/>
    <w:rsid w:val="0065203A"/>
    <w:rsid w:val="0065631A"/>
    <w:rsid w:val="006657D9"/>
    <w:rsid w:val="006A6D72"/>
    <w:rsid w:val="006B51D4"/>
    <w:rsid w:val="006C774F"/>
    <w:rsid w:val="006E167C"/>
    <w:rsid w:val="006F2F11"/>
    <w:rsid w:val="00704E5F"/>
    <w:rsid w:val="007323E8"/>
    <w:rsid w:val="00740AAD"/>
    <w:rsid w:val="00761CB3"/>
    <w:rsid w:val="0077099F"/>
    <w:rsid w:val="00806CF5"/>
    <w:rsid w:val="008312A4"/>
    <w:rsid w:val="0084395F"/>
    <w:rsid w:val="00875802"/>
    <w:rsid w:val="00875DEC"/>
    <w:rsid w:val="00877AB4"/>
    <w:rsid w:val="00883AA9"/>
    <w:rsid w:val="00897275"/>
    <w:rsid w:val="00897C66"/>
    <w:rsid w:val="008D6CC3"/>
    <w:rsid w:val="008D6E86"/>
    <w:rsid w:val="00915A5A"/>
    <w:rsid w:val="00916324"/>
    <w:rsid w:val="00917696"/>
    <w:rsid w:val="00936845"/>
    <w:rsid w:val="00964700"/>
    <w:rsid w:val="00977B24"/>
    <w:rsid w:val="0098192B"/>
    <w:rsid w:val="0098669D"/>
    <w:rsid w:val="0099534B"/>
    <w:rsid w:val="009A0CFE"/>
    <w:rsid w:val="009B0594"/>
    <w:rsid w:val="009C5B09"/>
    <w:rsid w:val="009F6137"/>
    <w:rsid w:val="009F71FC"/>
    <w:rsid w:val="00A07206"/>
    <w:rsid w:val="00A33567"/>
    <w:rsid w:val="00A5111C"/>
    <w:rsid w:val="00A51931"/>
    <w:rsid w:val="00A56C34"/>
    <w:rsid w:val="00A77A2E"/>
    <w:rsid w:val="00A82F43"/>
    <w:rsid w:val="00A9145B"/>
    <w:rsid w:val="00AB01D4"/>
    <w:rsid w:val="00AB4ACF"/>
    <w:rsid w:val="00AB58CA"/>
    <w:rsid w:val="00AC6CF9"/>
    <w:rsid w:val="00AD0255"/>
    <w:rsid w:val="00AE1B4C"/>
    <w:rsid w:val="00AF0062"/>
    <w:rsid w:val="00B01E25"/>
    <w:rsid w:val="00B04AFC"/>
    <w:rsid w:val="00B11114"/>
    <w:rsid w:val="00B417C1"/>
    <w:rsid w:val="00B46175"/>
    <w:rsid w:val="00B46284"/>
    <w:rsid w:val="00B62C47"/>
    <w:rsid w:val="00B97246"/>
    <w:rsid w:val="00BB1107"/>
    <w:rsid w:val="00BD16B9"/>
    <w:rsid w:val="00BD2B97"/>
    <w:rsid w:val="00C20893"/>
    <w:rsid w:val="00C276B3"/>
    <w:rsid w:val="00C3071A"/>
    <w:rsid w:val="00C345BE"/>
    <w:rsid w:val="00C370C2"/>
    <w:rsid w:val="00C9023C"/>
    <w:rsid w:val="00C926CE"/>
    <w:rsid w:val="00CB0772"/>
    <w:rsid w:val="00CD7616"/>
    <w:rsid w:val="00D24F71"/>
    <w:rsid w:val="00D250E5"/>
    <w:rsid w:val="00D33DFB"/>
    <w:rsid w:val="00D72E56"/>
    <w:rsid w:val="00DA3C38"/>
    <w:rsid w:val="00DB1E78"/>
    <w:rsid w:val="00DB4990"/>
    <w:rsid w:val="00DD4FC3"/>
    <w:rsid w:val="00DD54CE"/>
    <w:rsid w:val="00E06CCB"/>
    <w:rsid w:val="00E236E9"/>
    <w:rsid w:val="00E314AF"/>
    <w:rsid w:val="00E55C93"/>
    <w:rsid w:val="00E71964"/>
    <w:rsid w:val="00E71D93"/>
    <w:rsid w:val="00E872A0"/>
    <w:rsid w:val="00EA41E3"/>
    <w:rsid w:val="00EC70FD"/>
    <w:rsid w:val="00EF5663"/>
    <w:rsid w:val="00F02C18"/>
    <w:rsid w:val="00F15E4E"/>
    <w:rsid w:val="00F2034D"/>
    <w:rsid w:val="00F3312A"/>
    <w:rsid w:val="00F351FD"/>
    <w:rsid w:val="00F3657B"/>
    <w:rsid w:val="00F77007"/>
    <w:rsid w:val="00F918C7"/>
    <w:rsid w:val="00F926A3"/>
    <w:rsid w:val="00F952A5"/>
    <w:rsid w:val="00FA0691"/>
    <w:rsid w:val="00FB642C"/>
    <w:rsid w:val="00FC29D4"/>
    <w:rsid w:val="00FD0D08"/>
    <w:rsid w:val="00FD1E67"/>
    <w:rsid w:val="00FD692D"/>
    <w:rsid w:val="00FF3FC2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1DEF"/>
  <w15:chartTrackingRefBased/>
  <w15:docId w15:val="{8155AF93-E9B7-4845-AC2F-C5CBFAF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4C"/>
  </w:style>
  <w:style w:type="paragraph" w:styleId="1">
    <w:name w:val="heading 1"/>
    <w:basedOn w:val="a"/>
    <w:next w:val="a"/>
    <w:link w:val="10"/>
    <w:uiPriority w:val="9"/>
    <w:qFormat/>
    <w:rsid w:val="00EC7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0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0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70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70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70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70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70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70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70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7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7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7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7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7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70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70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70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7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70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70FD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D33DFB"/>
    <w:pPr>
      <w:spacing w:after="0" w:line="240" w:lineRule="auto"/>
    </w:pPr>
  </w:style>
  <w:style w:type="table" w:styleId="ad">
    <w:name w:val="Table Grid"/>
    <w:basedOn w:val="a1"/>
    <w:uiPriority w:val="39"/>
    <w:rsid w:val="0087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CF5E-9975-4A36-84F5-63B46D0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илоненко</dc:creator>
  <cp:keywords/>
  <dc:description/>
  <cp:lastModifiedBy>Евгений Филоненко</cp:lastModifiedBy>
  <cp:revision>104</cp:revision>
  <dcterms:created xsi:type="dcterms:W3CDTF">2025-05-02T13:41:00Z</dcterms:created>
  <dcterms:modified xsi:type="dcterms:W3CDTF">2025-10-08T18:12:00Z</dcterms:modified>
</cp:coreProperties>
</file>